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81" w:rsidRPr="00155A81" w:rsidRDefault="00155A81" w:rsidP="00155A81">
      <w:pPr>
        <w:spacing w:line="240" w:lineRule="auto"/>
        <w:jc w:val="center"/>
        <w:rPr>
          <w:rFonts w:ascii="Times New Roman" w:eastAsia="Times New Roman" w:hAnsi="Times New Roman" w:cs="Times New Roman"/>
          <w:spacing w:val="16"/>
          <w:sz w:val="2"/>
          <w:szCs w:val="20"/>
          <w:lang w:eastAsia="ru-RU"/>
        </w:rPr>
      </w:pPr>
      <w:r w:rsidRPr="00155A81">
        <w:rPr>
          <w:rFonts w:ascii="Times New Roman" w:eastAsia="Times New Roman" w:hAnsi="Times New Roman" w:cs="Times New Roman"/>
          <w:spacing w:val="16"/>
          <w:sz w:val="2"/>
          <w:szCs w:val="20"/>
          <w:lang w:eastAsia="ru-RU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o:ole="" fillcolor="window">
            <v:imagedata r:id="rId8" o:title=""/>
          </v:shape>
          <o:OLEObject Type="Embed" ProgID="Word.Picture.8" ShapeID="_x0000_i1025" DrawAspect="Content" ObjectID="_1604401542" r:id="rId9"/>
        </w:object>
      </w:r>
    </w:p>
    <w:p w:rsidR="00155A81" w:rsidRPr="00155A81" w:rsidRDefault="00155A81" w:rsidP="00155A81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6"/>
          <w:sz w:val="40"/>
          <w:szCs w:val="20"/>
          <w:lang w:eastAsia="ru-RU"/>
        </w:rPr>
      </w:pPr>
      <w:r w:rsidRPr="00155A81">
        <w:rPr>
          <w:rFonts w:ascii="Times New Roman" w:eastAsia="Times New Roman" w:hAnsi="Times New Roman" w:cs="Times New Roman"/>
          <w:b/>
          <w:spacing w:val="16"/>
          <w:sz w:val="40"/>
          <w:szCs w:val="20"/>
          <w:lang w:eastAsia="ru-RU"/>
        </w:rPr>
        <w:t>ПОСТАНОВЛЕНИЕ</w:t>
      </w:r>
    </w:p>
    <w:p w:rsidR="00155A81" w:rsidRPr="00155A81" w:rsidRDefault="00155A81" w:rsidP="00155A81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6"/>
          <w:sz w:val="32"/>
          <w:szCs w:val="20"/>
          <w:lang w:eastAsia="ru-RU"/>
        </w:rPr>
      </w:pPr>
      <w:r w:rsidRPr="00155A81">
        <w:rPr>
          <w:rFonts w:ascii="Times New Roman" w:eastAsia="Times New Roman" w:hAnsi="Times New Roman" w:cs="Times New Roman"/>
          <w:b/>
          <w:spacing w:val="16"/>
          <w:sz w:val="32"/>
          <w:szCs w:val="20"/>
          <w:lang w:eastAsia="ru-RU"/>
        </w:rPr>
        <w:t xml:space="preserve">АДМИНИСТРАЦИИ ГОРОДА БЕРЕЗНИКИ </w:t>
      </w:r>
    </w:p>
    <w:p w:rsidR="00155A81" w:rsidRPr="00155A81" w:rsidRDefault="00155A81" w:rsidP="00155A81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6"/>
          <w:sz w:val="32"/>
          <w:szCs w:val="20"/>
          <w:lang w:eastAsia="ru-RU"/>
        </w:rPr>
      </w:pPr>
      <w:r w:rsidRPr="00155A81">
        <w:rPr>
          <w:rFonts w:ascii="Times New Roman" w:eastAsia="Times New Roman" w:hAnsi="Times New Roman" w:cs="Times New Roman"/>
          <w:b/>
          <w:spacing w:val="16"/>
          <w:sz w:val="32"/>
          <w:szCs w:val="20"/>
          <w:lang w:eastAsia="ru-RU"/>
        </w:rPr>
        <w:t>ПЕРМСКОГО КРАЯ</w:t>
      </w:r>
    </w:p>
    <w:p w:rsidR="00155A81" w:rsidRPr="00155A81" w:rsidRDefault="00155A81" w:rsidP="00155A81">
      <w:pPr>
        <w:spacing w:line="240" w:lineRule="auto"/>
        <w:jc w:val="center"/>
        <w:rPr>
          <w:rFonts w:ascii="Times New Roman" w:eastAsia="Times New Roman" w:hAnsi="Times New Roman" w:cs="Times New Roman"/>
          <w:spacing w:val="16"/>
          <w:sz w:val="32"/>
          <w:szCs w:val="20"/>
          <w:lang w:eastAsia="ru-RU"/>
        </w:rPr>
      </w:pPr>
    </w:p>
    <w:p w:rsidR="00155A81" w:rsidRPr="00155A81" w:rsidRDefault="00155A81" w:rsidP="00155A81">
      <w:pPr>
        <w:spacing w:line="240" w:lineRule="auto"/>
        <w:ind w:firstLine="708"/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</w:pPr>
    </w:p>
    <w:p w:rsidR="00155A81" w:rsidRPr="00155A81" w:rsidRDefault="00155A81" w:rsidP="00155A81">
      <w:pPr>
        <w:spacing w:line="240" w:lineRule="auto"/>
        <w:ind w:firstLine="708"/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</w:pP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u w:val="single"/>
          <w:lang w:eastAsia="ru-RU"/>
        </w:rPr>
        <w:t>____________</w:t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ab/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ab/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ab/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ab/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ab/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ab/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ab/>
        <w:t xml:space="preserve">№ </w:t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u w:val="single"/>
          <w:lang w:eastAsia="ru-RU"/>
        </w:rPr>
        <w:t>_______</w:t>
      </w:r>
    </w:p>
    <w:p w:rsidR="00155A81" w:rsidRPr="00155A81" w:rsidRDefault="00155A81" w:rsidP="00155A81">
      <w:pPr>
        <w:spacing w:line="240" w:lineRule="auto"/>
        <w:ind w:firstLine="708"/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</w:pPr>
    </w:p>
    <w:p w:rsidR="00155A81" w:rsidRPr="00155A81" w:rsidRDefault="00155A81" w:rsidP="00155A81">
      <w:pPr>
        <w:spacing w:line="240" w:lineRule="auto"/>
        <w:ind w:firstLine="708"/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</w:tblGrid>
      <w:tr w:rsidR="00155A81" w:rsidRPr="00155A81" w:rsidTr="004D4902">
        <w:tblPrEx>
          <w:tblCellMar>
            <w:top w:w="0" w:type="dxa"/>
            <w:bottom w:w="0" w:type="dxa"/>
          </w:tblCellMar>
        </w:tblPrEx>
        <w:tc>
          <w:tcPr>
            <w:tcW w:w="4395" w:type="dxa"/>
          </w:tcPr>
          <w:p w:rsidR="00155A81" w:rsidRPr="00155A81" w:rsidRDefault="00155A81" w:rsidP="00155A81">
            <w:pPr>
              <w:suppressAutoHyphens/>
              <w:spacing w:after="480"/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0"/>
                <w:lang w:eastAsia="ru-RU"/>
              </w:rPr>
            </w:pPr>
            <w:r w:rsidRPr="00155A81">
              <w:rPr>
                <w:rFonts w:ascii="Times New Roman" w:eastAsia="Times New Roman" w:hAnsi="Times New Roman" w:cs="Times New Roman"/>
                <w:b/>
                <w:spacing w:val="16"/>
                <w:sz w:val="28"/>
                <w:szCs w:val="20"/>
                <w:lang w:eastAsia="ru-RU"/>
              </w:rPr>
              <w:t>Об утверждении Порядка организации демонтажа, хранения или уничтожения рекламных конструкций, установленных                                    и (или) эксплуатируемых                        без разрешения, срок действия которых не истек, на территории муниципального образования                                 «Город Березники»</w:t>
            </w:r>
          </w:p>
        </w:tc>
      </w:tr>
    </w:tbl>
    <w:p w:rsidR="00155A81" w:rsidRPr="00155A81" w:rsidRDefault="00155A81" w:rsidP="00155A81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5A8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В соответствии со статьями 222, 225-227 Гражданского кодекса Российской Федерации, Федеральным законом от 06.10.2003 № 131-ФЗ «Об общих принципах организации местного самоуправления                                         в Российской Федерации», Федеральным законом от 13.03.2006                       № 38-ФЗ «О рекламе», Уставом муниципального образования «Город Березники»</w:t>
      </w:r>
    </w:p>
    <w:p w:rsidR="00155A81" w:rsidRPr="00155A81" w:rsidRDefault="00155A81" w:rsidP="00155A81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5A8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администрация города Березники ПОСТАНОВЛЯЕТ:</w:t>
      </w:r>
    </w:p>
    <w:p w:rsidR="00155A81" w:rsidRPr="00155A81" w:rsidRDefault="00155A81" w:rsidP="00155A81">
      <w:pPr>
        <w:suppressAutoHyphens/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5A8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1. Утвердить прилагаемый Порядок организации демонтажа, хранения или уничтожения рекламных конструкций, установленных        и (или) эксплуатируемых без разрешения, срок действия которых               не истек, на территории муниципального образования «Город Березники» (далее - Порядок).</w:t>
      </w:r>
    </w:p>
    <w:p w:rsidR="00155A81" w:rsidRPr="00155A81" w:rsidRDefault="00155A81" w:rsidP="00155A81">
      <w:pPr>
        <w:suppressAutoHyphens/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5A8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2. Признать утратившим </w:t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>силу постановление администрации города от 18.08.2016 № 2560 «Об утверждении Порядка организации демонтажа, хранения или уничтожения рекламных конструкций, установленных  и (или) эксплуатируемых без разрешения, срок действия которых не истек, на территории муниципального образования «Город Березники»».</w:t>
      </w:r>
    </w:p>
    <w:p w:rsidR="00155A81" w:rsidRPr="00155A81" w:rsidRDefault="00155A81" w:rsidP="00155A81">
      <w:pPr>
        <w:suppressAutoHyphens/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5A8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3. Опубликовать настоящее постановление в официальном печатном издании.</w:t>
      </w:r>
    </w:p>
    <w:p w:rsidR="00155A81" w:rsidRPr="00155A81" w:rsidRDefault="00155A81" w:rsidP="00155A81">
      <w:pPr>
        <w:suppressAutoHyphens/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5A8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4. Разместить настоящее постановление и Порядок, указанный                 в пункте 1 настоящего постановления, на официальном сайте администрации города в информационно-телекоммуникационной    сети «Интернет». </w:t>
      </w:r>
    </w:p>
    <w:p w:rsidR="00155A81" w:rsidRPr="00155A81" w:rsidRDefault="00155A81" w:rsidP="00155A81">
      <w:pPr>
        <w:suppressAutoHyphens/>
        <w:spacing w:line="360" w:lineRule="exact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5A8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lastRenderedPageBreak/>
        <w:t xml:space="preserve">5. Настоящее постановление вступает в силу со дня, следующего за днем его официального опубликования. </w:t>
      </w:r>
    </w:p>
    <w:p w:rsidR="00155A81" w:rsidRPr="00155A81" w:rsidRDefault="00155A81" w:rsidP="00155A81">
      <w:pPr>
        <w:tabs>
          <w:tab w:val="left" w:pos="0"/>
          <w:tab w:val="left" w:pos="284"/>
          <w:tab w:val="left" w:pos="993"/>
        </w:tabs>
        <w:suppressAutoHyphens/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 w:rsidRPr="00155A8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6. Контроль за исполнением настоящего постановления возложить на заместителя главы администрации Лебедева А.Ю.</w:t>
      </w:r>
    </w:p>
    <w:p w:rsidR="00155A81" w:rsidRPr="00155A81" w:rsidRDefault="00155A81" w:rsidP="00155A81">
      <w:pPr>
        <w:spacing w:before="480" w:line="360" w:lineRule="exact"/>
        <w:jc w:val="both"/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</w:pP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>Глава города</w:t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ab/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ab/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ab/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ab/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ab/>
      </w:r>
      <w:r w:rsidRPr="00155A81">
        <w:rPr>
          <w:rFonts w:ascii="Times New Roman" w:eastAsia="Times New Roman" w:hAnsi="Times New Roman" w:cs="Times New Roman"/>
          <w:spacing w:val="16"/>
          <w:sz w:val="28"/>
          <w:szCs w:val="20"/>
          <w:lang w:eastAsia="ru-RU"/>
        </w:rPr>
        <w:tab/>
        <w:t xml:space="preserve">                           С.П.Дьяков</w:t>
      </w:r>
    </w:p>
    <w:p w:rsidR="00155A81" w:rsidRDefault="00155A81">
      <w:pPr>
        <w:rPr>
          <w:rFonts w:ascii="Times New Roman" w:eastAsia="Calibri" w:hAnsi="Times New Roman" w:cs="Times New Roman"/>
          <w:sz w:val="24"/>
          <w:szCs w:val="24"/>
        </w:rPr>
      </w:pPr>
    </w:p>
    <w:p w:rsidR="00155A81" w:rsidRDefault="00155A81" w:rsidP="002E52EA">
      <w:pPr>
        <w:suppressAutoHyphens/>
        <w:ind w:left="7088"/>
        <w:rPr>
          <w:rFonts w:ascii="Times New Roman" w:eastAsia="Calibri" w:hAnsi="Times New Roman" w:cs="Times New Roman"/>
          <w:sz w:val="24"/>
          <w:szCs w:val="24"/>
        </w:rPr>
      </w:pPr>
    </w:p>
    <w:p w:rsidR="00155A81" w:rsidRDefault="00155A8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E52EA" w:rsidRPr="00857760" w:rsidRDefault="002E52EA" w:rsidP="002E52EA">
      <w:pPr>
        <w:suppressAutoHyphens/>
        <w:ind w:left="7088"/>
        <w:rPr>
          <w:rFonts w:ascii="Times New Roman" w:eastAsia="Calibri" w:hAnsi="Times New Roman" w:cs="Times New Roman"/>
          <w:sz w:val="24"/>
          <w:szCs w:val="24"/>
        </w:rPr>
      </w:pPr>
      <w:r w:rsidRPr="00857760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</w:t>
      </w:r>
    </w:p>
    <w:p w:rsidR="002E52EA" w:rsidRPr="00857760" w:rsidRDefault="00155A81" w:rsidP="002E52EA">
      <w:pPr>
        <w:suppressAutoHyphens/>
        <w:ind w:left="708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администрацией г.Березники</w:t>
      </w:r>
    </w:p>
    <w:p w:rsidR="002E52EA" w:rsidRPr="00001E23" w:rsidRDefault="002E52EA" w:rsidP="002E52EA">
      <w:pPr>
        <w:suppressAutoHyphens/>
        <w:ind w:left="7088"/>
        <w:rPr>
          <w:rFonts w:ascii="Calibri" w:eastAsia="Calibri" w:hAnsi="Calibri" w:cs="Times New Roman"/>
          <w:sz w:val="24"/>
          <w:szCs w:val="24"/>
        </w:rPr>
      </w:pPr>
      <w:r w:rsidRPr="0085776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857760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857760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</w:p>
    <w:p w:rsidR="002E52EA" w:rsidRDefault="002E52EA" w:rsidP="002E52EA">
      <w:pPr>
        <w:spacing w:line="280" w:lineRule="exact"/>
        <w:rPr>
          <w:rFonts w:ascii="Calibri" w:eastAsia="Calibri" w:hAnsi="Calibri" w:cs="Times New Roman"/>
          <w:b/>
          <w:sz w:val="28"/>
          <w:szCs w:val="28"/>
        </w:rPr>
      </w:pPr>
    </w:p>
    <w:p w:rsidR="002E52EA" w:rsidRPr="002E52EA" w:rsidRDefault="002E52EA" w:rsidP="002E52EA">
      <w:pPr>
        <w:suppressAutoHyphens/>
        <w:spacing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2EA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2E52EA" w:rsidRDefault="002E52EA" w:rsidP="002E52EA">
      <w:pPr>
        <w:suppressAutoHyphens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EA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и демонтажа, хранения или уничтожения </w:t>
      </w:r>
    </w:p>
    <w:p w:rsidR="002E52EA" w:rsidRDefault="002E52EA" w:rsidP="002E52EA">
      <w:pPr>
        <w:suppressAutoHyphens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EA">
        <w:rPr>
          <w:rFonts w:ascii="Times New Roman" w:eastAsia="Calibri" w:hAnsi="Times New Roman" w:cs="Times New Roman"/>
          <w:b/>
          <w:sz w:val="28"/>
          <w:szCs w:val="28"/>
        </w:rPr>
        <w:t xml:space="preserve">рекламных конструкций, установленных и (или) эксплуатируемых </w:t>
      </w:r>
    </w:p>
    <w:p w:rsidR="002E52EA" w:rsidRDefault="002E52EA" w:rsidP="002E52EA">
      <w:pPr>
        <w:suppressAutoHyphens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EA">
        <w:rPr>
          <w:rFonts w:ascii="Times New Roman" w:eastAsia="Calibri" w:hAnsi="Times New Roman" w:cs="Times New Roman"/>
          <w:b/>
          <w:sz w:val="28"/>
          <w:szCs w:val="28"/>
        </w:rPr>
        <w:t>без разрешения, срок действия котор</w:t>
      </w:r>
      <w:r w:rsidR="002E3AE5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2E52EA">
        <w:rPr>
          <w:rFonts w:ascii="Times New Roman" w:eastAsia="Calibri" w:hAnsi="Times New Roman" w:cs="Times New Roman"/>
          <w:b/>
          <w:sz w:val="28"/>
          <w:szCs w:val="28"/>
        </w:rPr>
        <w:t xml:space="preserve"> не истек, </w:t>
      </w:r>
    </w:p>
    <w:p w:rsidR="002E52EA" w:rsidRPr="002E52EA" w:rsidRDefault="002E52EA" w:rsidP="002E52EA">
      <w:pPr>
        <w:suppressAutoHyphens/>
        <w:spacing w:line="3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2EA">
        <w:rPr>
          <w:rFonts w:ascii="Times New Roman" w:eastAsia="Calibri" w:hAnsi="Times New Roman" w:cs="Times New Roman"/>
          <w:b/>
          <w:sz w:val="28"/>
          <w:szCs w:val="28"/>
        </w:rPr>
        <w:t>на территории муниципального образования «Город Березники»</w:t>
      </w:r>
    </w:p>
    <w:p w:rsidR="002E52EA" w:rsidRDefault="002E52EA" w:rsidP="0099169A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DDC" w:rsidRPr="002E52EA" w:rsidRDefault="0099169A" w:rsidP="0099169A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1D5DDC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процедуры по демонтажу рекламных конструкций, установленных и (или) эксплуатируемых на территории </w:t>
      </w:r>
      <w:r w:rsidR="001F1A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ород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и</w:t>
      </w:r>
      <w:r w:rsidR="001F1A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й, срок действия которых не истек (далее –</w:t>
      </w:r>
      <w:r w:rsidR="001F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ые конструкции).</w:t>
      </w:r>
    </w:p>
    <w:p w:rsidR="00D052A7" w:rsidRDefault="001D5DDC" w:rsidP="00174EC9">
      <w:pPr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74EC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17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C89" w:rsidRPr="00174EC9">
        <w:rPr>
          <w:rFonts w:ascii="Times New Roman" w:hAnsi="Times New Roman" w:cs="Times New Roman"/>
          <w:sz w:val="28"/>
          <w:szCs w:val="28"/>
        </w:rPr>
        <w:t xml:space="preserve">В случае выявления факта установки и (или) эксплуатации незаконно (самовольно) размещенной рекламной конструкции  она подлежит демонтажу. </w:t>
      </w:r>
    </w:p>
    <w:p w:rsidR="00174EC9" w:rsidRPr="00174EC9" w:rsidRDefault="00174EC9" w:rsidP="00D052A7">
      <w:pPr>
        <w:suppressAutoHyphens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EC9">
        <w:rPr>
          <w:rFonts w:ascii="Times New Roman" w:hAnsi="Times New Roman" w:cs="Times New Roman"/>
          <w:sz w:val="28"/>
          <w:szCs w:val="28"/>
        </w:rPr>
        <w:t>Под незаконно (самовольно) размещ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4EC9">
        <w:rPr>
          <w:rFonts w:ascii="Times New Roman" w:hAnsi="Times New Roman" w:cs="Times New Roman"/>
          <w:sz w:val="28"/>
          <w:szCs w:val="28"/>
        </w:rPr>
        <w:t xml:space="preserve"> рекла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4EC9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174EC9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4EC9">
        <w:rPr>
          <w:rFonts w:ascii="Times New Roman" w:hAnsi="Times New Roman" w:cs="Times New Roman"/>
          <w:sz w:val="28"/>
          <w:szCs w:val="28"/>
        </w:rPr>
        <w:t>тся устано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74EC9">
        <w:rPr>
          <w:rFonts w:ascii="Times New Roman" w:hAnsi="Times New Roman" w:cs="Times New Roman"/>
          <w:sz w:val="28"/>
          <w:szCs w:val="28"/>
        </w:rPr>
        <w:t xml:space="preserve"> и (или) эксплуатир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74EC9">
        <w:rPr>
          <w:rFonts w:ascii="Times New Roman" w:hAnsi="Times New Roman" w:cs="Times New Roman"/>
          <w:sz w:val="28"/>
          <w:szCs w:val="28"/>
        </w:rPr>
        <w:t xml:space="preserve"> рекла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74EC9">
        <w:rPr>
          <w:rFonts w:ascii="Times New Roman" w:hAnsi="Times New Roman" w:cs="Times New Roman"/>
          <w:sz w:val="28"/>
          <w:szCs w:val="28"/>
        </w:rPr>
        <w:t xml:space="preserve"> 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74EC9">
        <w:rPr>
          <w:rFonts w:ascii="Times New Roman" w:hAnsi="Times New Roman" w:cs="Times New Roman"/>
          <w:sz w:val="28"/>
          <w:szCs w:val="28"/>
        </w:rPr>
        <w:t xml:space="preserve"> без разрешения, срок действия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EC9">
        <w:rPr>
          <w:rFonts w:ascii="Times New Roman" w:hAnsi="Times New Roman" w:cs="Times New Roman"/>
          <w:sz w:val="28"/>
          <w:szCs w:val="28"/>
        </w:rPr>
        <w:t>не истек.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7B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 демонтаж</w:t>
      </w:r>
      <w:r w:rsidR="001F1A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нимается комплекс организационно-технических мероприятий, связанных с освобождением от рекламной конструкции земельного участка, здания или иного недвижимого имущества, к которому присоединена рекламная конструкция. </w:t>
      </w:r>
    </w:p>
    <w:p w:rsidR="001D5DDC" w:rsidRPr="00BD0AFB" w:rsidRDefault="002F7B2B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монтаж осуществляется независимо от привлечения к административной ответственности за нарушени</w:t>
      </w:r>
      <w:r w:rsidR="00AD2C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установке и (или) эксплуатации рекламной конструкции в соответствии с </w:t>
      </w:r>
      <w:r w:rsid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Пермского края от 06.04.2015 № 460-ПК «Об административных правонарушениях в Пермском крае»</w:t>
      </w:r>
      <w:r w:rsidR="005C2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DDC" w:rsidRDefault="001D5DDC" w:rsidP="00D4644B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административной ответственности не освобождает лиц от обязанности возместить необходимые расходы, понесенные в связи с демонтаж</w:t>
      </w:r>
      <w:r w:rsid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м, хранением или в необходимых случаях уничтожением рекламн</w:t>
      </w:r>
      <w:r w:rsidR="000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 w:rsidR="000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69A" w:rsidRDefault="0099169A" w:rsidP="0099169A">
      <w:pPr>
        <w:spacing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360" w:rsidRPr="002E52EA" w:rsidRDefault="001D5DDC" w:rsidP="0099169A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ыявление рекламн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кци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монтажу</w:t>
      </w:r>
    </w:p>
    <w:p w:rsidR="001D5DDC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ыявление </w:t>
      </w:r>
      <w:r w:rsidRP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</w:t>
      </w:r>
      <w:r w:rsidR="000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 w:rsidR="000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</w:t>
      </w:r>
      <w:r w:rsidR="000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тажу, осуществляет </w:t>
      </w:r>
      <w:r w:rsidR="00D4644B" w:rsidRPr="00D4644B">
        <w:rPr>
          <w:rFonts w:ascii="Times New Roman" w:hAnsi="Times New Roman" w:cs="Times New Roman"/>
          <w:sz w:val="28"/>
          <w:szCs w:val="28"/>
        </w:rPr>
        <w:t>управление по вопросам потребительского рынка и развитию предпринимательства администрации города</w:t>
      </w:r>
      <w:r w:rsidRP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44B" w:rsidRP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ики</w:t>
      </w:r>
      <w:r w:rsidRP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D4644B" w:rsidRP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44B" w:rsidRPr="00D4644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проведении осмотров рекламных конструкций (далее -</w:t>
      </w:r>
      <w:r w:rsidR="00BD0AFB" w:rsidRP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ы).</w:t>
      </w:r>
    </w:p>
    <w:p w:rsidR="001D5DDC" w:rsidRDefault="001D5DDC" w:rsidP="00517C53">
      <w:pPr>
        <w:suppressAutoHyphens/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2D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</w:t>
      </w:r>
      <w:r w:rsidR="00AD2C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ой конструкции, указанной в пункте 1.2</w:t>
      </w:r>
      <w:r w:rsidR="002D6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2F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акт осмотра</w:t>
      </w:r>
      <w:r w:rsidR="002D63EA" w:rsidRPr="002D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3EA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</w:t>
      </w:r>
      <w:r w:rsidR="002D63EA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</w:t>
      </w:r>
      <w:r w:rsidR="002D63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63EA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6805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D63EA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3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D63EA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ываются дата осмотра, адрес места расположения рекламной конструкции, ее </w:t>
      </w:r>
      <w:r w:rsidR="005C3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44B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рекламной конструкции</w:t>
      </w:r>
      <w:r w:rsidR="00AD2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="00D4644B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или иной законный владелец недвижимого имущества, к которому присоединена рекламная конструкция, с приложением фотоизображения выявленной рекламной конструкции.</w:t>
      </w:r>
    </w:p>
    <w:p w:rsidR="0099169A" w:rsidRPr="00BD0AFB" w:rsidRDefault="0099169A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EA" w:rsidRPr="002E52EA" w:rsidRDefault="001D5DDC" w:rsidP="0099169A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по 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таж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ламн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кци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E52EA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65535" w:rsidRPr="002E52EA" w:rsidRDefault="002E52EA" w:rsidP="0099169A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льц</w:t>
      </w:r>
      <w:r w:rsidR="005C2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ламной конструкции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лучае если владелец рекламной конструкции известен (определен), </w:t>
      </w:r>
      <w:r w:rsid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D4644B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осмотра, указанного в пункте 2.2</w:t>
      </w:r>
      <w:r w:rsidR="00D05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P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2D63EA" w:rsidRP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действия: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r w:rsidR="000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информацию о выявленной рекламной конструкции в органы, уполномоченные возбуждать производство об административном правонарушении за нарушение требований к установке и</w:t>
      </w:r>
      <w:r w:rsidR="008A5360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эксплуатации рекламной конструкции.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0662E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ит и выносит владельцу рекламной конструкции предписание о демонтаже по форме согласно </w:t>
      </w:r>
      <w:r w:rsidR="002D63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64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A5360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:rsidR="001D5DDC" w:rsidRPr="00914581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писание о демонтаже вручается владельцу рекламной конструкции лично под роспись</w:t>
      </w:r>
      <w:r w:rsid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5360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58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правляется по почте заказным письмом с уведомлением о вручении.</w:t>
      </w:r>
    </w:p>
    <w:p w:rsidR="00914581" w:rsidRPr="00914581" w:rsidRDefault="00914581" w:rsidP="00914581">
      <w:pPr>
        <w:pStyle w:val="formattext"/>
        <w:suppressAutoHyphens/>
        <w:spacing w:before="0" w:beforeAutospacing="0" w:after="0" w:afterAutospacing="0" w:line="360" w:lineRule="exact"/>
        <w:jc w:val="both"/>
        <w:rPr>
          <w:color w:val="FF0000"/>
          <w:sz w:val="28"/>
          <w:szCs w:val="28"/>
          <w:u w:val="single"/>
        </w:rPr>
      </w:pPr>
      <w:r w:rsidRPr="00914581">
        <w:rPr>
          <w:sz w:val="28"/>
          <w:szCs w:val="28"/>
        </w:rPr>
        <w:t>3.3. В случае если владелец рекламной конструкции (собственник или иной владелец недвижимого имущества, к которому присоединена рекламная конструкция) неизвестен</w:t>
      </w:r>
      <w:r w:rsidR="000662E6">
        <w:rPr>
          <w:sz w:val="28"/>
          <w:szCs w:val="28"/>
        </w:rPr>
        <w:t xml:space="preserve"> (не определен)</w:t>
      </w:r>
      <w:r w:rsidRPr="00914581">
        <w:rPr>
          <w:sz w:val="28"/>
          <w:szCs w:val="28"/>
        </w:rPr>
        <w:t>, предписание публикуется в средствах массовой информации (далее – СМИ), размещается на официальном сайте Администрации г.Березники в информационно-телекоммуникационной сети «Интернет»</w:t>
      </w:r>
      <w:r w:rsidR="00DA1F2A">
        <w:rPr>
          <w:sz w:val="28"/>
          <w:szCs w:val="28"/>
        </w:rPr>
        <w:t xml:space="preserve"> (далее – официальный сайт администрации)</w:t>
      </w:r>
      <w:r w:rsidRPr="00914581">
        <w:rPr>
          <w:sz w:val="28"/>
          <w:szCs w:val="28"/>
        </w:rPr>
        <w:t>, при этом днём получения предписания владельцем рекламной конструкции (собственником или иным владельцем недвижимого имущества,</w:t>
      </w:r>
      <w:r w:rsidR="000662E6">
        <w:rPr>
          <w:sz w:val="28"/>
          <w:szCs w:val="28"/>
        </w:rPr>
        <w:t xml:space="preserve"> </w:t>
      </w:r>
      <w:r w:rsidRPr="00914581">
        <w:rPr>
          <w:sz w:val="28"/>
          <w:szCs w:val="28"/>
        </w:rPr>
        <w:t>к которому присоединена рекламная конструкция) является день публикации в СМИ.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145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рекламной конструкции за свой счѐт и своими силами обязан: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5360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календарных дней со дня выдачи предписания о демонтаже удалить информацию, размещенную на </w:t>
      </w:r>
      <w:r w:rsidR="00B61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й конструкции;</w:t>
      </w:r>
    </w:p>
    <w:p w:rsidR="001D5DDC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5360" w:rsidRP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дного месяца со дня выдачи предписания о демонтаже осуществить демонтаж и восстановить </w:t>
      </w:r>
      <w:r w:rsidR="00DA1F2A" w:rsidRP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</w:t>
      </w:r>
      <w:r w:rsidR="00D052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1F2A" w:rsidRP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ой конструкции</w:t>
      </w:r>
      <w:r w:rsidRP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енн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монтажа рекламной конструкции.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69A" w:rsidRPr="00BD0AFB" w:rsidRDefault="0099169A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EA" w:rsidRDefault="001D5DDC" w:rsidP="0099169A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демонтажа рекламн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кци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иками</w:t>
      </w:r>
      <w:r w:rsidR="008A5360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</w:p>
    <w:p w:rsidR="00B61CDD" w:rsidRPr="002E52EA" w:rsidRDefault="001D5DDC" w:rsidP="0099169A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ми законными владельцами недвижимого имущества,</w:t>
      </w:r>
      <w:r w:rsidR="008A5360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5DDC" w:rsidRPr="002E52EA" w:rsidRDefault="001D5DDC" w:rsidP="0099169A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торому присоединен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ламн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кци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В случае если владелец</w:t>
      </w:r>
      <w:r w:rsidR="008A5360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ой конструкции не выполнил обязанность по демонтажу рекламной конструкци</w:t>
      </w:r>
      <w:r w:rsidR="009145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рок, указанный в пункте 3.</w:t>
      </w:r>
      <w:r w:rsid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1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ли владелец рекламной конструкции неизвестен (не определен), </w:t>
      </w:r>
      <w:r w:rsid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ED0D71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 предписание о демонтаже собственнику или иному законному владельцу недвижимого имущества, к которому присоединена рекламная конструкция (за исключением случаев, предусмотренных </w:t>
      </w:r>
      <w:r w:rsidRP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301D" w:rsidRP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</w:t>
      </w:r>
      <w:r w:rsidR="00DA1F2A" w:rsidRP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31863" w:rsidRP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0D71" w:rsidRPr="00DA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).</w:t>
      </w:r>
    </w:p>
    <w:p w:rsidR="001D5DDC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обственник или иной законный владелец недвижимого имущества, к которому присоединена рекламная конструкция, осуществляет за свой счет демонтаж рекламной конструкции в течение одного месяца со дня выдачи предписания о демонтаже, а также хранение или в необходимых случаях уничтожение рекламной конструкции.</w:t>
      </w:r>
      <w:r w:rsid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, понесенные в связи с демонтаж</w:t>
      </w:r>
      <w:r w:rsidR="00ED0D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м, хранением или в необходимых случаях уничтожением рекламной конструкции.</w:t>
      </w:r>
    </w:p>
    <w:p w:rsidR="0099169A" w:rsidRPr="00BD0AFB" w:rsidRDefault="0099169A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535" w:rsidRPr="002E52EA" w:rsidRDefault="001D5DDC" w:rsidP="0099169A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рганизация работ по демонтажу рекламн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кци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D5DDC" w:rsidRPr="002E52EA" w:rsidRDefault="001D5DDC" w:rsidP="0099169A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средств местного бюджета</w:t>
      </w:r>
    </w:p>
    <w:p w:rsidR="00F31863" w:rsidRPr="00680576" w:rsidRDefault="001D5DDC" w:rsidP="00F31863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76">
        <w:rPr>
          <w:rFonts w:ascii="Times New Roman" w:hAnsi="Times New Roman" w:cs="Times New Roman"/>
          <w:sz w:val="28"/>
          <w:szCs w:val="28"/>
        </w:rPr>
        <w:t xml:space="preserve">5.1. </w:t>
      </w:r>
      <w:r w:rsidR="00F31863" w:rsidRPr="006805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 по демонтажу, хранению или в необходимых случаях уничтожению рекламных конструкций за счет средств местного бюджета осуществляется в следующих случаях:</w:t>
      </w:r>
    </w:p>
    <w:p w:rsidR="00F31863" w:rsidRPr="00680576" w:rsidRDefault="00F31863" w:rsidP="00F31863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предписание о демонтаже не исполнено собственником или иным законным владельцем недвижимого имущества, к которому присоединена рекламная конструкция, в срок, указанный </w:t>
      </w:r>
      <w:r w:rsidR="005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80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C2E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</w:t>
      </w:r>
      <w:r w:rsidR="006A1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F31863" w:rsidRPr="00680576" w:rsidRDefault="00F31863" w:rsidP="00F31863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собственник или иной законный владелец недвижимого имущества, к которому присоединена рекламная конструкция, не определены и не обратились в Уполномоченный орган в </w:t>
      </w:r>
      <w:r w:rsidRP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0 рабочих дней</w:t>
      </w:r>
      <w:r w:rsidRPr="0068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опубликования информации о необходимости демонтажа рекламной конструкции в </w:t>
      </w:r>
      <w:r w:rsidR="009B31D8" w:rsidRPr="00680576">
        <w:rPr>
          <w:rFonts w:ascii="Times New Roman" w:hAnsi="Times New Roman" w:cs="Times New Roman"/>
          <w:sz w:val="28"/>
          <w:szCs w:val="28"/>
        </w:rPr>
        <w:t>СМИ</w:t>
      </w:r>
      <w:r w:rsidRPr="006805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1863" w:rsidRPr="00BD0AFB" w:rsidRDefault="00F31863" w:rsidP="00F31863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76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рекламная конструкция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ена к муниципальному имуществу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.</w:t>
      </w:r>
    </w:p>
    <w:p w:rsidR="0067387D" w:rsidRPr="0067387D" w:rsidRDefault="00F31863" w:rsidP="0067387D">
      <w:pPr>
        <w:pStyle w:val="formattext"/>
        <w:suppressAutoHyphens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7387D" w:rsidRPr="0067387D">
        <w:rPr>
          <w:sz w:val="28"/>
          <w:szCs w:val="28"/>
        </w:rPr>
        <w:t xml:space="preserve">Решение о демонтаже рекламной конструкции, её хранении или, в необходимых случаях, уничтожении за счёт средств бюджета города в форме заявки на демонтаж принимается </w:t>
      </w:r>
      <w:r w:rsidR="005C2E20">
        <w:rPr>
          <w:sz w:val="28"/>
          <w:szCs w:val="28"/>
        </w:rPr>
        <w:t>К</w:t>
      </w:r>
      <w:r w:rsidR="005C2E20" w:rsidRPr="00DE3F0A">
        <w:rPr>
          <w:sz w:val="28"/>
          <w:szCs w:val="28"/>
        </w:rPr>
        <w:t>омисси</w:t>
      </w:r>
      <w:r w:rsidR="005C2E20">
        <w:rPr>
          <w:sz w:val="28"/>
          <w:szCs w:val="28"/>
        </w:rPr>
        <w:t>ей</w:t>
      </w:r>
      <w:r w:rsidR="005C2E20" w:rsidRPr="00DE3F0A">
        <w:rPr>
          <w:sz w:val="28"/>
          <w:szCs w:val="28"/>
        </w:rPr>
        <w:t xml:space="preserve"> по демонтажу рекламных конструкций, установленных и (или) эксплуатируемых без разрешения, срок действия котор</w:t>
      </w:r>
      <w:r w:rsidR="005C2E20">
        <w:rPr>
          <w:sz w:val="28"/>
          <w:szCs w:val="28"/>
        </w:rPr>
        <w:t>ых</w:t>
      </w:r>
      <w:r w:rsidR="005C2E20" w:rsidRPr="00DE3F0A">
        <w:rPr>
          <w:sz w:val="28"/>
          <w:szCs w:val="28"/>
        </w:rPr>
        <w:t xml:space="preserve"> не истек, на территории муниципального образования «Город Березники»</w:t>
      </w:r>
      <w:r w:rsidR="0067387D" w:rsidRPr="0067387D">
        <w:rPr>
          <w:sz w:val="28"/>
          <w:szCs w:val="28"/>
        </w:rPr>
        <w:t xml:space="preserve"> (далее - Комиссия). </w:t>
      </w:r>
    </w:p>
    <w:p w:rsidR="0067387D" w:rsidRPr="00965535" w:rsidRDefault="0067387D" w:rsidP="0067387D">
      <w:pPr>
        <w:pStyle w:val="formattext"/>
        <w:suppressAutoHyphens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67387D">
        <w:rPr>
          <w:sz w:val="28"/>
          <w:szCs w:val="28"/>
        </w:rPr>
        <w:lastRenderedPageBreak/>
        <w:t xml:space="preserve">Расходы на реализацию данного решения производятся в пределах средств, </w:t>
      </w:r>
      <w:r w:rsidRPr="00965535">
        <w:rPr>
          <w:sz w:val="28"/>
          <w:szCs w:val="28"/>
        </w:rPr>
        <w:t>предусмотренных в бюджете города на текущий год.</w:t>
      </w:r>
    </w:p>
    <w:p w:rsidR="0067387D" w:rsidRPr="00965535" w:rsidRDefault="0067387D" w:rsidP="0067387D">
      <w:pPr>
        <w:pStyle w:val="formattext"/>
        <w:suppressAutoHyphens/>
        <w:spacing w:before="0" w:beforeAutospacing="0" w:after="0" w:afterAutospacing="0" w:line="360" w:lineRule="exact"/>
        <w:ind w:firstLine="567"/>
        <w:jc w:val="both"/>
        <w:rPr>
          <w:sz w:val="28"/>
          <w:szCs w:val="28"/>
        </w:rPr>
      </w:pPr>
      <w:r w:rsidRPr="00965535">
        <w:rPr>
          <w:sz w:val="28"/>
          <w:szCs w:val="28"/>
        </w:rPr>
        <w:t>Порядок работы Комиссии, её количественный и персональный состав утверждаются муниципальным правовым актом администрации города.</w:t>
      </w:r>
    </w:p>
    <w:p w:rsidR="00782170" w:rsidRPr="00965535" w:rsidRDefault="00F31863" w:rsidP="00782170">
      <w:pPr>
        <w:pStyle w:val="formattext"/>
        <w:suppressAutoHyphens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67387D" w:rsidRPr="00965535">
        <w:rPr>
          <w:sz w:val="28"/>
          <w:szCs w:val="28"/>
        </w:rPr>
        <w:t>.</w:t>
      </w:r>
      <w:r w:rsidR="00782170" w:rsidRPr="00965535">
        <w:rPr>
          <w:sz w:val="28"/>
          <w:szCs w:val="28"/>
        </w:rPr>
        <w:t xml:space="preserve">Уполномоченный орган по </w:t>
      </w:r>
      <w:r w:rsidR="00782170" w:rsidRPr="002E52EA">
        <w:rPr>
          <w:sz w:val="28"/>
          <w:szCs w:val="28"/>
        </w:rPr>
        <w:t>истечении 30 календарных дней</w:t>
      </w:r>
      <w:r w:rsidR="00782170" w:rsidRPr="00965535">
        <w:rPr>
          <w:sz w:val="28"/>
          <w:szCs w:val="28"/>
        </w:rPr>
        <w:t xml:space="preserve"> со дня выдачи предписания, в случае неисполнения собственником или иным законным владельцем недвижимого имущества, к которому присоединена рекламная конструкция, обязанности по демонтажу, направляет в Комиссию информацию для принятия решения о демонтаже рекламной конструкции за счет средств бюджета города. </w:t>
      </w:r>
    </w:p>
    <w:p w:rsidR="00782170" w:rsidRPr="00965535" w:rsidRDefault="00782170" w:rsidP="00782170">
      <w:pPr>
        <w:pStyle w:val="formattext"/>
        <w:suppressAutoHyphens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965535">
        <w:rPr>
          <w:sz w:val="28"/>
          <w:szCs w:val="28"/>
        </w:rPr>
        <w:t xml:space="preserve">Комиссия принимает решение о демонтаже </w:t>
      </w:r>
      <w:r w:rsidR="00776412">
        <w:rPr>
          <w:sz w:val="28"/>
          <w:szCs w:val="28"/>
        </w:rPr>
        <w:t xml:space="preserve">рекламной конструкции </w:t>
      </w:r>
      <w:r w:rsidRPr="00965535">
        <w:rPr>
          <w:sz w:val="28"/>
          <w:szCs w:val="28"/>
        </w:rPr>
        <w:t>на основании информации, поступившей от Уполномоченного органа, о неисполнении предписания в установленный срок.</w:t>
      </w:r>
    </w:p>
    <w:p w:rsidR="00FC35FE" w:rsidRDefault="00782170" w:rsidP="00965535">
      <w:pPr>
        <w:pStyle w:val="formattext"/>
        <w:suppressAutoHyphens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965535">
        <w:rPr>
          <w:sz w:val="28"/>
          <w:szCs w:val="28"/>
        </w:rPr>
        <w:t>5.</w:t>
      </w:r>
      <w:r w:rsidR="00F31863">
        <w:rPr>
          <w:sz w:val="28"/>
          <w:szCs w:val="28"/>
        </w:rPr>
        <w:t>4</w:t>
      </w:r>
      <w:r w:rsidRPr="00965535">
        <w:rPr>
          <w:sz w:val="28"/>
          <w:szCs w:val="28"/>
        </w:rPr>
        <w:t>. После принятия Комиссией решения о демонтаже рекламной конструкции за счет средств бюджета города Уполномоченный орган</w:t>
      </w:r>
      <w:r w:rsidR="00680576" w:rsidRPr="00680576">
        <w:rPr>
          <w:sz w:val="28"/>
          <w:szCs w:val="28"/>
        </w:rPr>
        <w:t xml:space="preserve"> </w:t>
      </w:r>
      <w:r w:rsidR="00680576" w:rsidRPr="00965535">
        <w:rPr>
          <w:sz w:val="28"/>
          <w:szCs w:val="28"/>
        </w:rPr>
        <w:t xml:space="preserve">в течение </w:t>
      </w:r>
      <w:r w:rsidR="00B61CDD" w:rsidRPr="002E52EA">
        <w:rPr>
          <w:sz w:val="28"/>
          <w:szCs w:val="28"/>
        </w:rPr>
        <w:t>10</w:t>
      </w:r>
      <w:r w:rsidR="00680576" w:rsidRPr="002E52EA">
        <w:rPr>
          <w:sz w:val="28"/>
          <w:szCs w:val="28"/>
        </w:rPr>
        <w:t xml:space="preserve"> рабочих</w:t>
      </w:r>
      <w:r w:rsidR="00B61CDD" w:rsidRPr="002E52EA">
        <w:rPr>
          <w:sz w:val="28"/>
          <w:szCs w:val="28"/>
        </w:rPr>
        <w:t xml:space="preserve"> дней</w:t>
      </w:r>
      <w:r w:rsidRPr="00965535">
        <w:rPr>
          <w:sz w:val="28"/>
          <w:szCs w:val="28"/>
        </w:rPr>
        <w:t>:</w:t>
      </w:r>
    </w:p>
    <w:p w:rsidR="00782170" w:rsidRDefault="00FC35FE" w:rsidP="00965535">
      <w:pPr>
        <w:pStyle w:val="formattext"/>
        <w:suppressAutoHyphens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="00782170" w:rsidRPr="00965535">
        <w:rPr>
          <w:sz w:val="28"/>
          <w:szCs w:val="28"/>
        </w:rPr>
        <w:t xml:space="preserve">направляет уведомление о принятом решении владельцу рекламной конструкции по форме согласно </w:t>
      </w:r>
      <w:r w:rsidR="00B61CDD" w:rsidRPr="002E52EA">
        <w:rPr>
          <w:sz w:val="28"/>
          <w:szCs w:val="28"/>
        </w:rPr>
        <w:t>П</w:t>
      </w:r>
      <w:r w:rsidR="00782170" w:rsidRPr="002E52EA">
        <w:rPr>
          <w:sz w:val="28"/>
          <w:szCs w:val="28"/>
        </w:rPr>
        <w:t>риложению</w:t>
      </w:r>
      <w:r w:rsidR="00965535" w:rsidRPr="002E52EA">
        <w:rPr>
          <w:sz w:val="28"/>
          <w:szCs w:val="28"/>
        </w:rPr>
        <w:t xml:space="preserve"> №</w:t>
      </w:r>
      <w:r w:rsidR="00782170" w:rsidRPr="002E52EA">
        <w:rPr>
          <w:sz w:val="28"/>
          <w:szCs w:val="28"/>
        </w:rPr>
        <w:t xml:space="preserve"> </w:t>
      </w:r>
      <w:r w:rsidR="002E52EA">
        <w:rPr>
          <w:sz w:val="28"/>
          <w:szCs w:val="28"/>
        </w:rPr>
        <w:t>3</w:t>
      </w:r>
      <w:r w:rsidR="00965535" w:rsidRPr="00965535">
        <w:rPr>
          <w:sz w:val="28"/>
          <w:szCs w:val="28"/>
        </w:rPr>
        <w:t xml:space="preserve"> к настоящему </w:t>
      </w:r>
      <w:r w:rsidR="00680576">
        <w:rPr>
          <w:sz w:val="28"/>
          <w:szCs w:val="28"/>
        </w:rPr>
        <w:t>п</w:t>
      </w:r>
      <w:r w:rsidR="00B61CDD">
        <w:rPr>
          <w:sz w:val="28"/>
          <w:szCs w:val="28"/>
        </w:rPr>
        <w:t>орядку;</w:t>
      </w:r>
    </w:p>
    <w:p w:rsidR="009B31D8" w:rsidRDefault="00FC35FE" w:rsidP="005C301D">
      <w:pPr>
        <w:pStyle w:val="formattext"/>
        <w:suppressAutoHyphens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pacing w:val="16"/>
          <w:sz w:val="28"/>
          <w:szCs w:val="28"/>
        </w:rPr>
        <w:t>5.4.2. в</w:t>
      </w:r>
      <w:r w:rsidR="001D5DDC" w:rsidRPr="00965535">
        <w:rPr>
          <w:sz w:val="28"/>
          <w:szCs w:val="28"/>
        </w:rPr>
        <w:t xml:space="preserve"> случае если собственник или иной законный владелец недвижимого имущества, к </w:t>
      </w:r>
      <w:r w:rsidR="001D5DDC" w:rsidRPr="00F31863">
        <w:rPr>
          <w:sz w:val="28"/>
          <w:szCs w:val="28"/>
        </w:rPr>
        <w:t xml:space="preserve">которому присоединена рекламная конструкция, неизвестен либо рекламная конструкция присоединена к объекту муниципального имущества или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, </w:t>
      </w:r>
      <w:r w:rsidR="005C301D" w:rsidRPr="00F31863">
        <w:rPr>
          <w:sz w:val="28"/>
          <w:szCs w:val="28"/>
        </w:rPr>
        <w:t xml:space="preserve">уведомление размещается на официальном сайте </w:t>
      </w:r>
      <w:r w:rsidR="00B61CDD">
        <w:rPr>
          <w:sz w:val="28"/>
          <w:szCs w:val="28"/>
        </w:rPr>
        <w:t>а</w:t>
      </w:r>
      <w:r w:rsidR="005C301D" w:rsidRPr="00F31863">
        <w:rPr>
          <w:sz w:val="28"/>
          <w:szCs w:val="28"/>
        </w:rPr>
        <w:t xml:space="preserve">дминистрации </w:t>
      </w:r>
      <w:r w:rsidR="00680576">
        <w:rPr>
          <w:sz w:val="28"/>
          <w:szCs w:val="28"/>
        </w:rPr>
        <w:t>и</w:t>
      </w:r>
      <w:r w:rsidR="005C301D" w:rsidRPr="00F31863">
        <w:rPr>
          <w:sz w:val="28"/>
          <w:szCs w:val="28"/>
        </w:rPr>
        <w:t xml:space="preserve"> публикуется в СМИ. </w:t>
      </w:r>
    </w:p>
    <w:p w:rsidR="005C301D" w:rsidRPr="00BD0AFB" w:rsidRDefault="005C301D" w:rsidP="009B31D8">
      <w:pPr>
        <w:pStyle w:val="formattext"/>
        <w:suppressAutoHyphens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F31863">
        <w:rPr>
          <w:sz w:val="28"/>
          <w:szCs w:val="28"/>
        </w:rPr>
        <w:t>Датой получения информации о необходимости демонтажа рекламной конструкции ее владельцем либо собственником или иным законным владельцем недвижимого</w:t>
      </w:r>
      <w:r w:rsidRPr="00BD0AFB">
        <w:rPr>
          <w:sz w:val="28"/>
          <w:szCs w:val="28"/>
        </w:rPr>
        <w:t xml:space="preserve"> имущества, к которому присоединена рекламная конструкция, является дата опубликования информации в </w:t>
      </w:r>
      <w:r>
        <w:rPr>
          <w:sz w:val="28"/>
          <w:szCs w:val="28"/>
        </w:rPr>
        <w:t>СМИ.</w:t>
      </w:r>
    </w:p>
    <w:p w:rsidR="001D5DDC" w:rsidRPr="00BD0AFB" w:rsidRDefault="00FC35FE" w:rsidP="00FC35FE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A957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е информации о необходимости демонтажа рекламной конструкции в </w:t>
      </w:r>
      <w:r w:rsidR="0067387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DA1458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надлежащим доведением указанной информации до владельца рекламной конструкции либо собственника или иного законного владельца недвижимого имущества, к которому присоединена рекламная конструкция.</w:t>
      </w:r>
    </w:p>
    <w:p w:rsidR="001D5DDC" w:rsidRPr="00BD0AFB" w:rsidRDefault="00FC35FE" w:rsidP="00FC35FE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лец рекламной конструкции либо собственник или иной законный владелец недвижимого имущества, к которому присоединена рекламная конструкция, вправе в течение </w:t>
      </w:r>
      <w:r w:rsidR="001D5DDC" w:rsidRP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 со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опубликования информации о необходимости демонтажа рекламной конструкции обратиться в </w:t>
      </w:r>
      <w:r w:rsidR="00DA14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 о принадлежности рекламной конструкции с приложением документов, подтверждающих право владения и пользования рекламной конструкцией.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FC35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монтаж производится с привлечением организаций или индивидуальных </w:t>
      </w:r>
      <w:r w:rsidR="0048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, выполняющих работы по демонтажу, хранению или в необходимых случаях уничтожению рекламных конструкций, определяемых в соответствии с разделом 6 настоящего порядка (далее -</w:t>
      </w:r>
      <w:r w:rsidR="00DA1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C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</w:t>
      </w:r>
      <w:r w:rsidR="00FC35F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C2E20" w:rsidRPr="005F7557" w:rsidRDefault="00F31863" w:rsidP="005C2E20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C35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</w:t>
      </w:r>
      <w:r w:rsidR="00DA145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DA1458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рекламной конструкции либо собственник или иной законный владелец недвижимого имущества, к которому была присоединена</w:t>
      </w:r>
      <w:r w:rsidR="008A5360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ная конструкция, обязаны возместить необходимые расходы, понесенные в связи с демонтаж</w:t>
      </w:r>
      <w:r w:rsidR="00DA14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м, хранением или в необходимых случаях уничтожением рекламной конструкции.</w:t>
      </w:r>
      <w:r w:rsidR="005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E20">
        <w:rPr>
          <w:rFonts w:ascii="Times New Roman" w:hAnsi="Times New Roman" w:cs="Times New Roman"/>
          <w:color w:val="000000"/>
          <w:sz w:val="28"/>
          <w:szCs w:val="28"/>
        </w:rPr>
        <w:t>В случае не возмещения расходов по требованию Уполномоченного органа, администрация города Березники оставляет за собой право обратиться в суд с исковым требованием о возмещении расходов на выполнение работ.</w:t>
      </w:r>
    </w:p>
    <w:p w:rsidR="001D5DDC" w:rsidRPr="00BD0AFB" w:rsidRDefault="001D5DDC" w:rsidP="00F31863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DDC" w:rsidRPr="002E52EA" w:rsidRDefault="001D5DDC" w:rsidP="0099169A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демонтажа рекламн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кци</w:t>
      </w:r>
      <w:r w:rsidR="00965535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CDD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нител</w:t>
      </w:r>
      <w:r w:rsidR="00B61CDD" w:rsidRPr="002E5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емонтаж, хранение или в необходимых случаях уничтожение рекламн</w:t>
      </w:r>
      <w:r w:rsidR="00B61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 w:rsidR="00B61C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муниципальн</w:t>
      </w:r>
      <w:r w:rsidR="00B61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B61C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35F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</w:t>
      </w:r>
      <w:r w:rsidR="00B61C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C3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B61C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C35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ем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C35F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A1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05.04.2013 </w:t>
      </w:r>
      <w:r w:rsidR="009916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A1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«О контрактной системе в сфере закупок товаров, работ, услуг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государственных и муниципальных нужд».</w:t>
      </w:r>
    </w:p>
    <w:p w:rsidR="001D5DDC" w:rsidRPr="00BD0AFB" w:rsidRDefault="009B31D8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7B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</w:t>
      </w:r>
      <w:r w:rsidR="00FC35F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D5DDC" w:rsidRP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 рабочих дней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демонтажа рекламной конструкции направляет в </w:t>
      </w:r>
      <w:r w:rsidR="00487B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монтаже рекламной конструкции и о сумме расходов, связанных с демонтаж</w:t>
      </w:r>
      <w:r w:rsidR="00487B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кламной констр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r w:rsidR="00B61CDD" w:rsidRP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</w:t>
      </w:r>
      <w:r w:rsid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 настоящему порядку</w:t>
      </w:r>
      <w:r w:rsidR="001D5DDC" w:rsidRPr="002E52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подтверждающих выполнение и стоимость работ по демонтажу.</w:t>
      </w:r>
    </w:p>
    <w:p w:rsidR="00A957CF" w:rsidRDefault="009B31D8" w:rsidP="009B31D8">
      <w:pPr>
        <w:pStyle w:val="formattext"/>
        <w:suppressAutoHyphens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1D5DDC" w:rsidRPr="00BD0AFB">
        <w:rPr>
          <w:sz w:val="28"/>
          <w:szCs w:val="28"/>
        </w:rPr>
        <w:t xml:space="preserve">. После получения информации о демонтаже рекламной конструкции </w:t>
      </w:r>
      <w:r w:rsidR="00487B7E">
        <w:rPr>
          <w:sz w:val="28"/>
          <w:szCs w:val="28"/>
        </w:rPr>
        <w:t>Уполномоченный орган</w:t>
      </w:r>
      <w:r w:rsidR="00487B7E" w:rsidRPr="00BD0AFB">
        <w:rPr>
          <w:sz w:val="28"/>
          <w:szCs w:val="28"/>
        </w:rPr>
        <w:t xml:space="preserve"> </w:t>
      </w:r>
      <w:r w:rsidR="001D5DDC" w:rsidRPr="00BD0AFB">
        <w:rPr>
          <w:sz w:val="28"/>
          <w:szCs w:val="28"/>
        </w:rPr>
        <w:t xml:space="preserve">в течение </w:t>
      </w:r>
      <w:r w:rsidRPr="002E52EA">
        <w:rPr>
          <w:sz w:val="28"/>
          <w:szCs w:val="28"/>
        </w:rPr>
        <w:t>10</w:t>
      </w:r>
      <w:r w:rsidR="001D5DDC" w:rsidRPr="002E52EA">
        <w:rPr>
          <w:sz w:val="28"/>
          <w:szCs w:val="28"/>
        </w:rPr>
        <w:t xml:space="preserve"> рабочих дней</w:t>
      </w:r>
      <w:r w:rsidR="001D5DDC" w:rsidRPr="00BD0AFB">
        <w:rPr>
          <w:sz w:val="28"/>
          <w:szCs w:val="28"/>
        </w:rPr>
        <w:t xml:space="preserve"> осуществляет направление уведомления о произведенном демонтаже по форме согласно </w:t>
      </w:r>
      <w:r w:rsidR="00B61CDD" w:rsidRPr="002E52EA">
        <w:rPr>
          <w:sz w:val="28"/>
          <w:szCs w:val="28"/>
        </w:rPr>
        <w:t>П</w:t>
      </w:r>
      <w:r w:rsidR="001D5DDC" w:rsidRPr="002E52EA">
        <w:rPr>
          <w:sz w:val="28"/>
          <w:szCs w:val="28"/>
        </w:rPr>
        <w:t xml:space="preserve">риложению </w:t>
      </w:r>
      <w:r w:rsidR="00487B7E" w:rsidRPr="002E52EA">
        <w:rPr>
          <w:sz w:val="28"/>
          <w:szCs w:val="28"/>
        </w:rPr>
        <w:t>№</w:t>
      </w:r>
      <w:r w:rsidR="002E52EA">
        <w:rPr>
          <w:sz w:val="28"/>
          <w:szCs w:val="28"/>
        </w:rPr>
        <w:t xml:space="preserve"> 5 </w:t>
      </w:r>
      <w:r w:rsidR="001D5DDC" w:rsidRPr="00BD0AFB">
        <w:rPr>
          <w:sz w:val="28"/>
          <w:szCs w:val="28"/>
        </w:rPr>
        <w:t xml:space="preserve">к настоящему порядку владельцу рекламной конструкции либо собственнику или иному законному владельцу недвижимого имущества, к которому была присоединена рекламная конструкция. </w:t>
      </w:r>
    </w:p>
    <w:p w:rsidR="009B31D8" w:rsidRDefault="001D5DDC" w:rsidP="00A957CF">
      <w:pPr>
        <w:pStyle w:val="formattext"/>
        <w:suppressAutoHyphens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BD0AFB">
        <w:rPr>
          <w:sz w:val="28"/>
          <w:szCs w:val="28"/>
        </w:rPr>
        <w:t>В случае если владелец рекламной конструкции</w:t>
      </w:r>
      <w:r w:rsidR="00E85058">
        <w:rPr>
          <w:sz w:val="28"/>
          <w:szCs w:val="28"/>
        </w:rPr>
        <w:t>,</w:t>
      </w:r>
      <w:r w:rsidRPr="00BD0AFB">
        <w:rPr>
          <w:sz w:val="28"/>
          <w:szCs w:val="28"/>
        </w:rPr>
        <w:t xml:space="preserve"> либо собственник или иной законный владелец недвижимого имущества, к которому присоединена рекламная конструкция, неизвестны (не определены)</w:t>
      </w:r>
      <w:r w:rsidR="009B31D8">
        <w:rPr>
          <w:sz w:val="28"/>
          <w:szCs w:val="28"/>
        </w:rPr>
        <w:t xml:space="preserve">, </w:t>
      </w:r>
      <w:r w:rsidRPr="00BD0AFB">
        <w:rPr>
          <w:sz w:val="28"/>
          <w:szCs w:val="28"/>
        </w:rPr>
        <w:t xml:space="preserve"> </w:t>
      </w:r>
      <w:r w:rsidR="009B31D8" w:rsidRPr="00F31863">
        <w:rPr>
          <w:sz w:val="28"/>
          <w:szCs w:val="28"/>
        </w:rPr>
        <w:t xml:space="preserve">уведомление размещается на официальном сайте </w:t>
      </w:r>
      <w:r w:rsidR="009B31D8">
        <w:rPr>
          <w:sz w:val="28"/>
          <w:szCs w:val="28"/>
        </w:rPr>
        <w:t>администрации</w:t>
      </w:r>
      <w:r w:rsidR="0044788C">
        <w:rPr>
          <w:sz w:val="28"/>
          <w:szCs w:val="28"/>
        </w:rPr>
        <w:t xml:space="preserve"> и</w:t>
      </w:r>
      <w:r w:rsidR="009B31D8" w:rsidRPr="00F31863">
        <w:rPr>
          <w:sz w:val="28"/>
          <w:szCs w:val="28"/>
        </w:rPr>
        <w:t xml:space="preserve"> публикуется в СМИ.</w:t>
      </w:r>
    </w:p>
    <w:p w:rsidR="009B31D8" w:rsidRPr="00BD0AFB" w:rsidRDefault="009B31D8" w:rsidP="009B31D8">
      <w:pPr>
        <w:pStyle w:val="formattext"/>
        <w:suppressAutoHyphens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F31863">
        <w:rPr>
          <w:sz w:val="28"/>
          <w:szCs w:val="28"/>
        </w:rPr>
        <w:t>Датой получения информации о необходимости демонтажа рекламной конструкции ее владельцем либо собственником или иным законным владельцем недвижимого</w:t>
      </w:r>
      <w:r w:rsidRPr="00BD0AFB">
        <w:rPr>
          <w:sz w:val="28"/>
          <w:szCs w:val="28"/>
        </w:rPr>
        <w:t xml:space="preserve"> имущества, к которому присоединена рекламная конструкция, является дата опубликования информации в </w:t>
      </w:r>
      <w:r>
        <w:rPr>
          <w:sz w:val="28"/>
          <w:szCs w:val="28"/>
        </w:rPr>
        <w:t>СМИ.</w:t>
      </w:r>
    </w:p>
    <w:p w:rsidR="001D5DDC" w:rsidRPr="00BD0AFB" w:rsidRDefault="001D5DDC" w:rsidP="00487B7E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убликование информации о произведенном демонтаже рекламной конструкции в </w:t>
      </w:r>
      <w:r w:rsidR="00AE0E1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надлежащим доведением указанной информации до владельца рекламной конструкции либо</w:t>
      </w:r>
      <w:r w:rsidR="00FE6D73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 или иного законного владельца недвижимого имущества, к которому присоединена рекламная конструкция.</w:t>
      </w:r>
    </w:p>
    <w:p w:rsidR="00BC55A7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D63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="002D6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 несет ответственность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стояние демонтированной рекламной конструкции, </w:t>
      </w:r>
      <w:r w:rsidR="00BC55A7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трату, недостачу рекламных конструкций, принятых на хранение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44788C" w:rsidRP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>90 календарных дней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демонтажа рекламной конструкции. </w:t>
      </w:r>
    </w:p>
    <w:p w:rsidR="0099169A" w:rsidRDefault="0038764A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5. В случае поступления от владельца рекламной конструкции в Уполномоченный орган заявлени</w:t>
      </w:r>
      <w:r w:rsid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демонтированной рекламной конструкции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озвра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6513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хранения увеличивается не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чем </w:t>
      </w:r>
      <w:r w:rsidRP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 календарных дней.</w:t>
      </w:r>
    </w:p>
    <w:p w:rsidR="0038764A" w:rsidRDefault="0038764A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. Уполномоченный орган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ет ответственности за состояние демонтированных рекламных конструкций</w:t>
      </w:r>
      <w:r w:rsidR="005F75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557" w:rsidRDefault="005F7557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DDC" w:rsidRPr="000E7EAA" w:rsidRDefault="001D5DDC" w:rsidP="0099169A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возврата демонтированн</w:t>
      </w:r>
      <w:r w:rsidR="00965535" w:rsidRPr="000E7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0E7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кламн</w:t>
      </w:r>
      <w:r w:rsidR="00965535" w:rsidRPr="000E7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0E7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кци</w:t>
      </w:r>
      <w:r w:rsidR="00965535" w:rsidRPr="000E7E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Демонтированн</w:t>
      </w:r>
      <w:r w:rsidR="0096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</w:t>
      </w:r>
      <w:r w:rsidR="0096553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 w:rsidR="009655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рока, указанного в пункте 6.</w:t>
      </w:r>
      <w:r w:rsidR="00A957C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озвраща</w:t>
      </w:r>
      <w:r w:rsidR="009655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ладельц</w:t>
      </w:r>
      <w:r w:rsidR="009655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</w:t>
      </w:r>
      <w:r w:rsidR="0096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 w:rsidR="009655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озмещения им расходов, понесенных в связи с демонтаж</w:t>
      </w:r>
      <w:r w:rsidR="00487B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м и</w:t>
      </w:r>
      <w:r w:rsidR="00FE6D73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м рекламн</w:t>
      </w:r>
      <w:r w:rsidR="0096553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 w:rsidR="009655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ля получения рекламной конструкции ее владелец (далее -</w:t>
      </w:r>
      <w:r w:rsidR="0048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) до истечения срока, указанного в пункте 6.</w:t>
      </w:r>
      <w:r w:rsidR="00A957C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т в </w:t>
      </w:r>
      <w:r w:rsidR="00487B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487B7E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озврате.</w:t>
      </w:r>
    </w:p>
    <w:p w:rsidR="001D5DDC" w:rsidRPr="00BD0AFB" w:rsidRDefault="001D5DDC" w:rsidP="00A957CF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возврате указывается: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6D73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, место жительства, телефон, почтовый адрес и (или) адрес электронной почты для связи с заявителем (для физического лица и индивидуального предпринимателя);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6D73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фирменное наименование (при наличии), место нахождения, </w:t>
      </w:r>
      <w:r w:rsidR="00487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фамилия, имя, отчество (при наличии) руководителя, телефон, почтовый адрес и (или) адрес электронной почты для связи с заявителем (для юридического лица);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6D73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документов (наименования документов, количество листов).</w:t>
      </w:r>
    </w:p>
    <w:p w:rsidR="001D5DDC" w:rsidRPr="00BD0AFB" w:rsidRDefault="001D5DDC" w:rsidP="00487B7E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о возврате должны содержаться сведения о месте установки и (или) эксплуатации рекламной конструкции, о </w:t>
      </w:r>
      <w:r w:rsidR="0044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тированной рекламной конструкции, ее конструктивных размерах, о правах заявителя на рекламную конструкцию, описание рекламной конструкции и размещенной на ней информации.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К заявлению о возврате прилагаются следующие документы:</w:t>
      </w:r>
    </w:p>
    <w:p w:rsidR="001D5DDC" w:rsidRPr="00BD0AFB" w:rsidRDefault="005C2E20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1.1</w:t>
      </w:r>
      <w:r w:rsidR="00FE6D73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 (листы 2, 3 и лист с отметкой о регистрации по месту жительства) или иного документа, удостоверяющего личность заявителя (для физических лиц и индивидуальных предпринимателей), либо личность представителя физического лица, индивидуального предпринимателя или юридического лица.</w:t>
      </w:r>
    </w:p>
    <w:p w:rsidR="001D5DDC" w:rsidRPr="00BD0AFB" w:rsidRDefault="005C2E20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1.2</w:t>
      </w:r>
      <w:r w:rsidR="00FE6D73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не ранее чем за </w:t>
      </w:r>
      <w:r w:rsidR="0044788C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алендарных дней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подачи заявления;</w:t>
      </w:r>
    </w:p>
    <w:p w:rsidR="001D5DDC" w:rsidRPr="00BD0AFB" w:rsidRDefault="005C2E20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1.3</w:t>
      </w:r>
      <w:r w:rsidR="00FE6D73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руководителя (для юридического лица);</w:t>
      </w:r>
    </w:p>
    <w:p w:rsidR="001D5DDC" w:rsidRPr="00BD0AFB" w:rsidRDefault="005C2E20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1.4</w:t>
      </w:r>
      <w:r w:rsidR="00FE6D73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полномочия представителя физического лица, индивидуального предпринимателя или юридического лица, если с заявлением обращается представитель заявителя;</w:t>
      </w:r>
    </w:p>
    <w:p w:rsidR="001D5DDC" w:rsidRPr="00BD0AFB" w:rsidRDefault="005C2E20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1.5</w:t>
      </w:r>
      <w:r w:rsidR="00FE6D73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DDC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право собственности или иное вещное право на рекламную конструкцию либо право владения и пользования рекламной конструкцией. 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Заявитель вправе представить документы, содержащие сведения, указанные в пункт</w:t>
      </w:r>
      <w:r w:rsidR="0044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.1</w:t>
      </w:r>
      <w:r w:rsidR="00447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по собственной инициативе.</w:t>
      </w:r>
      <w:r w:rsidR="00BD0AFB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такие документы не были представлены заявителем по собственной инициативе, </w:t>
      </w:r>
      <w:r w:rsidR="00487B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BD0AFB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их в рамках межведомственного информационного взаимодействия.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В </w:t>
      </w:r>
      <w:r w:rsidRP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0 рабочих дней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</w:t>
      </w:r>
      <w:r w:rsidR="005C2E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5C2E20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5C2E2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225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ет или направляет владельцу рекламной конструкции уведомление о расходах, понесенных в связи с демонтаж</w:t>
      </w:r>
      <w:r w:rsidR="002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хранением демонтированной рекламной конструкции, по форме согласно </w:t>
      </w:r>
      <w:r w:rsidR="002D63EA" w:rsidRP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225AEF" w:rsidRP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В </w:t>
      </w:r>
      <w:r w:rsidRP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0 рабочих дней со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оступления в местный бюджет денежных средств от владельца рекламной конструкции для возмещения расходов, понесенных в связи с демонтаж</w:t>
      </w:r>
      <w:r w:rsidR="002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хранением демонтированной рекламной конструкции, </w:t>
      </w:r>
      <w:r w:rsidR="00225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225AEF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ет или направляет владельцу рекламной конструкции и исполнителю уведомление о возможности возврата рекламной конструкции. </w:t>
      </w:r>
    </w:p>
    <w:p w:rsidR="00225AEF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Возврат демонтированной рекламной конструкции ее владельцу осуществляется исполнителем в месте хранения рекламной конструкции в течение </w:t>
      </w:r>
      <w:r w:rsidR="00225AEF" w:rsidRP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уведомления о возможности возврата рекламной конструкции.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0AFB" w:rsidRPr="00BD0AFB" w:rsidRDefault="001D5DDC" w:rsidP="00A957CF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озврате демонтированной рекламной конструкции исполнителем составляется акт приема-передачи. Акт приема-передачи составляется </w:t>
      </w:r>
      <w:r w:rsidR="002D63EA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2D63EA" w:rsidRP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-х экземплярах, один из которых вручается владельцу рекламной конструкции, второй передается в </w:t>
      </w:r>
      <w:r w:rsidR="00225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й орган</w:t>
      </w:r>
      <w:r w:rsidR="00DB3FB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ий остается у И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я.</w:t>
      </w:r>
      <w:r w:rsidR="00BD0AFB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приема-передачи в обязательном порядке перечисляются все элементы передаваемой рекламной конструкции, а также их состояние на момент передачи.</w:t>
      </w:r>
      <w:r w:rsidR="00BD0AFB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DDC" w:rsidRPr="00BD0AFB" w:rsidRDefault="001D5DDC" w:rsidP="00225AEF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рекламной конструкции самостоятельно и за свой счет осуществляет мероприятия, связанные с погрузкой и транспортировкой рекламной конструкции с места ее хранения.</w:t>
      </w:r>
    </w:p>
    <w:p w:rsidR="001D5DDC" w:rsidRPr="00BD0AFB" w:rsidRDefault="001D5DDC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</w:t>
      </w:r>
      <w:r w:rsidR="00225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225AEF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ладельцу рекламной конструкции в возврате рекламной конструкции в случае непредставления владельцем рекламной конструкции документов, подтверждающих возмещение расходов, понесенных местным бюджетом в связи с демонтаж</w:t>
      </w:r>
      <w:r w:rsidR="00225A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хранением демонтированной рекламной конструкции, а также документов, подтверждающих право собственности или иное вещное право на демонтированную рекламную конструкцию.</w:t>
      </w:r>
      <w:r w:rsidR="00BD0AFB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перечисление денежных средств за демонтаж и хранение демонтированной рекламной конструкции, является платежное поручение банка.</w:t>
      </w:r>
    </w:p>
    <w:p w:rsidR="00BD0AFB" w:rsidRDefault="001D5DDC" w:rsidP="00C24498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В случае если владелец рекламной конструкции не востребует рекламную конструкцию в течени</w:t>
      </w:r>
      <w:r w:rsidR="002D63EA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рока, указанного в пункте 6.4.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</w:t>
      </w:r>
      <w:r w:rsidR="0033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ная конструкция признается </w:t>
      </w:r>
      <w:r w:rsidR="003315CB">
        <w:rPr>
          <w:rFonts w:ascii="Times New Roman" w:hAnsi="Times New Roman" w:cs="Times New Roman"/>
          <w:sz w:val="28"/>
          <w:szCs w:val="28"/>
        </w:rPr>
        <w:t>муниципальной</w:t>
      </w:r>
      <w:r w:rsidR="00C24498" w:rsidRPr="00C24498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3315CB">
        <w:rPr>
          <w:rFonts w:ascii="Times New Roman" w:hAnsi="Times New Roman" w:cs="Times New Roman"/>
          <w:sz w:val="28"/>
          <w:szCs w:val="28"/>
        </w:rPr>
        <w:t>ю</w:t>
      </w:r>
      <w:r w:rsidR="00C24498" w:rsidRPr="00C24498">
        <w:rPr>
          <w:rFonts w:ascii="Times New Roman" w:hAnsi="Times New Roman" w:cs="Times New Roman"/>
          <w:sz w:val="28"/>
          <w:szCs w:val="28"/>
        </w:rPr>
        <w:t>, в порядке, предусмотренном статьей 226 Гражданского кодекса Российской Федерации</w:t>
      </w:r>
      <w:r w:rsidR="00DB3FB7">
        <w:rPr>
          <w:rFonts w:ascii="Times New Roman" w:hAnsi="Times New Roman" w:cs="Times New Roman"/>
          <w:sz w:val="28"/>
          <w:szCs w:val="28"/>
        </w:rPr>
        <w:t>.</w:t>
      </w:r>
      <w:r w:rsidR="00C24498" w:rsidRPr="00C24498">
        <w:rPr>
          <w:rFonts w:ascii="Times New Roman" w:hAnsi="Times New Roman" w:cs="Times New Roman"/>
          <w:sz w:val="28"/>
          <w:szCs w:val="28"/>
        </w:rPr>
        <w:t xml:space="preserve"> </w:t>
      </w:r>
      <w:r w:rsidR="00DB3FB7">
        <w:rPr>
          <w:rFonts w:ascii="Times New Roman" w:hAnsi="Times New Roman" w:cs="Times New Roman"/>
          <w:sz w:val="28"/>
          <w:szCs w:val="28"/>
        </w:rPr>
        <w:t>П</w:t>
      </w:r>
      <w:r w:rsidR="003315CB">
        <w:rPr>
          <w:rFonts w:ascii="Times New Roman" w:hAnsi="Times New Roman" w:cs="Times New Roman"/>
          <w:sz w:val="28"/>
          <w:szCs w:val="28"/>
        </w:rPr>
        <w:t xml:space="preserve">осле чего Исполнитель по акту об уничтожении </w:t>
      </w:r>
      <w:r w:rsidR="00DB3FB7">
        <w:rPr>
          <w:rFonts w:ascii="Times New Roman" w:hAnsi="Times New Roman" w:cs="Times New Roman"/>
          <w:sz w:val="28"/>
          <w:szCs w:val="28"/>
        </w:rPr>
        <w:t xml:space="preserve">демонтированной рекламной конструкции </w:t>
      </w:r>
      <w:r w:rsidR="003315CB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3315CB" w:rsidRPr="000E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3315CB">
        <w:rPr>
          <w:rFonts w:ascii="Times New Roman" w:eastAsia="Times New Roman" w:hAnsi="Times New Roman" w:cs="Times New Roman"/>
          <w:sz w:val="28"/>
          <w:szCs w:val="28"/>
          <w:lang w:eastAsia="ru-RU"/>
        </w:rPr>
        <w:t>8 к настоящему порядку</w:t>
      </w:r>
      <w:r w:rsidR="00DB3F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чтожает невостребованную</w:t>
      </w:r>
      <w:r w:rsidR="0033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</w:t>
      </w:r>
      <w:r w:rsidR="00DB3FB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31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</w:t>
      </w:r>
      <w:r w:rsidR="00DB3F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315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б уничтожении демонтированной рекламной конструкции составляется в 2-х экземпляров, один</w:t>
      </w:r>
      <w:r w:rsidR="00DB3FB7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в </w:t>
      </w:r>
      <w:r w:rsidR="00DB3F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DB3FB7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FB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DB3FB7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у </w:t>
      </w:r>
      <w:r w:rsidR="00DB3F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3FB7"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я.</w:t>
      </w:r>
    </w:p>
    <w:p w:rsidR="003315CB" w:rsidRPr="00C24498" w:rsidRDefault="003315CB" w:rsidP="00C24498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5A7" w:rsidRDefault="00BC55A7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5A7" w:rsidRDefault="00BC55A7" w:rsidP="00BD0AFB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BB8" w:rsidRDefault="00206B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2398B" w:rsidRPr="00CA66B3" w:rsidRDefault="0012398B" w:rsidP="00E85058">
      <w:pPr>
        <w:suppressAutoHyphens/>
        <w:ind w:left="4536" w:firstLine="567"/>
        <w:rPr>
          <w:rFonts w:ascii="Times New Roman" w:hAnsi="Times New Roman" w:cs="Times New Roman"/>
          <w:b/>
          <w:sz w:val="24"/>
          <w:szCs w:val="24"/>
        </w:rPr>
      </w:pPr>
      <w:r w:rsidRPr="00CA66B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12398B" w:rsidRPr="0012398B" w:rsidRDefault="0012398B" w:rsidP="00E85058">
      <w:pPr>
        <w:suppressAutoHyphens/>
        <w:ind w:left="4536" w:firstLine="567"/>
        <w:rPr>
          <w:rFonts w:ascii="Times New Roman" w:hAnsi="Times New Roman" w:cs="Times New Roman"/>
          <w:sz w:val="24"/>
          <w:szCs w:val="24"/>
        </w:rPr>
      </w:pPr>
      <w:r w:rsidRPr="0012398B">
        <w:rPr>
          <w:rFonts w:ascii="Times New Roman" w:hAnsi="Times New Roman" w:cs="Times New Roman"/>
          <w:sz w:val="24"/>
          <w:szCs w:val="24"/>
        </w:rPr>
        <w:t>к Порядку организации демонтажа,</w:t>
      </w:r>
    </w:p>
    <w:p w:rsidR="0012398B" w:rsidRDefault="0012398B" w:rsidP="00E85058">
      <w:pPr>
        <w:suppressAutoHyphens/>
        <w:ind w:left="4536" w:firstLine="567"/>
        <w:rPr>
          <w:rFonts w:ascii="Times New Roman" w:hAnsi="Times New Roman" w:cs="Times New Roman"/>
          <w:sz w:val="24"/>
          <w:szCs w:val="24"/>
        </w:rPr>
      </w:pPr>
      <w:r w:rsidRPr="0012398B">
        <w:rPr>
          <w:rFonts w:ascii="Times New Roman" w:hAnsi="Times New Roman" w:cs="Times New Roman"/>
          <w:sz w:val="24"/>
          <w:szCs w:val="24"/>
        </w:rPr>
        <w:t>хранения или уничт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058">
        <w:rPr>
          <w:rFonts w:ascii="Times New Roman" w:hAnsi="Times New Roman" w:cs="Times New Roman"/>
          <w:sz w:val="24"/>
          <w:szCs w:val="24"/>
        </w:rPr>
        <w:t>р</w:t>
      </w:r>
      <w:r w:rsidRPr="0012398B">
        <w:rPr>
          <w:rFonts w:ascii="Times New Roman" w:hAnsi="Times New Roman" w:cs="Times New Roman"/>
          <w:sz w:val="24"/>
          <w:szCs w:val="24"/>
        </w:rPr>
        <w:t xml:space="preserve">екламных </w:t>
      </w:r>
    </w:p>
    <w:p w:rsidR="0012398B" w:rsidRDefault="0012398B" w:rsidP="00E85058">
      <w:pPr>
        <w:suppressAutoHyphens/>
        <w:ind w:left="4536" w:firstLine="567"/>
        <w:rPr>
          <w:rFonts w:ascii="Times New Roman" w:hAnsi="Times New Roman" w:cs="Times New Roman"/>
          <w:sz w:val="24"/>
          <w:szCs w:val="24"/>
        </w:rPr>
      </w:pPr>
      <w:r w:rsidRPr="0012398B">
        <w:rPr>
          <w:rFonts w:ascii="Times New Roman" w:hAnsi="Times New Roman" w:cs="Times New Roman"/>
          <w:sz w:val="24"/>
          <w:szCs w:val="24"/>
        </w:rPr>
        <w:t>конструк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98B">
        <w:rPr>
          <w:rFonts w:ascii="Times New Roman" w:hAnsi="Times New Roman" w:cs="Times New Roman"/>
          <w:sz w:val="24"/>
          <w:szCs w:val="24"/>
        </w:rPr>
        <w:t xml:space="preserve">установленных и (или) </w:t>
      </w:r>
    </w:p>
    <w:p w:rsidR="0012398B" w:rsidRDefault="0012398B" w:rsidP="00E85058">
      <w:pPr>
        <w:suppressAutoHyphens/>
        <w:ind w:left="4536" w:firstLine="567"/>
        <w:rPr>
          <w:rFonts w:ascii="Times New Roman" w:hAnsi="Times New Roman" w:cs="Times New Roman"/>
          <w:sz w:val="24"/>
          <w:szCs w:val="24"/>
        </w:rPr>
      </w:pPr>
      <w:r w:rsidRPr="0012398B">
        <w:rPr>
          <w:rFonts w:ascii="Times New Roman" w:hAnsi="Times New Roman" w:cs="Times New Roman"/>
          <w:sz w:val="24"/>
          <w:szCs w:val="24"/>
        </w:rPr>
        <w:t>эксплуатируемых без разрешения,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98B" w:rsidRDefault="0012398B" w:rsidP="00E85058">
      <w:pPr>
        <w:suppressAutoHyphens/>
        <w:ind w:left="4536" w:firstLine="567"/>
        <w:rPr>
          <w:rFonts w:ascii="Times New Roman" w:hAnsi="Times New Roman" w:cs="Times New Roman"/>
          <w:sz w:val="24"/>
          <w:szCs w:val="24"/>
        </w:rPr>
      </w:pPr>
      <w:r w:rsidRPr="0012398B">
        <w:rPr>
          <w:rFonts w:ascii="Times New Roman" w:hAnsi="Times New Roman" w:cs="Times New Roman"/>
          <w:sz w:val="24"/>
          <w:szCs w:val="24"/>
        </w:rPr>
        <w:t xml:space="preserve">действия которого не истек, на </w:t>
      </w:r>
    </w:p>
    <w:p w:rsidR="0012398B" w:rsidRPr="0012398B" w:rsidRDefault="0012398B" w:rsidP="00E85058">
      <w:pPr>
        <w:suppressAutoHyphens/>
        <w:ind w:left="4536" w:firstLine="567"/>
        <w:rPr>
          <w:rFonts w:ascii="Times New Roman" w:hAnsi="Times New Roman" w:cs="Times New Roman"/>
          <w:sz w:val="24"/>
          <w:szCs w:val="24"/>
        </w:rPr>
      </w:pPr>
      <w:r w:rsidRPr="0012398B">
        <w:rPr>
          <w:rFonts w:ascii="Times New Roman" w:hAnsi="Times New Roman" w:cs="Times New Roman"/>
          <w:sz w:val="24"/>
          <w:szCs w:val="24"/>
        </w:rPr>
        <w:t xml:space="preserve">территории муниципального    </w:t>
      </w:r>
    </w:p>
    <w:p w:rsidR="0012398B" w:rsidRPr="0012398B" w:rsidRDefault="0012398B" w:rsidP="00E85058">
      <w:pPr>
        <w:suppressAutoHyphens/>
        <w:ind w:left="4536" w:firstLine="567"/>
        <w:rPr>
          <w:rFonts w:ascii="Times New Roman" w:hAnsi="Times New Roman" w:cs="Times New Roman"/>
          <w:sz w:val="24"/>
          <w:szCs w:val="24"/>
        </w:rPr>
      </w:pPr>
      <w:r w:rsidRPr="0012398B">
        <w:rPr>
          <w:rFonts w:ascii="Times New Roman" w:hAnsi="Times New Roman" w:cs="Times New Roman"/>
          <w:sz w:val="24"/>
          <w:szCs w:val="24"/>
        </w:rPr>
        <w:t>образования «Город Березники»</w:t>
      </w:r>
    </w:p>
    <w:p w:rsidR="0012398B" w:rsidRPr="00CE685F" w:rsidRDefault="0012398B" w:rsidP="0012398B">
      <w:pPr>
        <w:pStyle w:val="a4"/>
        <w:jc w:val="right"/>
        <w:rPr>
          <w:sz w:val="28"/>
          <w:szCs w:val="28"/>
        </w:rPr>
      </w:pPr>
      <w:r w:rsidRPr="00CE685F">
        <w:rPr>
          <w:sz w:val="28"/>
          <w:szCs w:val="28"/>
        </w:rPr>
        <w:t>ФОРМА</w:t>
      </w:r>
    </w:p>
    <w:p w:rsidR="0012398B" w:rsidRPr="0012398B" w:rsidRDefault="0012398B" w:rsidP="0012398B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12398B">
        <w:rPr>
          <w:rFonts w:ascii="Times New Roman" w:eastAsia="Calibri" w:hAnsi="Times New Roman" w:cs="Times New Roman"/>
          <w:b/>
          <w:sz w:val="28"/>
          <w:szCs w:val="28"/>
        </w:rPr>
        <w:t>АКТ</w:t>
      </w:r>
    </w:p>
    <w:p w:rsidR="0012398B" w:rsidRDefault="0012398B" w:rsidP="0012398B">
      <w:pPr>
        <w:jc w:val="center"/>
        <w:rPr>
          <w:rFonts w:ascii="Times New Roman" w:hAnsi="Times New Roman" w:cs="Times New Roman"/>
          <w:b/>
          <w:sz w:val="28"/>
        </w:rPr>
      </w:pPr>
      <w:r w:rsidRPr="0012398B">
        <w:rPr>
          <w:rFonts w:ascii="Times New Roman" w:eastAsia="Calibri" w:hAnsi="Times New Roman" w:cs="Times New Roman"/>
          <w:b/>
          <w:sz w:val="28"/>
        </w:rPr>
        <w:t>визуального осмотра</w:t>
      </w:r>
    </w:p>
    <w:p w:rsidR="00CA66B3" w:rsidRPr="0012398B" w:rsidRDefault="00CA66B3" w:rsidP="0012398B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12398B" w:rsidRPr="0012398B" w:rsidRDefault="0012398B" w:rsidP="00E85058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___»_________</w:t>
      </w: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__:___</w:t>
      </w: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(должность, ф.и.о. специалиста</w:t>
      </w:r>
      <w:r w:rsidR="00CA66B3">
        <w:rPr>
          <w:rFonts w:ascii="Times New Roman" w:hAnsi="Times New Roman" w:cs="Times New Roman"/>
          <w:sz w:val="28"/>
          <w:szCs w:val="28"/>
        </w:rPr>
        <w:t xml:space="preserve"> осуществляющий визуальный осмотр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 был произведен визуальный осмотр </w:t>
      </w:r>
      <w:r w:rsidR="00CA66B3">
        <w:rPr>
          <w:rFonts w:ascii="Times New Roman" w:hAnsi="Times New Roman" w:cs="Times New Roman"/>
          <w:sz w:val="28"/>
          <w:szCs w:val="28"/>
        </w:rPr>
        <w:t>___________________</w:t>
      </w: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6B3">
        <w:rPr>
          <w:rFonts w:ascii="Times New Roman" w:hAnsi="Times New Roman" w:cs="Times New Roman"/>
          <w:sz w:val="28"/>
          <w:szCs w:val="28"/>
        </w:rPr>
        <w:t xml:space="preserve">(здания/земельного участка) </w:t>
      </w:r>
      <w:r w:rsidRPr="0012398B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="00CA66B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</w:t>
      </w:r>
    </w:p>
    <w:p w:rsidR="0012398B" w:rsidRPr="0012398B" w:rsidRDefault="0012398B" w:rsidP="0012398B">
      <w:pPr>
        <w:spacing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98B">
        <w:rPr>
          <w:rFonts w:ascii="Times New Roman" w:eastAsia="Calibri" w:hAnsi="Times New Roman" w:cs="Times New Roman"/>
          <w:sz w:val="28"/>
          <w:szCs w:val="28"/>
        </w:rPr>
        <w:t>(адресный ориентир, месторасположение)</w:t>
      </w:r>
    </w:p>
    <w:p w:rsidR="0012398B" w:rsidRPr="0012398B" w:rsidRDefault="0012398B" w:rsidP="0012398B">
      <w:pPr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98B">
        <w:rPr>
          <w:rFonts w:ascii="Times New Roman" w:eastAsia="Calibri" w:hAnsi="Times New Roman" w:cs="Times New Roman"/>
          <w:sz w:val="28"/>
          <w:szCs w:val="28"/>
        </w:rPr>
        <w:tab/>
        <w:t xml:space="preserve">В результате осмотра установлено незаконное (самовольное) размещение рекламной конструкции на </w:t>
      </w:r>
      <w:r w:rsidR="00CA66B3">
        <w:rPr>
          <w:rFonts w:ascii="Times New Roman" w:hAnsi="Times New Roman" w:cs="Times New Roman"/>
          <w:sz w:val="28"/>
          <w:szCs w:val="28"/>
        </w:rPr>
        <w:t>_____________(здания/земельный участок)</w:t>
      </w: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="00CA66B3">
        <w:rPr>
          <w:rFonts w:ascii="Times New Roman" w:hAnsi="Times New Roman" w:cs="Times New Roman"/>
          <w:sz w:val="28"/>
          <w:szCs w:val="28"/>
        </w:rPr>
        <w:t>________________(вид рекламной конструкции)</w:t>
      </w: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 с информацией: «</w:t>
      </w:r>
      <w:r w:rsidR="00CA66B3">
        <w:rPr>
          <w:rFonts w:ascii="Times New Roman" w:hAnsi="Times New Roman" w:cs="Times New Roman"/>
          <w:sz w:val="28"/>
          <w:szCs w:val="28"/>
        </w:rPr>
        <w:t>________________</w:t>
      </w:r>
      <w:r w:rsidR="00E8505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12398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2398B" w:rsidRPr="0012398B" w:rsidRDefault="0012398B" w:rsidP="0012398B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Владельцем рекламной конструкции является </w:t>
      </w:r>
      <w:r w:rsidR="00CA66B3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Pr="001239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398B" w:rsidRPr="0012398B" w:rsidRDefault="0012398B" w:rsidP="0012398B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Подтверждающие материалы, полученные при производстве осмотра с применением фотосъемки, зафиксированы. Фотографии на </w:t>
      </w:r>
      <w:r w:rsidR="00CA66B3">
        <w:rPr>
          <w:rFonts w:ascii="Times New Roman" w:hAnsi="Times New Roman" w:cs="Times New Roman"/>
          <w:sz w:val="28"/>
          <w:szCs w:val="28"/>
        </w:rPr>
        <w:t>___</w:t>
      </w: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 листе в </w:t>
      </w:r>
      <w:r w:rsidR="00CA66B3">
        <w:rPr>
          <w:rFonts w:ascii="Times New Roman" w:hAnsi="Times New Roman" w:cs="Times New Roman"/>
          <w:sz w:val="28"/>
          <w:szCs w:val="28"/>
        </w:rPr>
        <w:t>___</w:t>
      </w: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 экз. прилагается (фотоаппарат </w:t>
      </w:r>
      <w:r w:rsidR="00CA66B3">
        <w:rPr>
          <w:rFonts w:ascii="Times New Roman" w:hAnsi="Times New Roman" w:cs="Times New Roman"/>
          <w:sz w:val="28"/>
          <w:szCs w:val="28"/>
        </w:rPr>
        <w:t>______________________</w:t>
      </w:r>
      <w:r w:rsidRPr="0012398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2398B" w:rsidRPr="0012398B" w:rsidRDefault="0012398B" w:rsidP="0012398B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398B" w:rsidRPr="0012398B" w:rsidRDefault="0012398B" w:rsidP="0012398B">
      <w:pPr>
        <w:spacing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12398B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:  </w:t>
      </w:r>
    </w:p>
    <w:p w:rsidR="0012398B" w:rsidRPr="0012398B" w:rsidRDefault="0012398B" w:rsidP="0012398B">
      <w:pPr>
        <w:spacing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Данная рекламная конструкция размещена незаконно (самовольно) (часть 9 статьи 19 Федерального закона от 13.03.2006 № 38-ФЗ «О рекламе»), т.е. рекламная конструкция установлена без предусмотренного законодательством разрешения на установку и эксплуатацию, которое уполномочено выдавать управление по вопросам потребительского рынка и развитию предпринимательства. </w:t>
      </w:r>
    </w:p>
    <w:p w:rsidR="0012398B" w:rsidRDefault="0012398B" w:rsidP="0012398B">
      <w:pPr>
        <w:spacing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Согласно части 10 статьи 19 Федерального закона от 13.03.2006 № 38-ФЗ «О рекламе» направить предписание в адрес владельца рекламной конструкции </w:t>
      </w:r>
      <w:r w:rsidR="00CA66B3" w:rsidRPr="00CA66B3">
        <w:rPr>
          <w:rFonts w:ascii="Times New Roman" w:hAnsi="Times New Roman" w:cs="Times New Roman"/>
          <w:sz w:val="28"/>
          <w:szCs w:val="28"/>
        </w:rPr>
        <w:t>_______________________________(ф.и.о. владельца рекламной конструкции)</w:t>
      </w:r>
      <w:r w:rsidRPr="0012398B">
        <w:rPr>
          <w:rFonts w:ascii="Times New Roman" w:eastAsia="Calibri" w:hAnsi="Times New Roman" w:cs="Times New Roman"/>
          <w:sz w:val="28"/>
          <w:szCs w:val="28"/>
        </w:rPr>
        <w:t xml:space="preserve"> «О демонтаже рекламной конструкции, установленной и (или) эксплуатируемой на территории муниципального образования «Город Березники» без разрешения, срок действия которого не истек».</w:t>
      </w:r>
    </w:p>
    <w:p w:rsidR="00155A81" w:rsidRPr="0012398B" w:rsidRDefault="00155A81" w:rsidP="0012398B">
      <w:pPr>
        <w:spacing w:line="36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398B" w:rsidRPr="0012398B" w:rsidRDefault="008A5236" w:rsidP="008A5236">
      <w:pPr>
        <w:spacing w:line="3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     _____________      _____________________</w:t>
      </w:r>
    </w:p>
    <w:p w:rsidR="003E2687" w:rsidRDefault="008A5236" w:rsidP="00155A81">
      <w:pPr>
        <w:pStyle w:val="a4"/>
        <w:spacing w:before="0" w:beforeAutospacing="0" w:after="0" w:afterAutospacing="0" w:line="240" w:lineRule="exact"/>
        <w:ind w:left="1985" w:hanging="1985"/>
        <w:jc w:val="center"/>
        <w:rPr>
          <w:sz w:val="28"/>
          <w:szCs w:val="28"/>
        </w:rPr>
      </w:pPr>
      <w:r>
        <w:rPr>
          <w:spacing w:val="16"/>
        </w:rPr>
        <w:t xml:space="preserve">         </w:t>
      </w:r>
      <w:r w:rsidR="00CA66B3" w:rsidRPr="00CE685F">
        <w:rPr>
          <w:spacing w:val="16"/>
        </w:rPr>
        <w:t>(должность)</w:t>
      </w:r>
      <w:r w:rsidR="00CA66B3">
        <w:rPr>
          <w:spacing w:val="16"/>
          <w:sz w:val="28"/>
          <w:szCs w:val="28"/>
        </w:rPr>
        <w:t xml:space="preserve">  </w:t>
      </w:r>
      <w:r w:rsidR="00CA66B3">
        <w:rPr>
          <w:spacing w:val="16"/>
          <w:sz w:val="28"/>
          <w:szCs w:val="28"/>
        </w:rPr>
        <w:tab/>
        <w:t xml:space="preserve">     </w:t>
      </w:r>
      <w:r>
        <w:rPr>
          <w:spacing w:val="16"/>
          <w:sz w:val="28"/>
          <w:szCs w:val="28"/>
        </w:rPr>
        <w:t xml:space="preserve">          </w:t>
      </w:r>
      <w:r w:rsidR="00CA66B3" w:rsidRPr="00CE685F">
        <w:rPr>
          <w:spacing w:val="16"/>
          <w:sz w:val="28"/>
          <w:szCs w:val="28"/>
        </w:rPr>
        <w:t>(</w:t>
      </w:r>
      <w:r w:rsidR="00CA66B3" w:rsidRPr="00CE685F">
        <w:rPr>
          <w:spacing w:val="16"/>
        </w:rPr>
        <w:t>подпись)</w:t>
      </w:r>
      <w:r w:rsidR="00CA66B3" w:rsidRPr="00CE685F">
        <w:rPr>
          <w:spacing w:val="16"/>
        </w:rPr>
        <w:tab/>
        <w:t xml:space="preserve">     </w:t>
      </w:r>
      <w:r w:rsidR="00CA66B3">
        <w:rPr>
          <w:spacing w:val="16"/>
        </w:rPr>
        <w:t xml:space="preserve">  </w:t>
      </w:r>
      <w:r>
        <w:rPr>
          <w:spacing w:val="16"/>
        </w:rPr>
        <w:t xml:space="preserve">   </w:t>
      </w:r>
      <w:r w:rsidR="00CA66B3">
        <w:rPr>
          <w:spacing w:val="16"/>
        </w:rPr>
        <w:t xml:space="preserve"> </w:t>
      </w:r>
      <w:r w:rsidR="00CA66B3" w:rsidRPr="00CE685F">
        <w:rPr>
          <w:spacing w:val="16"/>
        </w:rPr>
        <w:t>(расшифровка подписи)</w:t>
      </w:r>
      <w:r w:rsidR="003E2687">
        <w:rPr>
          <w:sz w:val="28"/>
          <w:szCs w:val="28"/>
        </w:rPr>
        <w:br w:type="page"/>
      </w:r>
    </w:p>
    <w:p w:rsidR="003E2687" w:rsidRPr="003E2687" w:rsidRDefault="003E2687" w:rsidP="00E85058">
      <w:pPr>
        <w:suppressAutoHyphens/>
        <w:ind w:left="4536" w:firstLine="567"/>
        <w:rPr>
          <w:rFonts w:ascii="Times New Roman" w:hAnsi="Times New Roman" w:cs="Times New Roman"/>
          <w:b/>
          <w:sz w:val="24"/>
          <w:szCs w:val="24"/>
        </w:rPr>
      </w:pPr>
      <w:r w:rsidRPr="003E2687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E2687" w:rsidRPr="003E2687" w:rsidRDefault="003E2687" w:rsidP="00E85058">
      <w:pPr>
        <w:suppressAutoHyphens/>
        <w:ind w:left="4536" w:firstLine="567"/>
        <w:rPr>
          <w:rFonts w:ascii="Times New Roman" w:hAnsi="Times New Roman" w:cs="Times New Roman"/>
          <w:sz w:val="24"/>
          <w:szCs w:val="24"/>
        </w:rPr>
      </w:pPr>
      <w:r w:rsidRPr="003E2687">
        <w:rPr>
          <w:rFonts w:ascii="Times New Roman" w:hAnsi="Times New Roman" w:cs="Times New Roman"/>
          <w:sz w:val="24"/>
          <w:szCs w:val="24"/>
        </w:rPr>
        <w:t>к Порядку организации демонтажа,</w:t>
      </w:r>
    </w:p>
    <w:p w:rsidR="003E2687" w:rsidRPr="003E2687" w:rsidRDefault="003E2687" w:rsidP="00E85058">
      <w:pPr>
        <w:suppressAutoHyphens/>
        <w:ind w:left="4536" w:firstLine="567"/>
        <w:rPr>
          <w:rFonts w:ascii="Times New Roman" w:hAnsi="Times New Roman" w:cs="Times New Roman"/>
          <w:sz w:val="24"/>
          <w:szCs w:val="24"/>
        </w:rPr>
      </w:pPr>
      <w:r w:rsidRPr="003E2687">
        <w:rPr>
          <w:rFonts w:ascii="Times New Roman" w:hAnsi="Times New Roman" w:cs="Times New Roman"/>
          <w:sz w:val="24"/>
          <w:szCs w:val="24"/>
        </w:rPr>
        <w:t>хранения или уничтожения</w:t>
      </w:r>
    </w:p>
    <w:p w:rsidR="003E2687" w:rsidRPr="003E2687" w:rsidRDefault="003E2687" w:rsidP="00E85058">
      <w:pPr>
        <w:suppressAutoHyphens/>
        <w:ind w:left="4536" w:firstLine="567"/>
        <w:rPr>
          <w:rFonts w:ascii="Times New Roman" w:hAnsi="Times New Roman" w:cs="Times New Roman"/>
          <w:sz w:val="24"/>
          <w:szCs w:val="24"/>
        </w:rPr>
      </w:pPr>
      <w:r w:rsidRPr="003E2687">
        <w:rPr>
          <w:rFonts w:ascii="Times New Roman" w:hAnsi="Times New Roman" w:cs="Times New Roman"/>
          <w:sz w:val="24"/>
          <w:szCs w:val="24"/>
        </w:rPr>
        <w:t>рекламных конструкций,</w:t>
      </w:r>
    </w:p>
    <w:p w:rsidR="003E2687" w:rsidRPr="003E2687" w:rsidRDefault="003E2687" w:rsidP="00E85058">
      <w:pPr>
        <w:suppressAutoHyphens/>
        <w:ind w:left="4536" w:firstLine="567"/>
        <w:rPr>
          <w:rFonts w:ascii="Times New Roman" w:hAnsi="Times New Roman" w:cs="Times New Roman"/>
          <w:sz w:val="24"/>
          <w:szCs w:val="24"/>
        </w:rPr>
      </w:pPr>
      <w:r w:rsidRPr="003E2687">
        <w:rPr>
          <w:rFonts w:ascii="Times New Roman" w:hAnsi="Times New Roman" w:cs="Times New Roman"/>
          <w:sz w:val="24"/>
          <w:szCs w:val="24"/>
        </w:rPr>
        <w:t xml:space="preserve">установленных и (или) эксплуатируемых </w:t>
      </w:r>
    </w:p>
    <w:p w:rsidR="003E2687" w:rsidRPr="003E2687" w:rsidRDefault="003E2687" w:rsidP="00E85058">
      <w:pPr>
        <w:suppressAutoHyphens/>
        <w:ind w:left="4536" w:firstLine="567"/>
        <w:rPr>
          <w:rFonts w:ascii="Times New Roman" w:hAnsi="Times New Roman" w:cs="Times New Roman"/>
          <w:sz w:val="24"/>
          <w:szCs w:val="24"/>
        </w:rPr>
      </w:pPr>
      <w:r w:rsidRPr="003E2687">
        <w:rPr>
          <w:rFonts w:ascii="Times New Roman" w:hAnsi="Times New Roman" w:cs="Times New Roman"/>
          <w:sz w:val="24"/>
          <w:szCs w:val="24"/>
        </w:rPr>
        <w:t xml:space="preserve">без разрешения, срок действия которого </w:t>
      </w:r>
    </w:p>
    <w:p w:rsidR="003E2687" w:rsidRPr="003E2687" w:rsidRDefault="003E2687" w:rsidP="00E85058">
      <w:pPr>
        <w:suppressAutoHyphens/>
        <w:ind w:left="4536" w:firstLine="567"/>
        <w:rPr>
          <w:rFonts w:ascii="Times New Roman" w:hAnsi="Times New Roman" w:cs="Times New Roman"/>
          <w:sz w:val="24"/>
          <w:szCs w:val="24"/>
        </w:rPr>
      </w:pPr>
      <w:r w:rsidRPr="003E2687">
        <w:rPr>
          <w:rFonts w:ascii="Times New Roman" w:hAnsi="Times New Roman" w:cs="Times New Roman"/>
          <w:sz w:val="24"/>
          <w:szCs w:val="24"/>
        </w:rPr>
        <w:t xml:space="preserve">не истек, на территории муниципального    </w:t>
      </w:r>
    </w:p>
    <w:p w:rsidR="003E2687" w:rsidRPr="003E2687" w:rsidRDefault="003E2687" w:rsidP="00E85058">
      <w:pPr>
        <w:suppressAutoHyphens/>
        <w:ind w:left="4536" w:firstLine="567"/>
        <w:rPr>
          <w:rFonts w:ascii="Times New Roman" w:hAnsi="Times New Roman" w:cs="Times New Roman"/>
          <w:sz w:val="24"/>
          <w:szCs w:val="24"/>
        </w:rPr>
      </w:pPr>
      <w:r w:rsidRPr="003E2687">
        <w:rPr>
          <w:rFonts w:ascii="Times New Roman" w:hAnsi="Times New Roman" w:cs="Times New Roman"/>
          <w:sz w:val="24"/>
          <w:szCs w:val="24"/>
        </w:rPr>
        <w:t>образования «Город Березники»</w:t>
      </w:r>
    </w:p>
    <w:p w:rsidR="003E2687" w:rsidRPr="00CE685F" w:rsidRDefault="003E2687" w:rsidP="003E2687">
      <w:pPr>
        <w:pStyle w:val="a4"/>
        <w:jc w:val="right"/>
        <w:rPr>
          <w:sz w:val="28"/>
          <w:szCs w:val="28"/>
        </w:rPr>
      </w:pPr>
      <w:r w:rsidRPr="00CE685F">
        <w:rPr>
          <w:sz w:val="28"/>
          <w:szCs w:val="28"/>
        </w:rPr>
        <w:t>ФОРМА</w:t>
      </w:r>
    </w:p>
    <w:p w:rsidR="003E2687" w:rsidRPr="005A2D55" w:rsidRDefault="003E2687" w:rsidP="003E2687">
      <w:pPr>
        <w:pStyle w:val="a4"/>
        <w:spacing w:before="0" w:beforeAutospacing="0" w:after="0" w:afterAutospacing="0" w:line="360" w:lineRule="exact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5A2D55">
        <w:rPr>
          <w:rFonts w:ascii="Times New Roman Полужирный" w:hAnsi="Times New Roman Полужирный"/>
          <w:b/>
          <w:sz w:val="28"/>
          <w:szCs w:val="28"/>
        </w:rPr>
        <w:t xml:space="preserve">ПРЕДПИСАНИЕ № ________ </w:t>
      </w:r>
    </w:p>
    <w:p w:rsidR="00E85058" w:rsidRDefault="003E2687" w:rsidP="003E2687">
      <w:pPr>
        <w:pStyle w:val="a4"/>
        <w:spacing w:before="0" w:beforeAutospacing="0" w:after="0" w:afterAutospacing="0" w:line="360" w:lineRule="exact"/>
        <w:jc w:val="center"/>
        <w:rPr>
          <w:rFonts w:asciiTheme="minorHAnsi" w:hAnsiTheme="minorHAnsi"/>
          <w:b/>
          <w:bCs/>
          <w:sz w:val="28"/>
          <w:szCs w:val="28"/>
        </w:rPr>
      </w:pPr>
      <w:r w:rsidRPr="005A2D55">
        <w:rPr>
          <w:rFonts w:ascii="Times New Roman Полужирный" w:hAnsi="Times New Roman Полужирный"/>
          <w:b/>
          <w:sz w:val="28"/>
          <w:szCs w:val="28"/>
        </w:rPr>
        <w:t>о демонтаже рекламной конструкции, установленной и (или) эксплуатируемой</w:t>
      </w:r>
      <w:r w:rsidR="00E85058">
        <w:rPr>
          <w:rFonts w:asciiTheme="minorHAnsi" w:hAnsiTheme="minorHAnsi"/>
          <w:b/>
          <w:sz w:val="28"/>
          <w:szCs w:val="28"/>
        </w:rPr>
        <w:t xml:space="preserve"> </w:t>
      </w:r>
      <w:r w:rsidRPr="005A2D55">
        <w:rPr>
          <w:rFonts w:ascii="Times New Roman Полужирный" w:hAnsi="Times New Roman Полужирный"/>
          <w:b/>
          <w:sz w:val="28"/>
          <w:szCs w:val="28"/>
        </w:rPr>
        <w:t xml:space="preserve"> на территории </w:t>
      </w:r>
      <w:r w:rsidRPr="005A2D55">
        <w:rPr>
          <w:rFonts w:ascii="Times New Roman Полужирный" w:hAnsi="Times New Roman Полужирный"/>
          <w:b/>
          <w:bCs/>
          <w:sz w:val="28"/>
          <w:szCs w:val="28"/>
        </w:rPr>
        <w:t>муниципального</w:t>
      </w:r>
      <w:r w:rsidR="00E8505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5A2D55">
        <w:rPr>
          <w:rFonts w:ascii="Times New Roman Полужирный" w:hAnsi="Times New Roman Полужирный"/>
          <w:b/>
          <w:bCs/>
          <w:sz w:val="28"/>
          <w:szCs w:val="28"/>
        </w:rPr>
        <w:t xml:space="preserve">образования </w:t>
      </w:r>
    </w:p>
    <w:p w:rsidR="003E2687" w:rsidRPr="005A2D55" w:rsidRDefault="003E2687" w:rsidP="003E2687">
      <w:pPr>
        <w:pStyle w:val="a4"/>
        <w:spacing w:before="0" w:beforeAutospacing="0" w:after="0" w:afterAutospacing="0" w:line="360" w:lineRule="exact"/>
        <w:jc w:val="center"/>
        <w:rPr>
          <w:rFonts w:ascii="Times New Roman Полужирный" w:hAnsi="Times New Roman Полужирный"/>
          <w:b/>
          <w:bCs/>
          <w:sz w:val="28"/>
          <w:szCs w:val="28"/>
        </w:rPr>
      </w:pPr>
      <w:r w:rsidRPr="005A2D55">
        <w:rPr>
          <w:rFonts w:ascii="Times New Roman Полужирный" w:hAnsi="Times New Roman Полужирный"/>
          <w:b/>
          <w:bCs/>
          <w:sz w:val="28"/>
          <w:szCs w:val="28"/>
        </w:rPr>
        <w:t xml:space="preserve">«Город Березники» </w:t>
      </w:r>
      <w:r w:rsidRPr="005A2D55">
        <w:rPr>
          <w:rFonts w:ascii="Times New Roman Полужирный" w:hAnsi="Times New Roman Полужирный"/>
          <w:b/>
          <w:sz w:val="28"/>
          <w:szCs w:val="28"/>
        </w:rPr>
        <w:t>без разрешения, срок действия которого не истек</w:t>
      </w:r>
    </w:p>
    <w:p w:rsidR="003E2687" w:rsidRPr="00CE685F" w:rsidRDefault="003E2687" w:rsidP="003E2687">
      <w:pPr>
        <w:pStyle w:val="a4"/>
        <w:spacing w:before="0" w:beforeAutospacing="0" w:after="0" w:afterAutospacing="0" w:line="300" w:lineRule="exact"/>
        <w:jc w:val="center"/>
        <w:rPr>
          <w:bCs/>
          <w:sz w:val="28"/>
          <w:szCs w:val="28"/>
        </w:rPr>
      </w:pPr>
    </w:p>
    <w:p w:rsidR="003E2687" w:rsidRPr="00CE685F" w:rsidRDefault="003E2687" w:rsidP="003E2687">
      <w:pPr>
        <w:pStyle w:val="a4"/>
        <w:spacing w:before="0" w:beforeAutospacing="0" w:after="0" w:afterAutospacing="0" w:line="360" w:lineRule="exact"/>
        <w:jc w:val="both"/>
        <w:rPr>
          <w:spacing w:val="16"/>
          <w:sz w:val="28"/>
          <w:szCs w:val="28"/>
        </w:rPr>
      </w:pPr>
      <w:r w:rsidRPr="00CE685F">
        <w:rPr>
          <w:spacing w:val="16"/>
          <w:sz w:val="28"/>
          <w:szCs w:val="28"/>
        </w:rPr>
        <w:t xml:space="preserve">г. Березники                         </w:t>
      </w:r>
      <w:r>
        <w:rPr>
          <w:spacing w:val="16"/>
          <w:sz w:val="28"/>
          <w:szCs w:val="28"/>
        </w:rPr>
        <w:t xml:space="preserve">                      </w:t>
      </w:r>
      <w:r w:rsidR="000068D9">
        <w:rPr>
          <w:spacing w:val="16"/>
          <w:sz w:val="28"/>
          <w:szCs w:val="28"/>
        </w:rPr>
        <w:t xml:space="preserve">   </w:t>
      </w:r>
      <w:r>
        <w:rPr>
          <w:spacing w:val="16"/>
          <w:sz w:val="28"/>
          <w:szCs w:val="28"/>
        </w:rPr>
        <w:t>«</w:t>
      </w:r>
      <w:r w:rsidR="00E85058">
        <w:rPr>
          <w:spacing w:val="16"/>
          <w:sz w:val="28"/>
          <w:szCs w:val="28"/>
        </w:rPr>
        <w:t>___</w:t>
      </w:r>
      <w:r>
        <w:rPr>
          <w:spacing w:val="16"/>
          <w:sz w:val="28"/>
          <w:szCs w:val="28"/>
        </w:rPr>
        <w:t>» ________</w:t>
      </w:r>
      <w:r w:rsidRPr="00CE685F">
        <w:rPr>
          <w:spacing w:val="16"/>
          <w:sz w:val="28"/>
          <w:szCs w:val="28"/>
        </w:rPr>
        <w:t xml:space="preserve">__ 20___ г. </w:t>
      </w:r>
    </w:p>
    <w:p w:rsidR="00E85058" w:rsidRDefault="003E2687" w:rsidP="003E2687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E2687">
        <w:rPr>
          <w:sz w:val="28"/>
          <w:szCs w:val="28"/>
        </w:rPr>
        <w:t>Управлением по вопросам потребительского рынка и развитию предпринимательства администрации города выявлено нарушение статьи 19 Федерального закона от 13.03.2006 № 38-ФЗ «О рекламе»: рекламная конструкция вида</w:t>
      </w:r>
      <w:r>
        <w:rPr>
          <w:sz w:val="28"/>
          <w:szCs w:val="28"/>
        </w:rPr>
        <w:t xml:space="preserve"> </w:t>
      </w:r>
      <w:r w:rsidRPr="003E2687">
        <w:rPr>
          <w:sz w:val="28"/>
          <w:szCs w:val="28"/>
        </w:rPr>
        <w:t>_____________________</w:t>
      </w:r>
      <w:r>
        <w:rPr>
          <w:sz w:val="28"/>
          <w:szCs w:val="28"/>
        </w:rPr>
        <w:t>, с</w:t>
      </w:r>
      <w:r w:rsidR="00E8505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ей___________</w:t>
      </w:r>
    </w:p>
    <w:p w:rsidR="003E2687" w:rsidRPr="003E2687" w:rsidRDefault="00E85058" w:rsidP="00E85058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E2687" w:rsidRPr="003E2687">
        <w:rPr>
          <w:sz w:val="28"/>
          <w:szCs w:val="28"/>
        </w:rPr>
        <w:t xml:space="preserve"> расположенная </w:t>
      </w:r>
      <w:r w:rsidR="003E2687">
        <w:rPr>
          <w:sz w:val="28"/>
          <w:szCs w:val="28"/>
        </w:rPr>
        <w:t>по адресу: ____________________________________</w:t>
      </w:r>
      <w:r>
        <w:rPr>
          <w:sz w:val="28"/>
          <w:szCs w:val="28"/>
        </w:rPr>
        <w:t>___</w:t>
      </w:r>
      <w:r w:rsidR="003E2687" w:rsidRPr="003E2687">
        <w:rPr>
          <w:sz w:val="28"/>
          <w:szCs w:val="28"/>
        </w:rPr>
        <w:t xml:space="preserve"> (иной адресный ориентир), установлена  без разрешения, предусмотренного частью 9 вышеуказанной статьи закона. </w:t>
      </w:r>
    </w:p>
    <w:p w:rsidR="003E2687" w:rsidRPr="003E2687" w:rsidRDefault="003E2687" w:rsidP="003E2687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E2687">
        <w:rPr>
          <w:sz w:val="28"/>
          <w:szCs w:val="28"/>
        </w:rPr>
        <w:t>В соответствии с частью 10 статьи 19 Федерального закона «О рекламе» рекламная конструкция подлежит демонтажу.</w:t>
      </w:r>
    </w:p>
    <w:p w:rsidR="003E2687" w:rsidRPr="003E2687" w:rsidRDefault="003E2687" w:rsidP="00E85058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E2687">
        <w:rPr>
          <w:sz w:val="28"/>
          <w:szCs w:val="28"/>
        </w:rPr>
        <w:t>С целью устранения выявленного нарушения в соответствии с частью 21 статьи 19 Федерального закона от 13.03.2006 № 38-ФЗ «О рекламе» владельцу рекл</w:t>
      </w:r>
      <w:r>
        <w:rPr>
          <w:sz w:val="28"/>
          <w:szCs w:val="28"/>
        </w:rPr>
        <w:t xml:space="preserve">амной конструкции (собственнику </w:t>
      </w:r>
      <w:r w:rsidRPr="003E2687">
        <w:rPr>
          <w:sz w:val="28"/>
          <w:szCs w:val="28"/>
        </w:rPr>
        <w:t>или иному владельцу недвижимого имущества, к которому присоединена рекламная конструкция)  __________________________</w:t>
      </w:r>
      <w:r>
        <w:rPr>
          <w:sz w:val="28"/>
          <w:szCs w:val="28"/>
        </w:rPr>
        <w:t>__</w:t>
      </w:r>
      <w:r w:rsidRPr="003E2687">
        <w:rPr>
          <w:sz w:val="28"/>
          <w:szCs w:val="28"/>
        </w:rPr>
        <w:t>________________________________________</w:t>
      </w:r>
    </w:p>
    <w:p w:rsidR="003E2687" w:rsidRPr="003E2687" w:rsidRDefault="003E2687" w:rsidP="003E2687">
      <w:pPr>
        <w:pStyle w:val="a4"/>
        <w:spacing w:before="0" w:beforeAutospacing="0" w:after="0" w:afterAutospacing="0" w:line="360" w:lineRule="exact"/>
        <w:jc w:val="center"/>
      </w:pPr>
      <w:r w:rsidRPr="003E2687">
        <w:t>(Ф.И.О. (последнее - при наличии) физического лица, наименование юридического лица)</w:t>
      </w:r>
    </w:p>
    <w:p w:rsidR="003E2687" w:rsidRPr="003E2687" w:rsidRDefault="003E2687" w:rsidP="003E2687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3E2687" w:rsidRPr="003E2687" w:rsidRDefault="003E2687" w:rsidP="003E2687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E2687">
        <w:rPr>
          <w:b/>
          <w:sz w:val="28"/>
          <w:szCs w:val="28"/>
        </w:rPr>
        <w:t>ПРЕДПИСЫВАЕТСЯ</w:t>
      </w:r>
      <w:r w:rsidRPr="003E2687">
        <w:rPr>
          <w:sz w:val="28"/>
          <w:szCs w:val="28"/>
        </w:rPr>
        <w:t xml:space="preserve">: </w:t>
      </w:r>
    </w:p>
    <w:p w:rsidR="003E2687" w:rsidRPr="003E2687" w:rsidRDefault="003E2687" w:rsidP="003E2687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E2687">
        <w:rPr>
          <w:sz w:val="28"/>
          <w:szCs w:val="28"/>
        </w:rPr>
        <w:t>1.Удалить информацию, размещенную на такой рекламной конструкции, в течение трех дней со дня выдачи данного предписания.</w:t>
      </w:r>
    </w:p>
    <w:p w:rsidR="003E2687" w:rsidRPr="003E2687" w:rsidRDefault="003E2687" w:rsidP="003E2687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3E2687">
        <w:rPr>
          <w:sz w:val="28"/>
          <w:szCs w:val="28"/>
        </w:rPr>
        <w:t>2.Демонтировать установленную без разрешения рекламную конструкцию в течение месяца со дня выдачи данного предписания.</w:t>
      </w:r>
    </w:p>
    <w:p w:rsidR="003E2687" w:rsidRPr="003E2687" w:rsidRDefault="003E2687" w:rsidP="003E2687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3E2687">
        <w:rPr>
          <w:sz w:val="28"/>
          <w:szCs w:val="28"/>
        </w:rPr>
        <w:t>Приложение: фотография установленной без разрешения рекламной конструкции на ___ л.</w:t>
      </w:r>
      <w:r>
        <w:rPr>
          <w:sz w:val="28"/>
          <w:szCs w:val="28"/>
        </w:rPr>
        <w:t xml:space="preserve"> в ___ экз.</w:t>
      </w:r>
    </w:p>
    <w:p w:rsidR="003E2687" w:rsidRPr="003E2687" w:rsidRDefault="003E2687" w:rsidP="003E2687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3E2687" w:rsidRPr="003E2687" w:rsidRDefault="003E2687" w:rsidP="008A5236">
      <w:pPr>
        <w:pStyle w:val="a4"/>
        <w:spacing w:before="0" w:beforeAutospacing="0" w:after="0" w:afterAutospacing="0" w:line="360" w:lineRule="exact"/>
        <w:ind w:left="1985" w:hanging="1985"/>
        <w:jc w:val="center"/>
        <w:rPr>
          <w:sz w:val="28"/>
          <w:szCs w:val="28"/>
        </w:rPr>
      </w:pPr>
      <w:r w:rsidRPr="003E2687">
        <w:rPr>
          <w:sz w:val="28"/>
          <w:szCs w:val="28"/>
        </w:rPr>
        <w:t>_______________________  _____________   ______________________</w:t>
      </w:r>
    </w:p>
    <w:p w:rsidR="003E2687" w:rsidRPr="003E2687" w:rsidRDefault="003E2687" w:rsidP="008A5236">
      <w:pPr>
        <w:pStyle w:val="a4"/>
        <w:spacing w:before="0" w:beforeAutospacing="0" w:after="0" w:afterAutospacing="0" w:line="360" w:lineRule="exact"/>
        <w:ind w:left="708" w:firstLine="708"/>
      </w:pPr>
      <w:r w:rsidRPr="003E2687">
        <w:t>(должность)</w:t>
      </w:r>
      <w:r w:rsidRPr="003E2687">
        <w:rPr>
          <w:sz w:val="28"/>
          <w:szCs w:val="28"/>
        </w:rPr>
        <w:t xml:space="preserve"> </w:t>
      </w:r>
      <w:r w:rsidR="008A5236">
        <w:rPr>
          <w:sz w:val="28"/>
          <w:szCs w:val="28"/>
        </w:rPr>
        <w:t xml:space="preserve">            </w:t>
      </w:r>
      <w:r w:rsidR="008A5236">
        <w:rPr>
          <w:sz w:val="28"/>
          <w:szCs w:val="28"/>
        </w:rPr>
        <w:tab/>
        <w:t xml:space="preserve">        </w:t>
      </w:r>
      <w:r w:rsidRPr="003E2687">
        <w:rPr>
          <w:sz w:val="28"/>
          <w:szCs w:val="28"/>
        </w:rPr>
        <w:t>(</w:t>
      </w:r>
      <w:r w:rsidRPr="003E2687">
        <w:t>подпись)</w:t>
      </w:r>
      <w:r w:rsidR="008A5236">
        <w:t xml:space="preserve"> </w:t>
      </w:r>
      <w:r w:rsidR="008A5236">
        <w:tab/>
        <w:t xml:space="preserve">         </w:t>
      </w:r>
      <w:r w:rsidRPr="003E2687">
        <w:t>(расшифровка подписи)</w:t>
      </w:r>
    </w:p>
    <w:p w:rsidR="005A2D55" w:rsidRDefault="005A2D55" w:rsidP="005A2D55">
      <w:pPr>
        <w:suppressAutoHyphens/>
        <w:ind w:left="4536"/>
        <w:rPr>
          <w:sz w:val="24"/>
          <w:szCs w:val="24"/>
        </w:rPr>
      </w:pPr>
    </w:p>
    <w:p w:rsidR="005A2D55" w:rsidRPr="005A2D55" w:rsidRDefault="008A5236" w:rsidP="00F61148">
      <w:pPr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A2D55" w:rsidRPr="005A2D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A2D55">
        <w:rPr>
          <w:rFonts w:ascii="Times New Roman" w:hAnsi="Times New Roman" w:cs="Times New Roman"/>
          <w:b/>
          <w:sz w:val="24"/>
          <w:szCs w:val="24"/>
        </w:rPr>
        <w:t>3</w:t>
      </w:r>
    </w:p>
    <w:p w:rsidR="005A2D55" w:rsidRPr="005A2D55" w:rsidRDefault="005A2D55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5A2D55">
        <w:rPr>
          <w:rFonts w:ascii="Times New Roman" w:hAnsi="Times New Roman" w:cs="Times New Roman"/>
          <w:sz w:val="24"/>
          <w:szCs w:val="24"/>
        </w:rPr>
        <w:t>к Порядку организации демонтажа,</w:t>
      </w:r>
    </w:p>
    <w:p w:rsidR="005A2D55" w:rsidRPr="005A2D55" w:rsidRDefault="005A2D55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5A2D55">
        <w:rPr>
          <w:rFonts w:ascii="Times New Roman" w:hAnsi="Times New Roman" w:cs="Times New Roman"/>
          <w:sz w:val="24"/>
          <w:szCs w:val="24"/>
        </w:rPr>
        <w:t>хранения или уничтожения</w:t>
      </w:r>
    </w:p>
    <w:p w:rsidR="005A2D55" w:rsidRPr="005A2D55" w:rsidRDefault="005A2D55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5A2D55">
        <w:rPr>
          <w:rFonts w:ascii="Times New Roman" w:hAnsi="Times New Roman" w:cs="Times New Roman"/>
          <w:sz w:val="24"/>
          <w:szCs w:val="24"/>
        </w:rPr>
        <w:t>рекламных конструкций,</w:t>
      </w:r>
    </w:p>
    <w:p w:rsidR="005A2D55" w:rsidRPr="005A2D55" w:rsidRDefault="005A2D55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5A2D55">
        <w:rPr>
          <w:rFonts w:ascii="Times New Roman" w:hAnsi="Times New Roman" w:cs="Times New Roman"/>
          <w:sz w:val="24"/>
          <w:szCs w:val="24"/>
        </w:rPr>
        <w:t xml:space="preserve">установленных и (или) эксплуатируемых </w:t>
      </w:r>
    </w:p>
    <w:p w:rsidR="005A2D55" w:rsidRPr="005A2D55" w:rsidRDefault="005A2D55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5A2D55">
        <w:rPr>
          <w:rFonts w:ascii="Times New Roman" w:hAnsi="Times New Roman" w:cs="Times New Roman"/>
          <w:sz w:val="24"/>
          <w:szCs w:val="24"/>
        </w:rPr>
        <w:t xml:space="preserve">без разрешения, срок действия которого </w:t>
      </w:r>
    </w:p>
    <w:p w:rsidR="005A2D55" w:rsidRPr="005A2D55" w:rsidRDefault="005A2D55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5A2D55">
        <w:rPr>
          <w:rFonts w:ascii="Times New Roman" w:hAnsi="Times New Roman" w:cs="Times New Roman"/>
          <w:sz w:val="24"/>
          <w:szCs w:val="24"/>
        </w:rPr>
        <w:t xml:space="preserve">не истек, на территории муниципального    </w:t>
      </w:r>
    </w:p>
    <w:p w:rsidR="005A2D55" w:rsidRPr="005A2D55" w:rsidRDefault="005A2D55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5A2D55">
        <w:rPr>
          <w:rFonts w:ascii="Times New Roman" w:hAnsi="Times New Roman" w:cs="Times New Roman"/>
          <w:sz w:val="24"/>
          <w:szCs w:val="24"/>
        </w:rPr>
        <w:t>образования «Город Березники»</w:t>
      </w:r>
    </w:p>
    <w:p w:rsidR="005A2D55" w:rsidRPr="005A2D55" w:rsidRDefault="005A2D55" w:rsidP="005A2D55">
      <w:pPr>
        <w:suppressAutoHyphens/>
        <w:ind w:left="4536"/>
        <w:rPr>
          <w:rFonts w:ascii="Times New Roman" w:hAnsi="Times New Roman" w:cs="Times New Roman"/>
          <w:sz w:val="24"/>
          <w:szCs w:val="24"/>
        </w:rPr>
      </w:pPr>
    </w:p>
    <w:p w:rsidR="005A2D55" w:rsidRPr="005A2D55" w:rsidRDefault="005A2D55" w:rsidP="005A2D55">
      <w:pPr>
        <w:pStyle w:val="a4"/>
        <w:jc w:val="right"/>
        <w:rPr>
          <w:sz w:val="28"/>
          <w:szCs w:val="28"/>
        </w:rPr>
      </w:pPr>
      <w:r w:rsidRPr="005A2D55">
        <w:rPr>
          <w:sz w:val="28"/>
          <w:szCs w:val="28"/>
        </w:rPr>
        <w:t>ФОРМА</w:t>
      </w:r>
    </w:p>
    <w:p w:rsidR="005A2D55" w:rsidRPr="005A2D55" w:rsidRDefault="005A2D55" w:rsidP="005A2D55">
      <w:pPr>
        <w:rPr>
          <w:rFonts w:ascii="Times New Roman" w:hAnsi="Times New Roman" w:cs="Times New Roman"/>
          <w:sz w:val="28"/>
          <w:szCs w:val="28"/>
        </w:rPr>
      </w:pPr>
    </w:p>
    <w:p w:rsidR="005A2D55" w:rsidRPr="00446545" w:rsidRDefault="005A2D55" w:rsidP="005A2D55">
      <w:pPr>
        <w:pStyle w:val="unformattext"/>
        <w:suppressAutoHyphens/>
        <w:spacing w:before="0" w:beforeAutospacing="0" w:after="0" w:afterAutospacing="0" w:line="360" w:lineRule="exact"/>
        <w:jc w:val="center"/>
        <w:rPr>
          <w:rFonts w:asciiTheme="minorHAnsi" w:hAnsiTheme="minorHAnsi"/>
          <w:b/>
          <w:sz w:val="28"/>
          <w:szCs w:val="28"/>
        </w:rPr>
      </w:pPr>
      <w:r w:rsidRPr="005A2D55">
        <w:rPr>
          <w:rFonts w:ascii="Times New Roman Полужирный" w:hAnsi="Times New Roman Полужирный"/>
          <w:b/>
          <w:sz w:val="28"/>
          <w:szCs w:val="28"/>
        </w:rPr>
        <w:t>УВЕДОМЛЕНИЕ</w:t>
      </w:r>
      <w:r w:rsidR="00446545">
        <w:rPr>
          <w:rFonts w:asciiTheme="minorHAnsi" w:hAnsiTheme="minorHAnsi"/>
          <w:b/>
          <w:sz w:val="28"/>
          <w:szCs w:val="28"/>
        </w:rPr>
        <w:t xml:space="preserve"> </w:t>
      </w:r>
      <w:r w:rsidR="00446545" w:rsidRPr="00446545">
        <w:rPr>
          <w:b/>
          <w:sz w:val="28"/>
          <w:szCs w:val="28"/>
        </w:rPr>
        <w:t>№_____</w:t>
      </w:r>
    </w:p>
    <w:p w:rsidR="005A2D55" w:rsidRPr="005A2D55" w:rsidRDefault="005A2D55" w:rsidP="005A2D55">
      <w:pPr>
        <w:pStyle w:val="unformattext"/>
        <w:suppressAutoHyphens/>
        <w:spacing w:before="0" w:beforeAutospacing="0" w:after="0" w:afterAutospacing="0" w:line="360" w:lineRule="exact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5A2D55">
        <w:rPr>
          <w:rFonts w:ascii="Times New Roman Полужирный" w:hAnsi="Times New Roman Полужирный"/>
          <w:b/>
          <w:sz w:val="28"/>
          <w:szCs w:val="28"/>
        </w:rPr>
        <w:t xml:space="preserve">о принятом решении по демонтажу рекламной конструкции </w:t>
      </w:r>
    </w:p>
    <w:p w:rsidR="005A2D55" w:rsidRPr="005A2D55" w:rsidRDefault="002B3DF3" w:rsidP="005A2D55">
      <w:pPr>
        <w:pStyle w:val="unformattext"/>
        <w:suppressAutoHyphens/>
        <w:spacing w:before="0" w:beforeAutospacing="0" w:after="0" w:afterAutospacing="0" w:line="360" w:lineRule="exact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>
        <w:rPr>
          <w:rFonts w:ascii="Times New Roman Полужирный" w:hAnsi="Times New Roman Полужирный"/>
          <w:b/>
          <w:sz w:val="28"/>
          <w:szCs w:val="28"/>
        </w:rPr>
        <w:t>за сч</w:t>
      </w:r>
      <w:r>
        <w:rPr>
          <w:rFonts w:asciiTheme="minorHAnsi" w:hAnsiTheme="minorHAnsi"/>
          <w:b/>
          <w:sz w:val="28"/>
          <w:szCs w:val="28"/>
        </w:rPr>
        <w:t>е</w:t>
      </w:r>
      <w:r w:rsidR="005A2D55" w:rsidRPr="005A2D55">
        <w:rPr>
          <w:rFonts w:ascii="Times New Roman Полужирный" w:hAnsi="Times New Roman Полужирный"/>
          <w:b/>
          <w:sz w:val="28"/>
          <w:szCs w:val="28"/>
        </w:rPr>
        <w:t>т средств бюджета города</w:t>
      </w:r>
    </w:p>
    <w:p w:rsidR="005A2D55" w:rsidRPr="005A2D55" w:rsidRDefault="005A2D55" w:rsidP="005A2D55">
      <w:pPr>
        <w:pStyle w:val="unformattext"/>
        <w:spacing w:before="0" w:beforeAutospacing="0" w:after="0" w:afterAutospacing="0" w:line="240" w:lineRule="exact"/>
        <w:rPr>
          <w:sz w:val="28"/>
          <w:szCs w:val="28"/>
        </w:rPr>
      </w:pPr>
    </w:p>
    <w:p w:rsidR="005A2D55" w:rsidRPr="005A2D55" w:rsidRDefault="005A2D55" w:rsidP="005A2D55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5A2D55">
        <w:rPr>
          <w:sz w:val="28"/>
          <w:szCs w:val="28"/>
        </w:rPr>
        <w:t xml:space="preserve">г. Березники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2D55">
        <w:rPr>
          <w:sz w:val="28"/>
          <w:szCs w:val="28"/>
        </w:rPr>
        <w:t xml:space="preserve">«__» ___________ 20___ г. </w:t>
      </w:r>
    </w:p>
    <w:p w:rsidR="00F61148" w:rsidRDefault="005A2D55" w:rsidP="00F61148">
      <w:pPr>
        <w:pStyle w:val="unformattext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5A2D55">
        <w:rPr>
          <w:sz w:val="28"/>
          <w:szCs w:val="28"/>
        </w:rPr>
        <w:t>Настоящим уведомляется _______</w:t>
      </w:r>
      <w:r w:rsidR="00F61148">
        <w:rPr>
          <w:sz w:val="28"/>
          <w:szCs w:val="28"/>
        </w:rPr>
        <w:t>__________________________</w:t>
      </w:r>
      <w:r>
        <w:rPr>
          <w:sz w:val="28"/>
          <w:szCs w:val="28"/>
        </w:rPr>
        <w:t>______</w:t>
      </w:r>
    </w:p>
    <w:p w:rsidR="005A2D55" w:rsidRPr="005A2D55" w:rsidRDefault="00F61148" w:rsidP="00F61148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5A2D55" w:rsidRPr="005A2D55">
        <w:rPr>
          <w:sz w:val="28"/>
          <w:szCs w:val="28"/>
        </w:rPr>
        <w:t>,</w:t>
      </w:r>
    </w:p>
    <w:p w:rsidR="005A2D55" w:rsidRPr="005A2D55" w:rsidRDefault="005A2D55" w:rsidP="005A2D55">
      <w:pPr>
        <w:pStyle w:val="unformattext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5A2D55">
        <w:t>(Ф.И.О. (последнее - при наличии) физического лица, наименование юридического лица)</w:t>
      </w:r>
    </w:p>
    <w:p w:rsidR="005A2D55" w:rsidRPr="005A2D55" w:rsidRDefault="005A2D55" w:rsidP="005A2D55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5A2D55">
        <w:rPr>
          <w:sz w:val="28"/>
          <w:szCs w:val="28"/>
        </w:rPr>
        <w:t>являющийся _______________________________________________</w:t>
      </w:r>
      <w:r>
        <w:rPr>
          <w:sz w:val="28"/>
          <w:szCs w:val="28"/>
        </w:rPr>
        <w:t>__________</w:t>
      </w:r>
      <w:r w:rsidRPr="005A2D55">
        <w:rPr>
          <w:sz w:val="28"/>
          <w:szCs w:val="28"/>
        </w:rPr>
        <w:t>,</w:t>
      </w:r>
    </w:p>
    <w:p w:rsidR="005A2D55" w:rsidRPr="005A2D55" w:rsidRDefault="005A2D55" w:rsidP="005A2D55">
      <w:pPr>
        <w:pStyle w:val="a4"/>
        <w:spacing w:before="0" w:beforeAutospacing="0" w:after="0" w:afterAutospacing="0" w:line="360" w:lineRule="exact"/>
        <w:jc w:val="center"/>
      </w:pPr>
      <w:r w:rsidRPr="005A2D55">
        <w:t>(владельцем рекламной конструкции, собственником или иным владельцем недвижимого имущества, к которому присоединена рекламная конструкция)</w:t>
      </w:r>
    </w:p>
    <w:p w:rsidR="005A2D55" w:rsidRDefault="005A2D55" w:rsidP="005A2D55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5A2D55">
        <w:rPr>
          <w:sz w:val="28"/>
          <w:szCs w:val="28"/>
        </w:rPr>
        <w:t xml:space="preserve">о том, что в связи с неисполнением Предписания № ___ от ____ _____ 20____г. о демонтаже рекламной конструкции </w:t>
      </w:r>
      <w:r>
        <w:rPr>
          <w:sz w:val="28"/>
          <w:szCs w:val="28"/>
        </w:rPr>
        <w:t>вида</w:t>
      </w:r>
      <w:r w:rsidRPr="005A2D55">
        <w:rPr>
          <w:sz w:val="28"/>
          <w:szCs w:val="28"/>
        </w:rPr>
        <w:t xml:space="preserve"> ________________</w:t>
      </w:r>
      <w:r>
        <w:rPr>
          <w:sz w:val="28"/>
          <w:szCs w:val="28"/>
        </w:rPr>
        <w:t xml:space="preserve"> с информацией ___________________</w:t>
      </w:r>
      <w:r w:rsidRPr="005A2D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2D55">
        <w:rPr>
          <w:sz w:val="28"/>
          <w:szCs w:val="28"/>
        </w:rPr>
        <w:t>расположенной</w:t>
      </w:r>
      <w:r>
        <w:rPr>
          <w:sz w:val="28"/>
          <w:szCs w:val="28"/>
        </w:rPr>
        <w:t xml:space="preserve"> п</w:t>
      </w:r>
      <w:r w:rsidRPr="005A2D55">
        <w:rPr>
          <w:sz w:val="28"/>
          <w:szCs w:val="28"/>
        </w:rPr>
        <w:t>о адресу:</w:t>
      </w:r>
      <w:r>
        <w:rPr>
          <w:sz w:val="28"/>
          <w:szCs w:val="28"/>
        </w:rPr>
        <w:t>________________</w:t>
      </w:r>
      <w:r w:rsidR="00F61148">
        <w:rPr>
          <w:sz w:val="28"/>
          <w:szCs w:val="28"/>
        </w:rPr>
        <w:t>______</w:t>
      </w:r>
    </w:p>
    <w:p w:rsidR="005A2D55" w:rsidRPr="005A2D55" w:rsidRDefault="00F61148" w:rsidP="00F61148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5A2D55" w:rsidRPr="005A2D55">
        <w:rPr>
          <w:sz w:val="28"/>
          <w:szCs w:val="28"/>
        </w:rPr>
        <w:t xml:space="preserve">Комиссией в соответствии с пунктом </w:t>
      </w:r>
      <w:r w:rsidR="008A5236">
        <w:rPr>
          <w:sz w:val="28"/>
          <w:szCs w:val="28"/>
        </w:rPr>
        <w:t>5.2</w:t>
      </w:r>
      <w:r w:rsidR="005A2D55" w:rsidRPr="005A2D55">
        <w:rPr>
          <w:sz w:val="28"/>
          <w:szCs w:val="28"/>
        </w:rPr>
        <w:t xml:space="preserve"> Порядка организации демонтажа, хранения или уничтожения рекламных конструкций, установленных и (или) </w:t>
      </w:r>
      <w:r>
        <w:rPr>
          <w:sz w:val="28"/>
          <w:szCs w:val="28"/>
        </w:rPr>
        <w:t xml:space="preserve">эксплуатируемых </w:t>
      </w:r>
      <w:r w:rsidR="005A2D55" w:rsidRPr="005A2D55">
        <w:rPr>
          <w:sz w:val="28"/>
          <w:szCs w:val="28"/>
        </w:rPr>
        <w:t>без разрешения, срок действия которого не истек, на территории муниципального образования «Город Березники», принято решение</w:t>
      </w:r>
      <w:r w:rsidR="008A5236">
        <w:rPr>
          <w:sz w:val="28"/>
          <w:szCs w:val="28"/>
        </w:rPr>
        <w:t xml:space="preserve"> о</w:t>
      </w:r>
      <w:r w:rsidR="005A2D55" w:rsidRPr="005A2D55">
        <w:rPr>
          <w:sz w:val="28"/>
          <w:szCs w:val="28"/>
        </w:rPr>
        <w:t xml:space="preserve"> демонтаже рекламной конструкции за счёт средств бюджета города с последующим истребованием возмещения в доход бюджета понес</w:t>
      </w:r>
      <w:r w:rsidR="00CD2862">
        <w:rPr>
          <w:sz w:val="28"/>
          <w:szCs w:val="28"/>
        </w:rPr>
        <w:t>е</w:t>
      </w:r>
      <w:r w:rsidR="005A2D55" w:rsidRPr="005A2D55">
        <w:rPr>
          <w:sz w:val="28"/>
          <w:szCs w:val="28"/>
        </w:rPr>
        <w:t>нных расходов, связанных с демонтаж</w:t>
      </w:r>
      <w:r w:rsidR="00CD2862">
        <w:rPr>
          <w:sz w:val="28"/>
          <w:szCs w:val="28"/>
        </w:rPr>
        <w:t>е</w:t>
      </w:r>
      <w:r w:rsidR="005A2D55" w:rsidRPr="005A2D55">
        <w:rPr>
          <w:sz w:val="28"/>
          <w:szCs w:val="28"/>
        </w:rPr>
        <w:t>м, хранением или, в случае необходимости, уничтожением рекламной конструкции.</w:t>
      </w:r>
    </w:p>
    <w:p w:rsidR="005A2D55" w:rsidRPr="005A2D55" w:rsidRDefault="005A2D55" w:rsidP="005A2D55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A2D55" w:rsidRPr="005A2D55" w:rsidRDefault="005A2D55" w:rsidP="008A5236">
      <w:pPr>
        <w:pStyle w:val="a4"/>
        <w:spacing w:before="0" w:beforeAutospacing="0" w:after="0" w:afterAutospacing="0" w:line="360" w:lineRule="exact"/>
        <w:ind w:firstLine="708"/>
        <w:jc w:val="both"/>
        <w:rPr>
          <w:bCs/>
          <w:sz w:val="28"/>
          <w:szCs w:val="28"/>
        </w:rPr>
      </w:pPr>
      <w:r w:rsidRPr="005A2D55">
        <w:rPr>
          <w:sz w:val="28"/>
          <w:szCs w:val="28"/>
        </w:rPr>
        <w:t xml:space="preserve">Демонтаж вышеуказанной рекламной конструкции планируется осуществить _________________, в период с ______ по ______ часов.   </w:t>
      </w:r>
    </w:p>
    <w:p w:rsidR="005A2D55" w:rsidRPr="005A2D55" w:rsidRDefault="005A2D55" w:rsidP="005A2D55">
      <w:pPr>
        <w:pStyle w:val="unformattext"/>
        <w:spacing w:before="0" w:beforeAutospacing="0" w:after="0" w:afterAutospacing="0" w:line="360" w:lineRule="exact"/>
        <w:jc w:val="both"/>
      </w:pPr>
      <w:r w:rsidRPr="005A2D55">
        <w:t xml:space="preserve">          </w:t>
      </w:r>
      <w:r w:rsidR="008A5236">
        <w:t xml:space="preserve">    </w:t>
      </w:r>
      <w:r w:rsidRPr="005A2D55">
        <w:t xml:space="preserve">  (дата)</w:t>
      </w:r>
    </w:p>
    <w:p w:rsidR="005A2D55" w:rsidRPr="005A2D55" w:rsidRDefault="005A2D55" w:rsidP="005A2D55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5A2D55" w:rsidRPr="005A2D55" w:rsidRDefault="005A2D55" w:rsidP="005A2D55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F61148" w:rsidRDefault="005A2D55" w:rsidP="008A5236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5A2D55">
        <w:rPr>
          <w:sz w:val="28"/>
          <w:szCs w:val="28"/>
        </w:rPr>
        <w:t xml:space="preserve">Председатель комиссии </w:t>
      </w:r>
    </w:p>
    <w:p w:rsidR="005A2D55" w:rsidRPr="005A2D55" w:rsidRDefault="005A2D55" w:rsidP="008A5236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5A2D55">
        <w:rPr>
          <w:sz w:val="28"/>
          <w:szCs w:val="28"/>
        </w:rPr>
        <w:t>по демонтажу</w:t>
      </w:r>
      <w:r w:rsidRPr="005A2D55">
        <w:t xml:space="preserve"> </w:t>
      </w:r>
      <w:r w:rsidRPr="005A2D55">
        <w:rPr>
          <w:sz w:val="28"/>
          <w:szCs w:val="28"/>
        </w:rPr>
        <w:t xml:space="preserve">рекламных конструкций </w:t>
      </w:r>
      <w:r w:rsidR="00F61148">
        <w:rPr>
          <w:sz w:val="28"/>
          <w:szCs w:val="28"/>
        </w:rPr>
        <w:tab/>
        <w:t>___________</w:t>
      </w:r>
      <w:r w:rsidR="00F61148">
        <w:rPr>
          <w:sz w:val="28"/>
          <w:szCs w:val="28"/>
        </w:rPr>
        <w:tab/>
        <w:t>_________________</w:t>
      </w:r>
    </w:p>
    <w:p w:rsidR="005A2D55" w:rsidRPr="005A2D55" w:rsidRDefault="005A2D55" w:rsidP="008A5236">
      <w:pPr>
        <w:pStyle w:val="a4"/>
        <w:spacing w:before="0" w:beforeAutospacing="0" w:after="0" w:afterAutospacing="0" w:line="360" w:lineRule="exact"/>
        <w:jc w:val="both"/>
      </w:pPr>
      <w:r w:rsidRPr="005A2D55">
        <w:t xml:space="preserve">                                            </w:t>
      </w:r>
      <w:r w:rsidRPr="005A2D55">
        <w:rPr>
          <w:sz w:val="28"/>
          <w:szCs w:val="28"/>
        </w:rPr>
        <w:tab/>
      </w:r>
      <w:r w:rsidRPr="005A2D55">
        <w:rPr>
          <w:sz w:val="28"/>
          <w:szCs w:val="28"/>
        </w:rPr>
        <w:tab/>
      </w:r>
      <w:r w:rsidRPr="005A2D55">
        <w:rPr>
          <w:sz w:val="28"/>
          <w:szCs w:val="28"/>
        </w:rPr>
        <w:tab/>
        <w:t xml:space="preserve">    </w:t>
      </w:r>
      <w:r w:rsidR="008A5236">
        <w:rPr>
          <w:sz w:val="28"/>
          <w:szCs w:val="28"/>
        </w:rPr>
        <w:t xml:space="preserve">       </w:t>
      </w:r>
      <w:r w:rsidRPr="005A2D55">
        <w:rPr>
          <w:sz w:val="28"/>
          <w:szCs w:val="28"/>
        </w:rPr>
        <w:t xml:space="preserve"> (</w:t>
      </w:r>
      <w:r w:rsidRPr="005A2D55">
        <w:t xml:space="preserve">подпись)  </w:t>
      </w:r>
      <w:r w:rsidR="00F61148">
        <w:tab/>
      </w:r>
      <w:r w:rsidR="00F61148">
        <w:tab/>
        <w:t xml:space="preserve"> </w:t>
      </w:r>
      <w:r w:rsidRPr="005A2D55">
        <w:t>(расшифровка подписи)</w:t>
      </w:r>
    </w:p>
    <w:p w:rsidR="008E0B19" w:rsidRDefault="008E0B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E0B19" w:rsidRPr="008E0B19" w:rsidRDefault="008E0B19" w:rsidP="00F61148">
      <w:pPr>
        <w:suppressAutoHyphens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8E0B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E0B19" w:rsidRPr="008E0B19" w:rsidRDefault="008E0B19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>к Порядку организации демонтажа,</w:t>
      </w:r>
    </w:p>
    <w:p w:rsidR="008E0B19" w:rsidRPr="008E0B19" w:rsidRDefault="008E0B19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>хранения или уничтожения</w:t>
      </w:r>
    </w:p>
    <w:p w:rsidR="008E0B19" w:rsidRPr="008E0B19" w:rsidRDefault="008E0B19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>рекламных конструкций,</w:t>
      </w:r>
    </w:p>
    <w:p w:rsidR="008E0B19" w:rsidRPr="008E0B19" w:rsidRDefault="008E0B19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 xml:space="preserve">установленных и (или) эксплуатируемых </w:t>
      </w:r>
    </w:p>
    <w:p w:rsidR="008E0B19" w:rsidRPr="008E0B19" w:rsidRDefault="008E0B19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 xml:space="preserve">без разрешения, срок действия которого </w:t>
      </w:r>
    </w:p>
    <w:p w:rsidR="008E0B19" w:rsidRPr="008E0B19" w:rsidRDefault="008E0B19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 xml:space="preserve">не истек, на территории муниципального    </w:t>
      </w:r>
    </w:p>
    <w:p w:rsidR="008E0B19" w:rsidRPr="008E0B19" w:rsidRDefault="008E0B19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>образования «Город Березники»</w:t>
      </w:r>
    </w:p>
    <w:p w:rsidR="008E0B19" w:rsidRPr="008E0B19" w:rsidRDefault="008E0B19" w:rsidP="008E0B19">
      <w:pPr>
        <w:pStyle w:val="a4"/>
        <w:jc w:val="right"/>
        <w:rPr>
          <w:sz w:val="28"/>
          <w:szCs w:val="28"/>
        </w:rPr>
      </w:pPr>
      <w:r w:rsidRPr="008E0B19">
        <w:rPr>
          <w:sz w:val="28"/>
          <w:szCs w:val="28"/>
        </w:rPr>
        <w:t>ФОРМА</w:t>
      </w:r>
    </w:p>
    <w:p w:rsidR="008E0B19" w:rsidRPr="008E0B19" w:rsidRDefault="008E0B19" w:rsidP="008E0B19">
      <w:pPr>
        <w:pStyle w:val="a4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8E0B19">
        <w:rPr>
          <w:b/>
          <w:sz w:val="28"/>
          <w:szCs w:val="28"/>
        </w:rPr>
        <w:t xml:space="preserve">АКТ </w:t>
      </w:r>
    </w:p>
    <w:p w:rsidR="008E0B19" w:rsidRPr="008E0B19" w:rsidRDefault="008E0B19" w:rsidP="008E0B19">
      <w:pPr>
        <w:pStyle w:val="a4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8E0B19">
        <w:rPr>
          <w:b/>
          <w:sz w:val="28"/>
          <w:szCs w:val="28"/>
        </w:rPr>
        <w:t>о демонтаже рекламной конструкции</w:t>
      </w:r>
    </w:p>
    <w:p w:rsidR="00B37C11" w:rsidRDefault="008E0B19" w:rsidP="00B37C11">
      <w:pPr>
        <w:pStyle w:val="unformattext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8E0B19">
        <w:rPr>
          <w:sz w:val="28"/>
          <w:szCs w:val="28"/>
        </w:rPr>
        <w:t xml:space="preserve">Настоящий акт составлен о том, что </w:t>
      </w:r>
      <w:r w:rsidR="00B37C11">
        <w:rPr>
          <w:sz w:val="28"/>
          <w:szCs w:val="28"/>
        </w:rPr>
        <w:t>«____» ________20___г.</w:t>
      </w:r>
      <w:r w:rsidRPr="008E0B19">
        <w:rPr>
          <w:sz w:val="28"/>
          <w:szCs w:val="28"/>
        </w:rPr>
        <w:t xml:space="preserve"> в соответствии с</w:t>
      </w:r>
      <w:r w:rsidR="00B37C11">
        <w:rPr>
          <w:sz w:val="28"/>
          <w:szCs w:val="28"/>
        </w:rPr>
        <w:t xml:space="preserve"> </w:t>
      </w:r>
      <w:r w:rsidRPr="008E0B19">
        <w:rPr>
          <w:sz w:val="28"/>
          <w:szCs w:val="28"/>
        </w:rPr>
        <w:t xml:space="preserve">решением Комиссии </w:t>
      </w:r>
      <w:r w:rsidR="00FE60F2">
        <w:rPr>
          <w:sz w:val="28"/>
          <w:szCs w:val="28"/>
        </w:rPr>
        <w:t>п</w:t>
      </w:r>
      <w:r w:rsidRPr="008E0B19">
        <w:rPr>
          <w:sz w:val="28"/>
          <w:szCs w:val="28"/>
        </w:rPr>
        <w:t>о демонтаж</w:t>
      </w:r>
      <w:r w:rsidR="00FE60F2">
        <w:rPr>
          <w:sz w:val="28"/>
          <w:szCs w:val="28"/>
        </w:rPr>
        <w:t>у</w:t>
      </w:r>
      <w:r w:rsidRPr="008E0B19">
        <w:rPr>
          <w:sz w:val="28"/>
          <w:szCs w:val="28"/>
        </w:rPr>
        <w:t xml:space="preserve"> рекламной конструкции за сч</w:t>
      </w:r>
      <w:r w:rsidR="00CD2862">
        <w:rPr>
          <w:sz w:val="28"/>
          <w:szCs w:val="28"/>
        </w:rPr>
        <w:t>е</w:t>
      </w:r>
      <w:r w:rsidRPr="008E0B19">
        <w:rPr>
          <w:sz w:val="28"/>
          <w:szCs w:val="28"/>
        </w:rPr>
        <w:t>т средств бюджета города и муниципальным контрактом на выполнение работ, заключенным между ____________________________________</w:t>
      </w:r>
      <w:r w:rsidR="00B37C11">
        <w:rPr>
          <w:sz w:val="28"/>
          <w:szCs w:val="28"/>
        </w:rPr>
        <w:t>__</w:t>
      </w:r>
      <w:r w:rsidR="00F61148">
        <w:rPr>
          <w:sz w:val="28"/>
          <w:szCs w:val="28"/>
        </w:rPr>
        <w:t>___</w:t>
      </w:r>
    </w:p>
    <w:p w:rsidR="008E0B19" w:rsidRPr="008E0B19" w:rsidRDefault="00B37C11" w:rsidP="008E0B19">
      <w:pPr>
        <w:pStyle w:val="unformattext"/>
        <w:spacing w:before="0" w:beforeAutospacing="0" w:after="0" w:afterAutospacing="0" w:line="360" w:lineRule="exact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E0B19" w:rsidRPr="008E0B19">
        <w:t>(заказчик)</w:t>
      </w:r>
    </w:p>
    <w:p w:rsidR="008E0B19" w:rsidRPr="008E0B19" w:rsidRDefault="008E0B19" w:rsidP="008E0B19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E0B19">
        <w:rPr>
          <w:sz w:val="28"/>
          <w:szCs w:val="28"/>
        </w:rPr>
        <w:t>и ________________________________________________________</w:t>
      </w:r>
      <w:r w:rsidR="00B37C11">
        <w:rPr>
          <w:sz w:val="28"/>
          <w:szCs w:val="28"/>
        </w:rPr>
        <w:t>__________</w:t>
      </w:r>
      <w:r w:rsidRPr="008E0B19">
        <w:rPr>
          <w:sz w:val="28"/>
          <w:szCs w:val="28"/>
        </w:rPr>
        <w:t xml:space="preserve">, </w:t>
      </w:r>
    </w:p>
    <w:p w:rsidR="008E0B19" w:rsidRPr="008E0B19" w:rsidRDefault="008E0B19" w:rsidP="008E0B19">
      <w:pPr>
        <w:pStyle w:val="unformattext"/>
        <w:spacing w:before="0" w:beforeAutospacing="0" w:after="0" w:afterAutospacing="0" w:line="360" w:lineRule="exact"/>
        <w:jc w:val="both"/>
      </w:pPr>
      <w:r w:rsidRPr="008E0B19">
        <w:rPr>
          <w:sz w:val="28"/>
          <w:szCs w:val="28"/>
        </w:rPr>
        <w:t xml:space="preserve">    </w:t>
      </w:r>
      <w:r w:rsidRPr="008E0B19">
        <w:rPr>
          <w:sz w:val="28"/>
          <w:szCs w:val="28"/>
        </w:rPr>
        <w:tab/>
      </w:r>
      <w:r w:rsidRPr="008E0B19">
        <w:rPr>
          <w:sz w:val="28"/>
          <w:szCs w:val="28"/>
        </w:rPr>
        <w:tab/>
      </w:r>
      <w:r w:rsidRPr="008E0B19">
        <w:rPr>
          <w:sz w:val="28"/>
          <w:szCs w:val="28"/>
        </w:rPr>
        <w:tab/>
        <w:t xml:space="preserve">                     </w:t>
      </w:r>
      <w:r w:rsidRPr="008E0B19">
        <w:t>(исполнитель работ)</w:t>
      </w:r>
    </w:p>
    <w:p w:rsidR="008E0B19" w:rsidRDefault="008E0B19" w:rsidP="00B37C11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E0B19">
        <w:rPr>
          <w:sz w:val="28"/>
          <w:szCs w:val="28"/>
        </w:rPr>
        <w:t>в период с _____ по _____ часов произвед</w:t>
      </w:r>
      <w:r w:rsidR="00CD2862">
        <w:rPr>
          <w:sz w:val="28"/>
          <w:szCs w:val="28"/>
        </w:rPr>
        <w:t>е</w:t>
      </w:r>
      <w:r w:rsidRPr="008E0B19">
        <w:rPr>
          <w:sz w:val="28"/>
          <w:szCs w:val="28"/>
        </w:rPr>
        <w:t xml:space="preserve">н демонтаж рекламной конструкции </w:t>
      </w:r>
      <w:r w:rsidR="00B37C11">
        <w:rPr>
          <w:sz w:val="28"/>
          <w:szCs w:val="28"/>
        </w:rPr>
        <w:t>вида</w:t>
      </w:r>
      <w:r w:rsidRPr="008E0B19">
        <w:rPr>
          <w:sz w:val="28"/>
          <w:szCs w:val="28"/>
        </w:rPr>
        <w:t xml:space="preserve"> _______________________</w:t>
      </w:r>
      <w:r w:rsidR="00B37C11">
        <w:rPr>
          <w:sz w:val="28"/>
          <w:szCs w:val="28"/>
        </w:rPr>
        <w:t>,</w:t>
      </w:r>
      <w:r w:rsidRPr="008E0B19">
        <w:rPr>
          <w:sz w:val="28"/>
          <w:szCs w:val="28"/>
        </w:rPr>
        <w:t xml:space="preserve"> расположенной по адресу:</w:t>
      </w:r>
      <w:r w:rsidR="00B37C11">
        <w:rPr>
          <w:sz w:val="28"/>
          <w:szCs w:val="28"/>
        </w:rPr>
        <w:t>____</w:t>
      </w:r>
      <w:r w:rsidR="00F61148">
        <w:rPr>
          <w:sz w:val="28"/>
          <w:szCs w:val="28"/>
        </w:rPr>
        <w:t>_____________</w:t>
      </w:r>
    </w:p>
    <w:p w:rsidR="008E0B19" w:rsidRPr="008E0B19" w:rsidRDefault="00F61148" w:rsidP="00F61148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 </w:t>
      </w:r>
      <w:r w:rsidR="008E0B19" w:rsidRPr="008E0B19">
        <w:rPr>
          <w:sz w:val="28"/>
          <w:szCs w:val="28"/>
        </w:rPr>
        <w:t>с последующей (последующим) передачей на хранение (уничтожением) демонтированной рекламной конструкции</w:t>
      </w:r>
      <w:r w:rsidR="00B37C11">
        <w:rPr>
          <w:sz w:val="28"/>
          <w:szCs w:val="28"/>
        </w:rPr>
        <w:t xml:space="preserve"> исполнителю работ</w:t>
      </w:r>
      <w:r w:rsidR="008E0B19" w:rsidRPr="008E0B19">
        <w:rPr>
          <w:sz w:val="28"/>
          <w:szCs w:val="28"/>
        </w:rPr>
        <w:t>.</w:t>
      </w:r>
    </w:p>
    <w:p w:rsidR="008E0B19" w:rsidRPr="008E0B19" w:rsidRDefault="008E0B19" w:rsidP="00B37C11">
      <w:pPr>
        <w:pStyle w:val="a4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8E0B19">
        <w:rPr>
          <w:sz w:val="28"/>
          <w:szCs w:val="28"/>
        </w:rPr>
        <w:t xml:space="preserve">1.Владелец рекламной конструкции (собственник или иной владелец недвижимого имущества, к которому была присоединена рекламная конструкция): </w:t>
      </w:r>
    </w:p>
    <w:p w:rsidR="008E0B19" w:rsidRPr="008E0B19" w:rsidRDefault="008E0B19" w:rsidP="008E0B19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E0B19">
        <w:rPr>
          <w:sz w:val="28"/>
          <w:szCs w:val="28"/>
        </w:rPr>
        <w:t>____________________________________________________________</w:t>
      </w:r>
      <w:r w:rsidR="00F61148">
        <w:rPr>
          <w:sz w:val="28"/>
          <w:szCs w:val="28"/>
        </w:rPr>
        <w:t>________</w:t>
      </w:r>
      <w:r w:rsidRPr="008E0B19">
        <w:rPr>
          <w:sz w:val="28"/>
          <w:szCs w:val="28"/>
        </w:rPr>
        <w:t>.</w:t>
      </w:r>
    </w:p>
    <w:p w:rsidR="008E0B19" w:rsidRPr="008E0B19" w:rsidRDefault="008E0B19" w:rsidP="008E0B19">
      <w:pPr>
        <w:pStyle w:val="a4"/>
        <w:spacing w:before="0" w:beforeAutospacing="0" w:after="0" w:afterAutospacing="0" w:line="360" w:lineRule="exact"/>
        <w:jc w:val="center"/>
      </w:pPr>
      <w:r w:rsidRPr="008E0B19">
        <w:t>(Ф.И.О. (последнее - при наличии) физического лица, наименование юридического лица)</w:t>
      </w:r>
    </w:p>
    <w:p w:rsidR="008E0B19" w:rsidRPr="008E0B19" w:rsidRDefault="008E0B19" w:rsidP="00B37C11">
      <w:pPr>
        <w:pStyle w:val="a4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8E0B19">
        <w:rPr>
          <w:sz w:val="28"/>
          <w:szCs w:val="28"/>
        </w:rPr>
        <w:t>2.Информация, размещённая на демонтированной рекламной конструкции: ________________________________________________</w:t>
      </w:r>
      <w:r w:rsidR="00F61148">
        <w:rPr>
          <w:sz w:val="28"/>
          <w:szCs w:val="28"/>
        </w:rPr>
        <w:t>____________________</w:t>
      </w:r>
      <w:r w:rsidRPr="008E0B19">
        <w:rPr>
          <w:sz w:val="28"/>
          <w:szCs w:val="28"/>
        </w:rPr>
        <w:t>.</w:t>
      </w:r>
    </w:p>
    <w:p w:rsidR="008E0B19" w:rsidRPr="008E0B19" w:rsidRDefault="008E0B19" w:rsidP="00155A8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8E0B19">
        <w:rPr>
          <w:sz w:val="28"/>
          <w:szCs w:val="28"/>
        </w:rPr>
        <w:t>3.Состояние реклам</w:t>
      </w:r>
      <w:r w:rsidR="00B37C11">
        <w:rPr>
          <w:sz w:val="28"/>
          <w:szCs w:val="28"/>
        </w:rPr>
        <w:t xml:space="preserve">ной конструкции до начала работ </w:t>
      </w:r>
      <w:r w:rsidRPr="008E0B19">
        <w:rPr>
          <w:sz w:val="28"/>
          <w:szCs w:val="28"/>
        </w:rPr>
        <w:t>по демонтажу: _______________________________________________</w:t>
      </w:r>
      <w:r w:rsidR="00F61148">
        <w:rPr>
          <w:sz w:val="28"/>
          <w:szCs w:val="28"/>
        </w:rPr>
        <w:t>_____________________</w:t>
      </w:r>
      <w:r w:rsidRPr="008E0B19">
        <w:rPr>
          <w:sz w:val="28"/>
          <w:szCs w:val="28"/>
        </w:rPr>
        <w:t>.</w:t>
      </w:r>
    </w:p>
    <w:p w:rsidR="008E0B19" w:rsidRDefault="008E0B19" w:rsidP="00B37C11">
      <w:pPr>
        <w:pStyle w:val="unformattext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8E0B19">
        <w:rPr>
          <w:sz w:val="28"/>
          <w:szCs w:val="28"/>
        </w:rPr>
        <w:t>4.Состояние рекламной конструкции по окончани</w:t>
      </w:r>
      <w:r w:rsidR="00431475">
        <w:rPr>
          <w:sz w:val="28"/>
          <w:szCs w:val="28"/>
        </w:rPr>
        <w:t>и</w:t>
      </w:r>
      <w:r w:rsidRPr="008E0B19">
        <w:rPr>
          <w:sz w:val="28"/>
          <w:szCs w:val="28"/>
        </w:rPr>
        <w:t xml:space="preserve"> работ по демонтажу</w:t>
      </w:r>
      <w:r w:rsidR="00B37C11">
        <w:rPr>
          <w:sz w:val="28"/>
          <w:szCs w:val="28"/>
        </w:rPr>
        <w:t>:</w:t>
      </w:r>
    </w:p>
    <w:p w:rsidR="00B37C11" w:rsidRPr="008E0B19" w:rsidRDefault="00B37C11" w:rsidP="00B37C11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E0B19" w:rsidRDefault="008E0B19" w:rsidP="008E0B19">
      <w:pPr>
        <w:pStyle w:val="unformattext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8E0B19">
        <w:rPr>
          <w:sz w:val="28"/>
          <w:szCs w:val="28"/>
        </w:rPr>
        <w:t xml:space="preserve">5.Место хранения (уничтожения) рекламной конструкции: </w:t>
      </w:r>
      <w:r w:rsidR="00F61148">
        <w:rPr>
          <w:sz w:val="28"/>
          <w:szCs w:val="28"/>
        </w:rPr>
        <w:t>___________</w:t>
      </w:r>
    </w:p>
    <w:p w:rsidR="00F61148" w:rsidRPr="008E0B19" w:rsidRDefault="00F61148" w:rsidP="00F61148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8E0B19" w:rsidRPr="008E0B19" w:rsidRDefault="008E0B19" w:rsidP="008E0B19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E0B19">
        <w:rPr>
          <w:sz w:val="28"/>
          <w:szCs w:val="28"/>
        </w:rPr>
        <w:t xml:space="preserve">Представитель Заказчика    </w:t>
      </w:r>
      <w:r w:rsidR="00B37C11">
        <w:rPr>
          <w:sz w:val="28"/>
          <w:szCs w:val="28"/>
        </w:rPr>
        <w:t>__________</w:t>
      </w:r>
      <w:r w:rsidRPr="008E0B19">
        <w:rPr>
          <w:sz w:val="28"/>
          <w:szCs w:val="28"/>
        </w:rPr>
        <w:t>__</w:t>
      </w:r>
      <w:r w:rsidR="00F61148">
        <w:rPr>
          <w:sz w:val="28"/>
          <w:szCs w:val="28"/>
        </w:rPr>
        <w:tab/>
      </w:r>
      <w:r w:rsidR="00F61148">
        <w:rPr>
          <w:sz w:val="28"/>
          <w:szCs w:val="28"/>
        </w:rPr>
        <w:tab/>
        <w:t>______________________</w:t>
      </w:r>
      <w:r w:rsidRPr="008E0B19">
        <w:rPr>
          <w:sz w:val="28"/>
          <w:szCs w:val="28"/>
        </w:rPr>
        <w:t xml:space="preserve">       </w:t>
      </w:r>
    </w:p>
    <w:p w:rsidR="008E0B19" w:rsidRPr="008E0B19" w:rsidRDefault="008E0B19" w:rsidP="008E0B19">
      <w:pPr>
        <w:pStyle w:val="unformattext"/>
        <w:spacing w:before="0" w:beforeAutospacing="0" w:after="0" w:afterAutospacing="0" w:line="360" w:lineRule="exact"/>
        <w:jc w:val="both"/>
      </w:pPr>
      <w:r w:rsidRPr="008E0B19">
        <w:t xml:space="preserve">                                                               (подпись)         </w:t>
      </w:r>
      <w:r w:rsidR="00B37C11">
        <w:tab/>
      </w:r>
      <w:r w:rsidR="00B37C11">
        <w:tab/>
        <w:t xml:space="preserve">    </w:t>
      </w:r>
      <w:r w:rsidRPr="008E0B19">
        <w:t>(расшифровка подписи)</w:t>
      </w:r>
    </w:p>
    <w:p w:rsidR="008E0B19" w:rsidRDefault="008E0B19" w:rsidP="008E0B19">
      <w:pPr>
        <w:pStyle w:val="unformattext"/>
        <w:spacing w:before="0" w:beforeAutospacing="0" w:after="0" w:afterAutospacing="0" w:line="360" w:lineRule="exact"/>
        <w:jc w:val="both"/>
      </w:pPr>
      <w:r w:rsidRPr="008E0B19">
        <w:rPr>
          <w:sz w:val="28"/>
          <w:szCs w:val="28"/>
        </w:rPr>
        <w:t xml:space="preserve">Представитель исполнителя работ  </w:t>
      </w:r>
      <w:r w:rsidR="005928E8">
        <w:rPr>
          <w:sz w:val="28"/>
          <w:szCs w:val="28"/>
        </w:rPr>
        <w:t xml:space="preserve"> </w:t>
      </w:r>
      <w:r w:rsidRPr="008E0B19">
        <w:t xml:space="preserve"> </w:t>
      </w:r>
      <w:r w:rsidR="00F61148">
        <w:t>__________</w:t>
      </w:r>
      <w:r w:rsidR="00F61148">
        <w:tab/>
      </w:r>
      <w:r w:rsidR="00F61148">
        <w:tab/>
        <w:t>___________________________</w:t>
      </w:r>
      <w:r w:rsidRPr="008E0B19">
        <w:t xml:space="preserve">                                                             </w:t>
      </w:r>
      <w:r w:rsidR="005928E8">
        <w:tab/>
        <w:t xml:space="preserve">          </w:t>
      </w:r>
      <w:r w:rsidRPr="008E0B19">
        <w:t xml:space="preserve"> </w:t>
      </w:r>
      <w:r w:rsidR="00F61148">
        <w:tab/>
      </w:r>
      <w:r w:rsidR="00F61148">
        <w:tab/>
      </w:r>
      <w:r w:rsidR="00F61148">
        <w:tab/>
      </w:r>
      <w:r w:rsidR="00F61148">
        <w:tab/>
      </w:r>
      <w:r w:rsidR="00F61148">
        <w:tab/>
        <w:t xml:space="preserve">  </w:t>
      </w:r>
      <w:r w:rsidRPr="008E0B19">
        <w:t xml:space="preserve">(подпись)      </w:t>
      </w:r>
      <w:r w:rsidR="005928E8">
        <w:tab/>
        <w:t xml:space="preserve">     </w:t>
      </w:r>
      <w:r w:rsidRPr="008E0B19">
        <w:t>(расшифровка подписи)</w:t>
      </w:r>
    </w:p>
    <w:p w:rsidR="00FD6AB4" w:rsidRDefault="00FD6AB4" w:rsidP="00FD6AB4">
      <w:pPr>
        <w:suppressAutoHyphens/>
        <w:ind w:left="6237"/>
        <w:rPr>
          <w:rFonts w:ascii="Times New Roman" w:hAnsi="Times New Roman" w:cs="Times New Roman"/>
          <w:sz w:val="24"/>
          <w:szCs w:val="24"/>
        </w:rPr>
      </w:pPr>
    </w:p>
    <w:p w:rsidR="00FD6AB4" w:rsidRPr="00FD6AB4" w:rsidRDefault="00FD6AB4" w:rsidP="00F61148">
      <w:pPr>
        <w:suppressAutoHyphens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FD6A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FD6AB4" w:rsidRPr="00FD6AB4" w:rsidRDefault="00FD6AB4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FD6AB4">
        <w:rPr>
          <w:rFonts w:ascii="Times New Roman" w:hAnsi="Times New Roman" w:cs="Times New Roman"/>
          <w:sz w:val="24"/>
          <w:szCs w:val="24"/>
        </w:rPr>
        <w:t>к Порядку организации демонтажа,</w:t>
      </w:r>
    </w:p>
    <w:p w:rsidR="00FD6AB4" w:rsidRPr="00FD6AB4" w:rsidRDefault="00FD6AB4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FD6AB4">
        <w:rPr>
          <w:rFonts w:ascii="Times New Roman" w:hAnsi="Times New Roman" w:cs="Times New Roman"/>
          <w:sz w:val="24"/>
          <w:szCs w:val="24"/>
        </w:rPr>
        <w:t>хранения или уничтожения</w:t>
      </w:r>
    </w:p>
    <w:p w:rsidR="00FD6AB4" w:rsidRPr="00FD6AB4" w:rsidRDefault="00FD6AB4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FD6AB4">
        <w:rPr>
          <w:rFonts w:ascii="Times New Roman" w:hAnsi="Times New Roman" w:cs="Times New Roman"/>
          <w:sz w:val="24"/>
          <w:szCs w:val="24"/>
        </w:rPr>
        <w:t>рекламных конструкций,</w:t>
      </w:r>
    </w:p>
    <w:p w:rsidR="00FD6AB4" w:rsidRPr="00FD6AB4" w:rsidRDefault="00FD6AB4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FD6AB4">
        <w:rPr>
          <w:rFonts w:ascii="Times New Roman" w:hAnsi="Times New Roman" w:cs="Times New Roman"/>
          <w:sz w:val="24"/>
          <w:szCs w:val="24"/>
        </w:rPr>
        <w:t xml:space="preserve">установленных и (или) эксплуатируемых </w:t>
      </w:r>
    </w:p>
    <w:p w:rsidR="00FD6AB4" w:rsidRPr="00FD6AB4" w:rsidRDefault="00FD6AB4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FD6AB4">
        <w:rPr>
          <w:rFonts w:ascii="Times New Roman" w:hAnsi="Times New Roman" w:cs="Times New Roman"/>
          <w:sz w:val="24"/>
          <w:szCs w:val="24"/>
        </w:rPr>
        <w:t xml:space="preserve">без разрешения, срок действия которого </w:t>
      </w:r>
    </w:p>
    <w:p w:rsidR="00FD6AB4" w:rsidRPr="00FD6AB4" w:rsidRDefault="00FD6AB4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FD6AB4">
        <w:rPr>
          <w:rFonts w:ascii="Times New Roman" w:hAnsi="Times New Roman" w:cs="Times New Roman"/>
          <w:sz w:val="24"/>
          <w:szCs w:val="24"/>
        </w:rPr>
        <w:t xml:space="preserve">не истек, на территории муниципального    </w:t>
      </w:r>
    </w:p>
    <w:p w:rsidR="00FD6AB4" w:rsidRPr="00FD6AB4" w:rsidRDefault="00FD6AB4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FD6AB4">
        <w:rPr>
          <w:rFonts w:ascii="Times New Roman" w:hAnsi="Times New Roman" w:cs="Times New Roman"/>
          <w:sz w:val="24"/>
          <w:szCs w:val="24"/>
        </w:rPr>
        <w:t>образования «Город Березники»</w:t>
      </w:r>
    </w:p>
    <w:p w:rsidR="00FD6AB4" w:rsidRPr="00FD6AB4" w:rsidRDefault="00FD6AB4" w:rsidP="00FD6AB4">
      <w:pPr>
        <w:pStyle w:val="a4"/>
        <w:jc w:val="right"/>
        <w:rPr>
          <w:sz w:val="28"/>
          <w:szCs w:val="28"/>
        </w:rPr>
      </w:pPr>
      <w:r w:rsidRPr="00FD6AB4">
        <w:rPr>
          <w:sz w:val="28"/>
          <w:szCs w:val="28"/>
        </w:rPr>
        <w:t>ФОРМА</w:t>
      </w:r>
    </w:p>
    <w:p w:rsidR="00FD6AB4" w:rsidRPr="00FD6AB4" w:rsidRDefault="00FD6AB4" w:rsidP="00FD6AB4">
      <w:pPr>
        <w:pStyle w:val="unformattext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FD6AB4">
        <w:rPr>
          <w:b/>
          <w:sz w:val="28"/>
          <w:szCs w:val="28"/>
        </w:rPr>
        <w:t>УВЕДОМЛЕНИЕ</w:t>
      </w:r>
      <w:r w:rsidR="00446545">
        <w:rPr>
          <w:b/>
          <w:sz w:val="28"/>
          <w:szCs w:val="28"/>
        </w:rPr>
        <w:t xml:space="preserve"> №_______</w:t>
      </w:r>
    </w:p>
    <w:p w:rsidR="00FD6AB4" w:rsidRPr="00FD6AB4" w:rsidRDefault="00FD6AB4" w:rsidP="00FD6AB4">
      <w:pPr>
        <w:pStyle w:val="unformattext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FD6AB4">
        <w:rPr>
          <w:b/>
          <w:sz w:val="28"/>
          <w:szCs w:val="28"/>
        </w:rPr>
        <w:t xml:space="preserve">о произведенном демонтаже рекламной конструкции </w:t>
      </w:r>
    </w:p>
    <w:p w:rsidR="00FD6AB4" w:rsidRPr="00FD6AB4" w:rsidRDefault="00CD2862" w:rsidP="00FD6AB4">
      <w:pPr>
        <w:pStyle w:val="unformattext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</w:t>
      </w:r>
      <w:r w:rsidR="00FD6AB4" w:rsidRPr="00FD6AB4">
        <w:rPr>
          <w:b/>
          <w:sz w:val="28"/>
          <w:szCs w:val="28"/>
        </w:rPr>
        <w:t>т средств бюджета города</w:t>
      </w:r>
    </w:p>
    <w:p w:rsidR="00FD6AB4" w:rsidRPr="00FD6AB4" w:rsidRDefault="00FD6AB4" w:rsidP="00FD6AB4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6AB4">
        <w:rPr>
          <w:sz w:val="28"/>
          <w:szCs w:val="28"/>
        </w:rPr>
        <w:t xml:space="preserve">г. Березники                                                    </w:t>
      </w:r>
      <w:r>
        <w:rPr>
          <w:sz w:val="28"/>
          <w:szCs w:val="28"/>
        </w:rPr>
        <w:tab/>
      </w:r>
      <w:r w:rsidR="00F61148">
        <w:rPr>
          <w:sz w:val="28"/>
          <w:szCs w:val="28"/>
        </w:rPr>
        <w:t xml:space="preserve">          </w:t>
      </w:r>
      <w:r w:rsidRPr="00FD6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D6AB4">
        <w:rPr>
          <w:sz w:val="28"/>
          <w:szCs w:val="28"/>
        </w:rPr>
        <w:t>«___» _________ 20__ г.</w:t>
      </w:r>
    </w:p>
    <w:p w:rsidR="00FD6AB4" w:rsidRPr="00FD6AB4" w:rsidRDefault="00FD6AB4" w:rsidP="00FD6AB4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F61148" w:rsidRDefault="00FD6AB4" w:rsidP="00FD6AB4">
      <w:pPr>
        <w:pStyle w:val="unformattext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FD6AB4">
        <w:rPr>
          <w:sz w:val="28"/>
          <w:szCs w:val="28"/>
        </w:rPr>
        <w:t xml:space="preserve">Настоящим уведомляется </w:t>
      </w:r>
      <w:r w:rsidR="00F61148">
        <w:rPr>
          <w:sz w:val="28"/>
          <w:szCs w:val="28"/>
        </w:rPr>
        <w:t>_____________________________</w:t>
      </w:r>
      <w:r w:rsidRPr="00FD6AB4">
        <w:rPr>
          <w:sz w:val="28"/>
          <w:szCs w:val="28"/>
        </w:rPr>
        <w:t>__</w:t>
      </w:r>
      <w:r>
        <w:rPr>
          <w:sz w:val="28"/>
          <w:szCs w:val="28"/>
        </w:rPr>
        <w:t>______</w:t>
      </w:r>
    </w:p>
    <w:p w:rsidR="00FD6AB4" w:rsidRDefault="00F61148" w:rsidP="00F61148">
      <w:pPr>
        <w:pStyle w:val="unformattext"/>
        <w:spacing w:before="0" w:beforeAutospacing="0" w:after="0" w:afterAutospacing="0" w:line="360" w:lineRule="exact"/>
        <w:jc w:val="both"/>
      </w:pPr>
      <w:r>
        <w:rPr>
          <w:sz w:val="28"/>
          <w:szCs w:val="28"/>
        </w:rPr>
        <w:t>_______________________________________________________________</w:t>
      </w:r>
      <w:r w:rsidR="00FD6AB4" w:rsidRPr="00FD6AB4">
        <w:rPr>
          <w:sz w:val="28"/>
          <w:szCs w:val="28"/>
        </w:rPr>
        <w:t>,</w:t>
      </w:r>
      <w:r w:rsidR="00FD6AB4" w:rsidRPr="00FD6AB4">
        <w:t xml:space="preserve"> </w:t>
      </w:r>
    </w:p>
    <w:p w:rsidR="00FD6AB4" w:rsidRPr="00FD6AB4" w:rsidRDefault="00FD6AB4" w:rsidP="00F61148">
      <w:pPr>
        <w:pStyle w:val="unformattext"/>
        <w:spacing w:before="0" w:beforeAutospacing="0" w:after="0" w:afterAutospacing="0" w:line="360" w:lineRule="exact"/>
        <w:ind w:firstLine="708"/>
        <w:jc w:val="center"/>
        <w:rPr>
          <w:sz w:val="28"/>
          <w:szCs w:val="28"/>
        </w:rPr>
      </w:pPr>
      <w:r w:rsidRPr="00FD6AB4">
        <w:t>(Ф.И.О. (последнее - при наличии) физического лица, наименование юридического лица)</w:t>
      </w:r>
    </w:p>
    <w:p w:rsidR="00FD6AB4" w:rsidRPr="00FD6AB4" w:rsidRDefault="00FD6AB4" w:rsidP="00FD6AB4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FD6AB4">
        <w:rPr>
          <w:sz w:val="28"/>
          <w:szCs w:val="28"/>
        </w:rPr>
        <w:t>являющийся ________________________________________________</w:t>
      </w:r>
      <w:r>
        <w:rPr>
          <w:sz w:val="28"/>
          <w:szCs w:val="28"/>
        </w:rPr>
        <w:t>_________</w:t>
      </w:r>
      <w:r w:rsidRPr="00FD6AB4">
        <w:rPr>
          <w:sz w:val="28"/>
          <w:szCs w:val="28"/>
        </w:rPr>
        <w:t>,</w:t>
      </w:r>
    </w:p>
    <w:p w:rsidR="00FD6AB4" w:rsidRPr="00FD6AB4" w:rsidRDefault="00FD6AB4" w:rsidP="00FD6AB4">
      <w:pPr>
        <w:pStyle w:val="a4"/>
        <w:spacing w:before="0" w:beforeAutospacing="0" w:after="0" w:afterAutospacing="0" w:line="360" w:lineRule="exact"/>
        <w:jc w:val="center"/>
      </w:pPr>
      <w:r w:rsidRPr="00FD6AB4">
        <w:t>(владельцем рекламной конструкции, собственником или иным владельцем недвижимого имущества, к которому присоединена рекламная конструкция)</w:t>
      </w:r>
    </w:p>
    <w:p w:rsidR="00F61148" w:rsidRDefault="00FD6AB4" w:rsidP="00FD6AB4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FD6AB4">
        <w:rPr>
          <w:sz w:val="28"/>
          <w:szCs w:val="28"/>
        </w:rPr>
        <w:t>о том, что в соответствии с ранее направленным уведомлением от</w:t>
      </w:r>
      <w:r>
        <w:rPr>
          <w:sz w:val="28"/>
          <w:szCs w:val="28"/>
        </w:rPr>
        <w:t xml:space="preserve"> «___»_______</w:t>
      </w:r>
      <w:r w:rsidRPr="00FD6AB4">
        <w:rPr>
          <w:sz w:val="28"/>
          <w:szCs w:val="28"/>
        </w:rPr>
        <w:t xml:space="preserve"> 20___г. произведен демонтаж рекламной конструкции </w:t>
      </w:r>
      <w:r>
        <w:rPr>
          <w:sz w:val="28"/>
          <w:szCs w:val="28"/>
        </w:rPr>
        <w:t>вида</w:t>
      </w:r>
      <w:r w:rsidRPr="00FD6AB4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FD6AB4">
        <w:rPr>
          <w:sz w:val="28"/>
          <w:szCs w:val="28"/>
        </w:rPr>
        <w:t>_______</w:t>
      </w:r>
      <w:r>
        <w:rPr>
          <w:sz w:val="28"/>
          <w:szCs w:val="28"/>
        </w:rPr>
        <w:t>______</w:t>
      </w:r>
      <w:r w:rsidR="00F61148">
        <w:rPr>
          <w:sz w:val="28"/>
          <w:szCs w:val="28"/>
        </w:rPr>
        <w:t xml:space="preserve"> </w:t>
      </w:r>
      <w:r w:rsidRPr="00FD6AB4">
        <w:rPr>
          <w:sz w:val="28"/>
          <w:szCs w:val="28"/>
        </w:rPr>
        <w:t xml:space="preserve">с </w:t>
      </w:r>
      <w:r>
        <w:rPr>
          <w:sz w:val="28"/>
          <w:szCs w:val="28"/>
        </w:rPr>
        <w:t>информацией</w:t>
      </w:r>
      <w:r w:rsidR="00F6114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F61148">
        <w:rPr>
          <w:sz w:val="28"/>
          <w:szCs w:val="28"/>
        </w:rPr>
        <w:t>___________________</w:t>
      </w:r>
    </w:p>
    <w:p w:rsidR="00F61148" w:rsidRDefault="00F61148" w:rsidP="00FD6AB4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FD6AB4" w:rsidRPr="00FD6AB4">
        <w:rPr>
          <w:sz w:val="28"/>
          <w:szCs w:val="28"/>
        </w:rPr>
        <w:t>,</w:t>
      </w:r>
    </w:p>
    <w:p w:rsidR="00FD6AB4" w:rsidRPr="00FD6AB4" w:rsidRDefault="00FD6AB4" w:rsidP="00FD6AB4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FD6AB4">
        <w:rPr>
          <w:sz w:val="28"/>
          <w:szCs w:val="28"/>
        </w:rPr>
        <w:t xml:space="preserve"> расположенной по адресу: _________________________</w:t>
      </w:r>
      <w:r w:rsidR="00F61148">
        <w:rPr>
          <w:sz w:val="28"/>
          <w:szCs w:val="28"/>
        </w:rPr>
        <w:t>________________</w:t>
      </w:r>
    </w:p>
    <w:p w:rsidR="00FD6AB4" w:rsidRPr="00FD6AB4" w:rsidRDefault="00FD6AB4" w:rsidP="00FD6AB4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FD6AB4">
        <w:rPr>
          <w:sz w:val="28"/>
          <w:szCs w:val="28"/>
        </w:rPr>
        <w:t>с последующей (последующим) передачей на хранение демонтирова</w:t>
      </w:r>
      <w:r w:rsidR="00CD2862">
        <w:rPr>
          <w:sz w:val="28"/>
          <w:szCs w:val="28"/>
        </w:rPr>
        <w:t>нной рекламной конструкции, о че</w:t>
      </w:r>
      <w:r w:rsidRPr="00FD6AB4">
        <w:rPr>
          <w:sz w:val="28"/>
          <w:szCs w:val="28"/>
        </w:rPr>
        <w:t>м составлен акт по установленной форме (прилагается).</w:t>
      </w:r>
    </w:p>
    <w:p w:rsidR="00FD6AB4" w:rsidRPr="00FD6AB4" w:rsidRDefault="00FD6AB4" w:rsidP="00FD6AB4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D6AB4">
        <w:rPr>
          <w:sz w:val="28"/>
          <w:szCs w:val="28"/>
        </w:rPr>
        <w:t>Согласно частям 21 - 21.3 статьи 19 Федерального закона</w:t>
      </w:r>
      <w:r>
        <w:rPr>
          <w:sz w:val="28"/>
          <w:szCs w:val="28"/>
        </w:rPr>
        <w:t xml:space="preserve"> </w:t>
      </w:r>
      <w:r w:rsidRPr="00FD6AB4">
        <w:rPr>
          <w:sz w:val="28"/>
          <w:szCs w:val="28"/>
        </w:rPr>
        <w:t xml:space="preserve"> «О рекламе» требуем в срок до </w:t>
      </w:r>
      <w:r>
        <w:rPr>
          <w:sz w:val="28"/>
          <w:szCs w:val="28"/>
        </w:rPr>
        <w:t xml:space="preserve">«___»__________20___г. </w:t>
      </w:r>
      <w:r w:rsidRPr="00FD6AB4">
        <w:rPr>
          <w:sz w:val="28"/>
          <w:szCs w:val="28"/>
        </w:rPr>
        <w:t>произвести возмещение понесённых бюджетом города расходов, связанных с демонтаж</w:t>
      </w:r>
      <w:r w:rsidR="00CD2862">
        <w:rPr>
          <w:sz w:val="28"/>
          <w:szCs w:val="28"/>
        </w:rPr>
        <w:t>е</w:t>
      </w:r>
      <w:r w:rsidRPr="00FD6AB4">
        <w:rPr>
          <w:sz w:val="28"/>
          <w:szCs w:val="28"/>
        </w:rPr>
        <w:t xml:space="preserve">м и хранением рекламной конструкции, </w:t>
      </w:r>
      <w:r>
        <w:rPr>
          <w:sz w:val="28"/>
          <w:szCs w:val="28"/>
        </w:rPr>
        <w:t xml:space="preserve">в размере </w:t>
      </w:r>
      <w:r w:rsidR="00F61148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</w:t>
      </w:r>
      <w:r w:rsidRPr="00FD6AB4">
        <w:rPr>
          <w:sz w:val="28"/>
          <w:szCs w:val="28"/>
        </w:rPr>
        <w:t>руб.</w:t>
      </w:r>
    </w:p>
    <w:p w:rsidR="00FD6AB4" w:rsidRPr="00FD6AB4" w:rsidRDefault="00FD6AB4" w:rsidP="00FD6AB4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D6AB4">
        <w:rPr>
          <w:sz w:val="28"/>
          <w:szCs w:val="28"/>
        </w:rPr>
        <w:t>Информацию о реквизитах для перечисления суммы возмещения можно получить по запросу в управлении по вопросам потребительского рынка и развитию предпринимательства администрации города.</w:t>
      </w:r>
    </w:p>
    <w:p w:rsidR="00FD6AB4" w:rsidRPr="00FD6AB4" w:rsidRDefault="00FD6AB4" w:rsidP="00FD6AB4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D6AB4">
        <w:rPr>
          <w:sz w:val="28"/>
          <w:szCs w:val="28"/>
        </w:rPr>
        <w:t>Возврат демонтированной и находящейся на хранении рекламной конструкции возможен ее владельцу</w:t>
      </w:r>
      <w:r w:rsidRPr="00FD6AB4">
        <w:rPr>
          <w:color w:val="0070C0"/>
          <w:sz w:val="28"/>
          <w:szCs w:val="28"/>
        </w:rPr>
        <w:t xml:space="preserve"> </w:t>
      </w:r>
      <w:r w:rsidRPr="00FD6AB4">
        <w:rPr>
          <w:sz w:val="28"/>
          <w:szCs w:val="28"/>
        </w:rPr>
        <w:t xml:space="preserve">в течение </w:t>
      </w:r>
      <w:r w:rsidR="005A149C">
        <w:rPr>
          <w:sz w:val="28"/>
          <w:szCs w:val="28"/>
        </w:rPr>
        <w:t>90 календарных дней</w:t>
      </w:r>
      <w:r w:rsidRPr="00FD6AB4">
        <w:rPr>
          <w:sz w:val="28"/>
          <w:szCs w:val="28"/>
        </w:rPr>
        <w:t xml:space="preserve"> после получения настоящего уведомления.</w:t>
      </w:r>
    </w:p>
    <w:p w:rsidR="00FD6AB4" w:rsidRPr="00FD6AB4" w:rsidRDefault="00FD6AB4" w:rsidP="00FD6AB4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D6AB4">
        <w:rPr>
          <w:sz w:val="28"/>
          <w:szCs w:val="28"/>
        </w:rPr>
        <w:t>Для осуществления возврата рекламной конструкции е</w:t>
      </w:r>
      <w:r w:rsidR="00CD2862">
        <w:rPr>
          <w:sz w:val="28"/>
          <w:szCs w:val="28"/>
        </w:rPr>
        <w:t>е</w:t>
      </w:r>
      <w:r w:rsidRPr="00FD6AB4">
        <w:rPr>
          <w:sz w:val="28"/>
          <w:szCs w:val="28"/>
        </w:rPr>
        <w:t xml:space="preserve"> владельцу необходимо обратиться с заявлением в Уполномоченный орган, с приложением документов, подтверждающих:</w:t>
      </w:r>
    </w:p>
    <w:p w:rsidR="005A149C" w:rsidRPr="00BD0AFB" w:rsidRDefault="005A149C" w:rsidP="005A149C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я паспорта (листы 2, 3 и лист с отметкой о регистрации по месту жительства) или иного документа, удостоверяющего личность заявителя (для физических лиц и индивидуальных предпринимателей), либо личность представителя физического лица, индивидуального предпринимателя или юридического лица.</w:t>
      </w:r>
    </w:p>
    <w:p w:rsidR="005A149C" w:rsidRPr="00BD0AFB" w:rsidRDefault="005A149C" w:rsidP="005A149C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не ранее чем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календарных дней</w:t>
      </w: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подачи заявления;</w:t>
      </w:r>
    </w:p>
    <w:p w:rsidR="005A149C" w:rsidRPr="00BD0AFB" w:rsidRDefault="005A149C" w:rsidP="005A149C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руководителя (для юридического лица);</w:t>
      </w:r>
    </w:p>
    <w:p w:rsidR="005A149C" w:rsidRPr="00BD0AFB" w:rsidRDefault="005A149C" w:rsidP="005A149C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полномочия представителя физического лица, индивидуального предпринимателя или юридического лица, если с заявлением обращается представитель заявителя;</w:t>
      </w:r>
    </w:p>
    <w:p w:rsidR="005A149C" w:rsidRPr="00BD0AFB" w:rsidRDefault="005A149C" w:rsidP="005A149C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подтверждающие право собственности или иное вещное право на рекламную конструкцию либо право владения и пользования рекламной конструкцией. </w:t>
      </w:r>
    </w:p>
    <w:p w:rsidR="00FD6AB4" w:rsidRPr="00FD6AB4" w:rsidRDefault="005A149C" w:rsidP="005A149C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6AB4" w:rsidRPr="00FD6AB4">
        <w:rPr>
          <w:sz w:val="28"/>
          <w:szCs w:val="28"/>
        </w:rPr>
        <w:t>исполнение обязанности по возмещению расходов бюджета города.</w:t>
      </w:r>
    </w:p>
    <w:p w:rsidR="00FD6AB4" w:rsidRPr="00FD6AB4" w:rsidRDefault="00FD6AB4" w:rsidP="00FD6AB4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FD6AB4" w:rsidRPr="00FD6AB4" w:rsidRDefault="00FD6AB4" w:rsidP="00FD6AB4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FD6AB4" w:rsidRPr="00FD6AB4" w:rsidRDefault="00FD6AB4" w:rsidP="00FD6AB4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FD6AB4">
        <w:rPr>
          <w:sz w:val="28"/>
          <w:szCs w:val="28"/>
        </w:rPr>
        <w:t xml:space="preserve">    __________________</w:t>
      </w:r>
      <w:r w:rsidR="005A149C">
        <w:rPr>
          <w:sz w:val="28"/>
          <w:szCs w:val="28"/>
        </w:rPr>
        <w:t>__________</w:t>
      </w:r>
      <w:r w:rsidRPr="00FD6AB4">
        <w:rPr>
          <w:sz w:val="28"/>
          <w:szCs w:val="28"/>
        </w:rPr>
        <w:t xml:space="preserve">    _____________   ______________________</w:t>
      </w:r>
    </w:p>
    <w:p w:rsidR="00FD6AB4" w:rsidRPr="00FD6AB4" w:rsidRDefault="00FD6AB4" w:rsidP="00FD6AB4">
      <w:pPr>
        <w:pStyle w:val="a4"/>
        <w:spacing w:before="0" w:beforeAutospacing="0" w:after="0" w:afterAutospacing="0" w:line="360" w:lineRule="exact"/>
        <w:jc w:val="both"/>
        <w:rPr>
          <w:sz w:val="28"/>
          <w:szCs w:val="20"/>
        </w:rPr>
      </w:pPr>
      <w:r w:rsidRPr="00FD6AB4">
        <w:t xml:space="preserve">           </w:t>
      </w:r>
      <w:r w:rsidR="005A149C">
        <w:t xml:space="preserve"> </w:t>
      </w:r>
      <w:r w:rsidR="005A149C">
        <w:tab/>
      </w:r>
      <w:r w:rsidRPr="00FD6AB4">
        <w:t>(должность)</w:t>
      </w:r>
      <w:r w:rsidRPr="00FD6AB4">
        <w:rPr>
          <w:sz w:val="28"/>
          <w:szCs w:val="28"/>
        </w:rPr>
        <w:t xml:space="preserve">  </w:t>
      </w:r>
      <w:r w:rsidRPr="00FD6AB4">
        <w:rPr>
          <w:sz w:val="28"/>
          <w:szCs w:val="28"/>
        </w:rPr>
        <w:tab/>
      </w:r>
      <w:r w:rsidRPr="00FD6AB4">
        <w:rPr>
          <w:sz w:val="28"/>
          <w:szCs w:val="28"/>
        </w:rPr>
        <w:tab/>
        <w:t xml:space="preserve">     </w:t>
      </w:r>
      <w:r w:rsidR="005A149C">
        <w:rPr>
          <w:sz w:val="28"/>
          <w:szCs w:val="28"/>
        </w:rPr>
        <w:t xml:space="preserve">            </w:t>
      </w:r>
      <w:r w:rsidRPr="00FD6AB4">
        <w:rPr>
          <w:sz w:val="28"/>
          <w:szCs w:val="28"/>
        </w:rPr>
        <w:t>(</w:t>
      </w:r>
      <w:r w:rsidRPr="00FD6AB4">
        <w:t>подпись)</w:t>
      </w:r>
      <w:r w:rsidRPr="00FD6AB4">
        <w:tab/>
        <w:t xml:space="preserve">      </w:t>
      </w:r>
      <w:r w:rsidR="005A149C">
        <w:t xml:space="preserve">       </w:t>
      </w:r>
      <w:r w:rsidRPr="00FD6AB4">
        <w:t>(расшифровка подписи)</w:t>
      </w:r>
    </w:p>
    <w:p w:rsidR="00C65C51" w:rsidRDefault="00C65C51" w:rsidP="00FD6AB4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862" w:rsidRDefault="00CD2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46545" w:rsidRPr="00FD6AB4" w:rsidRDefault="00446545" w:rsidP="00F61148">
      <w:pPr>
        <w:suppressAutoHyphens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FD6A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446545" w:rsidRPr="00FD6AB4" w:rsidRDefault="00446545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FD6AB4">
        <w:rPr>
          <w:rFonts w:ascii="Times New Roman" w:hAnsi="Times New Roman" w:cs="Times New Roman"/>
          <w:sz w:val="24"/>
          <w:szCs w:val="24"/>
        </w:rPr>
        <w:t>к Порядку организации демонтажа,</w:t>
      </w:r>
    </w:p>
    <w:p w:rsidR="00446545" w:rsidRPr="00FD6AB4" w:rsidRDefault="00446545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FD6AB4">
        <w:rPr>
          <w:rFonts w:ascii="Times New Roman" w:hAnsi="Times New Roman" w:cs="Times New Roman"/>
          <w:sz w:val="24"/>
          <w:szCs w:val="24"/>
        </w:rPr>
        <w:t>хранения или уничтожения</w:t>
      </w:r>
    </w:p>
    <w:p w:rsidR="00446545" w:rsidRPr="00FD6AB4" w:rsidRDefault="00446545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FD6AB4">
        <w:rPr>
          <w:rFonts w:ascii="Times New Roman" w:hAnsi="Times New Roman" w:cs="Times New Roman"/>
          <w:sz w:val="24"/>
          <w:szCs w:val="24"/>
        </w:rPr>
        <w:t>рекламных конструкций,</w:t>
      </w:r>
    </w:p>
    <w:p w:rsidR="00446545" w:rsidRPr="00FD6AB4" w:rsidRDefault="00446545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FD6AB4">
        <w:rPr>
          <w:rFonts w:ascii="Times New Roman" w:hAnsi="Times New Roman" w:cs="Times New Roman"/>
          <w:sz w:val="24"/>
          <w:szCs w:val="24"/>
        </w:rPr>
        <w:t xml:space="preserve">установленных и (или) эксплуатируемых </w:t>
      </w:r>
    </w:p>
    <w:p w:rsidR="00446545" w:rsidRPr="00FD6AB4" w:rsidRDefault="00446545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FD6AB4">
        <w:rPr>
          <w:rFonts w:ascii="Times New Roman" w:hAnsi="Times New Roman" w:cs="Times New Roman"/>
          <w:sz w:val="24"/>
          <w:szCs w:val="24"/>
        </w:rPr>
        <w:t xml:space="preserve">без разрешения, срок действия которого </w:t>
      </w:r>
    </w:p>
    <w:p w:rsidR="00446545" w:rsidRPr="00FD6AB4" w:rsidRDefault="00446545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FD6AB4">
        <w:rPr>
          <w:rFonts w:ascii="Times New Roman" w:hAnsi="Times New Roman" w:cs="Times New Roman"/>
          <w:sz w:val="24"/>
          <w:szCs w:val="24"/>
        </w:rPr>
        <w:t xml:space="preserve">не истек, на территории муниципального    </w:t>
      </w:r>
    </w:p>
    <w:p w:rsidR="00446545" w:rsidRPr="00FD6AB4" w:rsidRDefault="00446545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FD6AB4">
        <w:rPr>
          <w:rFonts w:ascii="Times New Roman" w:hAnsi="Times New Roman" w:cs="Times New Roman"/>
          <w:sz w:val="24"/>
          <w:szCs w:val="24"/>
        </w:rPr>
        <w:t>образования «Город Березники»</w:t>
      </w:r>
    </w:p>
    <w:p w:rsidR="00446545" w:rsidRPr="00FD6AB4" w:rsidRDefault="00446545" w:rsidP="00446545">
      <w:pPr>
        <w:pStyle w:val="a4"/>
        <w:jc w:val="right"/>
        <w:rPr>
          <w:sz w:val="28"/>
          <w:szCs w:val="28"/>
        </w:rPr>
      </w:pPr>
      <w:r w:rsidRPr="00FD6AB4">
        <w:rPr>
          <w:sz w:val="28"/>
          <w:szCs w:val="28"/>
        </w:rPr>
        <w:t>ФОРМА</w:t>
      </w:r>
    </w:p>
    <w:p w:rsidR="00446545" w:rsidRPr="00FD6AB4" w:rsidRDefault="00446545" w:rsidP="00446545">
      <w:pPr>
        <w:pStyle w:val="unformattext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FD6AB4">
        <w:rPr>
          <w:b/>
          <w:sz w:val="28"/>
          <w:szCs w:val="28"/>
        </w:rPr>
        <w:t>УВЕДОМЛЕНИЕ</w:t>
      </w:r>
      <w:r>
        <w:rPr>
          <w:b/>
          <w:sz w:val="28"/>
          <w:szCs w:val="28"/>
        </w:rPr>
        <w:t xml:space="preserve"> №______</w:t>
      </w:r>
    </w:p>
    <w:p w:rsidR="00446545" w:rsidRDefault="00446545" w:rsidP="00446545">
      <w:pPr>
        <w:pStyle w:val="unformattext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FD6AB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асходах, понесенных в связи </w:t>
      </w:r>
      <w:r w:rsidRPr="00FD6AB4">
        <w:rPr>
          <w:b/>
          <w:sz w:val="28"/>
          <w:szCs w:val="28"/>
        </w:rPr>
        <w:t>демонтаже</w:t>
      </w:r>
      <w:r>
        <w:rPr>
          <w:b/>
          <w:sz w:val="28"/>
          <w:szCs w:val="28"/>
        </w:rPr>
        <w:t>м и хранением</w:t>
      </w:r>
    </w:p>
    <w:p w:rsidR="00446545" w:rsidRPr="00FD6AB4" w:rsidRDefault="00446545" w:rsidP="00446545">
      <w:pPr>
        <w:pStyle w:val="unformattext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монтированной </w:t>
      </w:r>
      <w:r w:rsidRPr="00FD6AB4">
        <w:rPr>
          <w:b/>
          <w:sz w:val="28"/>
          <w:szCs w:val="28"/>
        </w:rPr>
        <w:t xml:space="preserve"> рекламной конструкции </w:t>
      </w:r>
    </w:p>
    <w:p w:rsidR="00446545" w:rsidRPr="00FD6AB4" w:rsidRDefault="00446545" w:rsidP="00446545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FD6AB4">
        <w:rPr>
          <w:sz w:val="28"/>
          <w:szCs w:val="28"/>
        </w:rPr>
        <w:t xml:space="preserve">г. Березники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6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D6AB4">
        <w:rPr>
          <w:sz w:val="28"/>
          <w:szCs w:val="28"/>
        </w:rPr>
        <w:t>«___» _________ 20__ г.</w:t>
      </w:r>
    </w:p>
    <w:p w:rsidR="00446545" w:rsidRPr="00FD6AB4" w:rsidRDefault="00446545" w:rsidP="00446545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F61148" w:rsidRDefault="00446545" w:rsidP="00446545">
      <w:pPr>
        <w:pStyle w:val="unformattext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FD6AB4">
        <w:rPr>
          <w:sz w:val="28"/>
          <w:szCs w:val="28"/>
        </w:rPr>
        <w:t>Настоящим уведомляется ___________________________</w:t>
      </w:r>
      <w:r w:rsidR="00F61148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</w:p>
    <w:p w:rsidR="00446545" w:rsidRDefault="00F61148" w:rsidP="00F61148">
      <w:pPr>
        <w:pStyle w:val="unformattext"/>
        <w:spacing w:before="0" w:beforeAutospacing="0" w:after="0" w:afterAutospacing="0" w:line="360" w:lineRule="exact"/>
        <w:jc w:val="both"/>
      </w:pPr>
      <w:r>
        <w:rPr>
          <w:sz w:val="28"/>
          <w:szCs w:val="28"/>
        </w:rPr>
        <w:t>_________________________________________________________________</w:t>
      </w:r>
      <w:r w:rsidR="00446545" w:rsidRPr="00FD6AB4">
        <w:rPr>
          <w:sz w:val="28"/>
          <w:szCs w:val="28"/>
        </w:rPr>
        <w:t>,</w:t>
      </w:r>
      <w:r w:rsidR="00446545" w:rsidRPr="00FD6AB4">
        <w:t xml:space="preserve"> </w:t>
      </w:r>
    </w:p>
    <w:p w:rsidR="00446545" w:rsidRPr="00FD6AB4" w:rsidRDefault="00446545" w:rsidP="00F61148">
      <w:pPr>
        <w:pStyle w:val="unformattext"/>
        <w:spacing w:before="0" w:beforeAutospacing="0" w:after="0" w:afterAutospacing="0" w:line="360" w:lineRule="exact"/>
        <w:rPr>
          <w:sz w:val="28"/>
          <w:szCs w:val="28"/>
        </w:rPr>
      </w:pPr>
      <w:r w:rsidRPr="00FD6AB4">
        <w:t>(Ф.И.О. (последнее - при наличии) физического лица, наименование юридического лица)</w:t>
      </w:r>
    </w:p>
    <w:p w:rsidR="00446545" w:rsidRPr="00FD6AB4" w:rsidRDefault="00446545" w:rsidP="00446545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FD6AB4">
        <w:rPr>
          <w:sz w:val="28"/>
          <w:szCs w:val="28"/>
        </w:rPr>
        <w:t>являющийся ________________________________________________</w:t>
      </w:r>
      <w:r>
        <w:rPr>
          <w:sz w:val="28"/>
          <w:szCs w:val="28"/>
        </w:rPr>
        <w:t>_________</w:t>
      </w:r>
      <w:r w:rsidRPr="00FD6AB4">
        <w:rPr>
          <w:sz w:val="28"/>
          <w:szCs w:val="28"/>
        </w:rPr>
        <w:t>,</w:t>
      </w:r>
    </w:p>
    <w:p w:rsidR="00446545" w:rsidRPr="00FD6AB4" w:rsidRDefault="00446545" w:rsidP="00446545">
      <w:pPr>
        <w:pStyle w:val="a4"/>
        <w:spacing w:before="0" w:beforeAutospacing="0" w:after="0" w:afterAutospacing="0" w:line="360" w:lineRule="exact"/>
        <w:jc w:val="center"/>
      </w:pPr>
      <w:r w:rsidRPr="00FD6AB4">
        <w:t>(владельцем рекламной конструкции, собственником или иным владельцем недвижимого имущества, к которому присоединена рекламная конструкция)</w:t>
      </w:r>
    </w:p>
    <w:p w:rsidR="00446545" w:rsidRPr="00FD6AB4" w:rsidRDefault="00446545" w:rsidP="00446545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FD6AB4">
        <w:rPr>
          <w:sz w:val="28"/>
          <w:szCs w:val="28"/>
        </w:rPr>
        <w:t>о том, что</w:t>
      </w:r>
      <w:r>
        <w:rPr>
          <w:sz w:val="28"/>
          <w:szCs w:val="28"/>
        </w:rPr>
        <w:t xml:space="preserve"> </w:t>
      </w:r>
      <w:r w:rsidRPr="00FD6AB4">
        <w:rPr>
          <w:sz w:val="28"/>
          <w:szCs w:val="28"/>
        </w:rPr>
        <w:t xml:space="preserve"> рекламн</w:t>
      </w:r>
      <w:r>
        <w:rPr>
          <w:sz w:val="28"/>
          <w:szCs w:val="28"/>
        </w:rPr>
        <w:t>ая</w:t>
      </w:r>
      <w:r w:rsidRPr="00FD6AB4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я</w:t>
      </w:r>
      <w:r w:rsidRPr="00FD6AB4">
        <w:rPr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 w:rsidRPr="00FD6AB4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FD6AB4">
        <w:rPr>
          <w:sz w:val="28"/>
          <w:szCs w:val="28"/>
        </w:rPr>
        <w:t>_______</w:t>
      </w:r>
      <w:r>
        <w:rPr>
          <w:sz w:val="28"/>
          <w:szCs w:val="28"/>
        </w:rPr>
        <w:t xml:space="preserve">______ </w:t>
      </w:r>
      <w:r w:rsidRPr="00FD6AB4">
        <w:rPr>
          <w:sz w:val="28"/>
          <w:szCs w:val="28"/>
        </w:rPr>
        <w:t xml:space="preserve">с </w:t>
      </w:r>
      <w:r>
        <w:rPr>
          <w:sz w:val="28"/>
          <w:szCs w:val="28"/>
        </w:rPr>
        <w:t>информацией ______________________________________</w:t>
      </w:r>
      <w:r w:rsidR="00F61148">
        <w:rPr>
          <w:sz w:val="28"/>
          <w:szCs w:val="28"/>
        </w:rPr>
        <w:t>______________________________</w:t>
      </w:r>
      <w:r w:rsidRPr="00FD6AB4">
        <w:rPr>
          <w:sz w:val="28"/>
          <w:szCs w:val="28"/>
        </w:rPr>
        <w:t>, расположенной по адресу: _____________________________</w:t>
      </w:r>
      <w:r w:rsidR="00F61148">
        <w:rPr>
          <w:sz w:val="28"/>
          <w:szCs w:val="28"/>
        </w:rPr>
        <w:t>____________</w:t>
      </w:r>
      <w:r w:rsidRPr="00FD6AB4">
        <w:rPr>
          <w:sz w:val="28"/>
          <w:szCs w:val="28"/>
        </w:rPr>
        <w:t>_</w:t>
      </w:r>
    </w:p>
    <w:p w:rsidR="00446545" w:rsidRPr="00FD6AB4" w:rsidRDefault="00446545" w:rsidP="00446545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и (или) эксплуатируемая с нарушением требования статьи 19 Федерального закона </w:t>
      </w:r>
      <w:r w:rsidR="002B3DF3">
        <w:rPr>
          <w:sz w:val="28"/>
          <w:szCs w:val="28"/>
        </w:rPr>
        <w:t xml:space="preserve">от 13.06.2006 № 38-ФЗ </w:t>
      </w:r>
      <w:r>
        <w:rPr>
          <w:sz w:val="28"/>
          <w:szCs w:val="28"/>
        </w:rPr>
        <w:t>«О рекламе»</w:t>
      </w:r>
      <w:r w:rsidR="002B3DF3">
        <w:rPr>
          <w:sz w:val="28"/>
          <w:szCs w:val="28"/>
        </w:rPr>
        <w:t>, была демонтирована «____»___________20___г.</w:t>
      </w:r>
      <w:r>
        <w:rPr>
          <w:sz w:val="28"/>
          <w:szCs w:val="28"/>
        </w:rPr>
        <w:t xml:space="preserve"> </w:t>
      </w:r>
      <w:r w:rsidRPr="00FD6AB4">
        <w:rPr>
          <w:sz w:val="28"/>
          <w:szCs w:val="28"/>
        </w:rPr>
        <w:t xml:space="preserve">с последующей передачей на хранение </w:t>
      </w:r>
      <w:r w:rsidR="002B3DF3">
        <w:rPr>
          <w:sz w:val="28"/>
          <w:szCs w:val="28"/>
        </w:rPr>
        <w:t>____________________________________________________________(наименование исполнителя работы) по адресу_______________________________</w:t>
      </w:r>
      <w:r w:rsidRPr="00FD6AB4">
        <w:rPr>
          <w:sz w:val="28"/>
          <w:szCs w:val="28"/>
        </w:rPr>
        <w:t>.</w:t>
      </w:r>
    </w:p>
    <w:p w:rsidR="002B3DF3" w:rsidRPr="002B3DF3" w:rsidRDefault="002B3DF3" w:rsidP="002B3DF3">
      <w:pPr>
        <w:spacing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зврата демонтированной рекламной конструкции Вам необходимо в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«____»____________20__г. включительно </w:t>
      </w:r>
      <w:r w:rsidRPr="002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стить в местный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ходы, связанные с демонтаже</w:t>
      </w:r>
      <w:r w:rsidRPr="002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хранением рекламной конструкции, путѐм перечисления денежных средств в сумме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F611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2B3D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B3DF3" w:rsidRPr="002B3DF3" w:rsidRDefault="002B3DF3" w:rsidP="002B3DF3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F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3D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: ______</w:t>
      </w:r>
      <w:r w:rsidR="00F611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2B3D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B3DF3" w:rsidRPr="002B3DF3" w:rsidRDefault="002B3DF3" w:rsidP="002B3DF3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реквизитам: </w:t>
      </w:r>
    </w:p>
    <w:p w:rsidR="002B3DF3" w:rsidRDefault="002B3DF3" w:rsidP="002B3DF3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2C45AA">
        <w:rPr>
          <w:rFonts w:ascii="Arial" w:hAnsi="Arial" w:cs="Arial"/>
        </w:rPr>
        <w:t>____________________________________________________________________</w:t>
      </w:r>
      <w:r>
        <w:rPr>
          <w:rFonts w:ascii="Arial" w:hAnsi="Arial" w:cs="Arial"/>
        </w:rPr>
        <w:t>____</w:t>
      </w:r>
    </w:p>
    <w:p w:rsidR="002B3DF3" w:rsidRPr="00FD6AB4" w:rsidRDefault="002B3DF3" w:rsidP="00446545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446545" w:rsidRPr="00FD6AB4" w:rsidRDefault="00446545" w:rsidP="00446545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446545" w:rsidRPr="00FD6AB4" w:rsidRDefault="00446545" w:rsidP="00446545">
      <w:pPr>
        <w:pStyle w:val="a4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FD6AB4">
        <w:rPr>
          <w:sz w:val="28"/>
          <w:szCs w:val="28"/>
        </w:rPr>
        <w:t xml:space="preserve">    __________________</w:t>
      </w:r>
      <w:r>
        <w:rPr>
          <w:sz w:val="28"/>
          <w:szCs w:val="28"/>
        </w:rPr>
        <w:t>__________</w:t>
      </w:r>
      <w:r w:rsidRPr="00FD6AB4">
        <w:rPr>
          <w:sz w:val="28"/>
          <w:szCs w:val="28"/>
        </w:rPr>
        <w:t xml:space="preserve">    _____________   ______________________</w:t>
      </w:r>
    </w:p>
    <w:p w:rsidR="00446545" w:rsidRPr="00FD6AB4" w:rsidRDefault="00446545" w:rsidP="00446545">
      <w:pPr>
        <w:pStyle w:val="a4"/>
        <w:spacing w:before="0" w:beforeAutospacing="0" w:after="0" w:afterAutospacing="0" w:line="360" w:lineRule="exact"/>
        <w:jc w:val="both"/>
        <w:rPr>
          <w:sz w:val="28"/>
          <w:szCs w:val="20"/>
        </w:rPr>
      </w:pPr>
      <w:r w:rsidRPr="00FD6AB4">
        <w:t xml:space="preserve">           </w:t>
      </w:r>
      <w:r>
        <w:t xml:space="preserve"> </w:t>
      </w:r>
      <w:r>
        <w:tab/>
      </w:r>
      <w:r w:rsidRPr="00FD6AB4">
        <w:t>(должность)</w:t>
      </w:r>
      <w:r w:rsidRPr="00FD6AB4">
        <w:rPr>
          <w:sz w:val="28"/>
          <w:szCs w:val="28"/>
        </w:rPr>
        <w:t xml:space="preserve">  </w:t>
      </w:r>
      <w:r w:rsidRPr="00FD6AB4">
        <w:rPr>
          <w:sz w:val="28"/>
          <w:szCs w:val="28"/>
        </w:rPr>
        <w:tab/>
      </w:r>
      <w:r w:rsidRPr="00FD6AB4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</w:t>
      </w:r>
      <w:r w:rsidRPr="00FD6AB4">
        <w:rPr>
          <w:sz w:val="28"/>
          <w:szCs w:val="28"/>
        </w:rPr>
        <w:t>(</w:t>
      </w:r>
      <w:r w:rsidRPr="00FD6AB4">
        <w:t>подпись)</w:t>
      </w:r>
      <w:r w:rsidRPr="00FD6AB4">
        <w:tab/>
        <w:t xml:space="preserve">      </w:t>
      </w:r>
      <w:r>
        <w:t xml:space="preserve">    </w:t>
      </w:r>
      <w:r w:rsidRPr="00FD6AB4">
        <w:t>(расшифровка подписи)</w:t>
      </w:r>
    </w:p>
    <w:p w:rsidR="00CD2862" w:rsidRDefault="00CD2862" w:rsidP="00FD6AB4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DF3" w:rsidRDefault="002B3D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B3DF3" w:rsidRPr="008E0B19" w:rsidRDefault="002B3DF3" w:rsidP="00F61148">
      <w:pPr>
        <w:suppressAutoHyphens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8E0B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2B3DF3" w:rsidRPr="008E0B19" w:rsidRDefault="002B3DF3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>к Порядку организации демонтажа,</w:t>
      </w:r>
    </w:p>
    <w:p w:rsidR="002B3DF3" w:rsidRPr="008E0B19" w:rsidRDefault="002B3DF3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>хранения или уничтожения</w:t>
      </w:r>
    </w:p>
    <w:p w:rsidR="002B3DF3" w:rsidRPr="008E0B19" w:rsidRDefault="002B3DF3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>рекламных конструкций,</w:t>
      </w:r>
    </w:p>
    <w:p w:rsidR="002B3DF3" w:rsidRPr="008E0B19" w:rsidRDefault="002B3DF3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 xml:space="preserve">установленных и (или) эксплуатируемых </w:t>
      </w:r>
    </w:p>
    <w:p w:rsidR="002B3DF3" w:rsidRPr="008E0B19" w:rsidRDefault="002B3DF3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 xml:space="preserve">без разрешения, срок действия которого </w:t>
      </w:r>
    </w:p>
    <w:p w:rsidR="002B3DF3" w:rsidRPr="008E0B19" w:rsidRDefault="002B3DF3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 xml:space="preserve">не истек, на территории муниципального    </w:t>
      </w:r>
    </w:p>
    <w:p w:rsidR="002B3DF3" w:rsidRPr="008E0B19" w:rsidRDefault="002B3DF3" w:rsidP="00F61148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>образования «Город Березники»</w:t>
      </w:r>
    </w:p>
    <w:p w:rsidR="002B3DF3" w:rsidRPr="008E0B19" w:rsidRDefault="002B3DF3" w:rsidP="002B3DF3">
      <w:pPr>
        <w:suppressAutoHyphens/>
        <w:ind w:left="4536"/>
        <w:rPr>
          <w:rFonts w:ascii="Times New Roman" w:hAnsi="Times New Roman" w:cs="Times New Roman"/>
          <w:sz w:val="24"/>
          <w:szCs w:val="24"/>
        </w:rPr>
      </w:pPr>
    </w:p>
    <w:p w:rsidR="002B3DF3" w:rsidRPr="008E0B19" w:rsidRDefault="002B3DF3" w:rsidP="002B3DF3">
      <w:pPr>
        <w:pStyle w:val="a4"/>
        <w:jc w:val="right"/>
        <w:rPr>
          <w:sz w:val="28"/>
          <w:szCs w:val="28"/>
        </w:rPr>
      </w:pPr>
      <w:r w:rsidRPr="008E0B19">
        <w:rPr>
          <w:sz w:val="28"/>
          <w:szCs w:val="28"/>
        </w:rPr>
        <w:t>ФОРМА</w:t>
      </w:r>
    </w:p>
    <w:p w:rsidR="002B3DF3" w:rsidRPr="008E0B19" w:rsidRDefault="002B3DF3" w:rsidP="002B3DF3">
      <w:pPr>
        <w:pStyle w:val="a4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8E0B19">
        <w:rPr>
          <w:b/>
          <w:sz w:val="28"/>
          <w:szCs w:val="28"/>
        </w:rPr>
        <w:t xml:space="preserve">АКТ </w:t>
      </w:r>
    </w:p>
    <w:p w:rsidR="002B3DF3" w:rsidRPr="008E0B19" w:rsidRDefault="002B3DF3" w:rsidP="002B3DF3">
      <w:pPr>
        <w:pStyle w:val="a4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-передачи демонтированной рекламной конструкции</w:t>
      </w:r>
      <w:r w:rsidR="00426A1B">
        <w:rPr>
          <w:b/>
          <w:sz w:val="28"/>
          <w:szCs w:val="28"/>
        </w:rPr>
        <w:t xml:space="preserve"> </w:t>
      </w:r>
    </w:p>
    <w:p w:rsidR="002B3DF3" w:rsidRDefault="002B3DF3" w:rsidP="002B3DF3">
      <w:pPr>
        <w:pStyle w:val="unformattext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</w:p>
    <w:p w:rsidR="00426A1B" w:rsidRPr="00426A1B" w:rsidRDefault="002B3DF3" w:rsidP="00426A1B">
      <w:pPr>
        <w:pStyle w:val="unformattext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8E0B19">
        <w:rPr>
          <w:sz w:val="28"/>
          <w:szCs w:val="28"/>
        </w:rPr>
        <w:t xml:space="preserve">Настоящий акт составлен о том, что </w:t>
      </w:r>
      <w:r>
        <w:rPr>
          <w:sz w:val="28"/>
          <w:szCs w:val="28"/>
        </w:rPr>
        <w:t>«____» ________20___г.</w:t>
      </w:r>
      <w:r w:rsidRPr="008E0B19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 w:rsidR="00426A1B">
        <w:rPr>
          <w:sz w:val="28"/>
          <w:szCs w:val="28"/>
        </w:rPr>
        <w:t xml:space="preserve">разделом 7 Порядка организации демонтажа, хранения или уничтожения рекламных конструкций, установленных и (или) эксплуатируемых без разрешения, срок действия которых не истек, на территории муниципального образования «Город Березники» </w:t>
      </w:r>
      <w:r w:rsidRPr="008E0B19">
        <w:rPr>
          <w:sz w:val="28"/>
          <w:szCs w:val="28"/>
        </w:rPr>
        <w:t xml:space="preserve"> ___________________________________</w:t>
      </w:r>
      <w:r>
        <w:rPr>
          <w:sz w:val="28"/>
          <w:szCs w:val="28"/>
        </w:rPr>
        <w:t>_____________________________</w:t>
      </w:r>
      <w:r w:rsidR="00426A1B">
        <w:rPr>
          <w:sz w:val="28"/>
          <w:szCs w:val="28"/>
        </w:rPr>
        <w:t xml:space="preserve">____ </w:t>
      </w:r>
    </w:p>
    <w:p w:rsidR="002B3DF3" w:rsidRDefault="002B3DF3" w:rsidP="002B3DF3">
      <w:pPr>
        <w:pStyle w:val="unformattext"/>
        <w:spacing w:before="0" w:beforeAutospacing="0" w:after="0" w:afterAutospacing="0" w:line="360" w:lineRule="exact"/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E0B19">
        <w:t>(</w:t>
      </w:r>
      <w:r w:rsidR="00FE60F2">
        <w:t>И</w:t>
      </w:r>
      <w:r w:rsidR="00426A1B">
        <w:t>сполнитель работ</w:t>
      </w:r>
      <w:r w:rsidRPr="008E0B19">
        <w:t>)</w:t>
      </w:r>
    </w:p>
    <w:p w:rsidR="002B3DF3" w:rsidRPr="00426A1B" w:rsidRDefault="00426A1B" w:rsidP="00426A1B">
      <w:pPr>
        <w:pStyle w:val="unformattext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426A1B">
        <w:rPr>
          <w:sz w:val="28"/>
          <w:szCs w:val="28"/>
        </w:rPr>
        <w:t>передал</w:t>
      </w:r>
      <w:r>
        <w:rPr>
          <w:sz w:val="28"/>
          <w:szCs w:val="28"/>
        </w:rPr>
        <w:t>, а</w:t>
      </w:r>
      <w:r w:rsidR="002B3DF3" w:rsidRPr="008E0B19">
        <w:rPr>
          <w:sz w:val="28"/>
          <w:szCs w:val="28"/>
        </w:rPr>
        <w:t xml:space="preserve"> ____________________________________________________</w:t>
      </w:r>
      <w:r w:rsidR="002B3DF3">
        <w:rPr>
          <w:sz w:val="28"/>
          <w:szCs w:val="28"/>
        </w:rPr>
        <w:t>__</w:t>
      </w:r>
      <w:r w:rsidR="002B3DF3" w:rsidRPr="008E0B19">
        <w:rPr>
          <w:sz w:val="28"/>
          <w:szCs w:val="28"/>
        </w:rPr>
        <w:t xml:space="preserve">,  </w:t>
      </w:r>
      <w:r w:rsidR="002B3DF3" w:rsidRPr="008E0B19">
        <w:t>(</w:t>
      </w:r>
      <w:r w:rsidRPr="00FD6AB4">
        <w:t>владельцем рекламной кон</w:t>
      </w:r>
      <w:r w:rsidR="00833D65">
        <w:t>струкции</w:t>
      </w:r>
      <w:r w:rsidR="002B3DF3" w:rsidRPr="008E0B19">
        <w:t>)</w:t>
      </w:r>
    </w:p>
    <w:p w:rsidR="00431475" w:rsidRDefault="00426A1B" w:rsidP="002B3DF3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л </w:t>
      </w:r>
      <w:r w:rsidR="002B3DF3" w:rsidRPr="008E0B19">
        <w:rPr>
          <w:sz w:val="28"/>
          <w:szCs w:val="28"/>
        </w:rPr>
        <w:t>рекламн</w:t>
      </w:r>
      <w:r>
        <w:rPr>
          <w:sz w:val="28"/>
          <w:szCs w:val="28"/>
        </w:rPr>
        <w:t>ую</w:t>
      </w:r>
      <w:r w:rsidR="002B3DF3" w:rsidRPr="008E0B19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 xml:space="preserve">ю </w:t>
      </w:r>
      <w:r w:rsidR="002B3DF3">
        <w:rPr>
          <w:sz w:val="28"/>
          <w:szCs w:val="28"/>
        </w:rPr>
        <w:t>вида</w:t>
      </w:r>
      <w:r w:rsidR="002B3DF3" w:rsidRPr="008E0B19">
        <w:rPr>
          <w:sz w:val="28"/>
          <w:szCs w:val="28"/>
        </w:rPr>
        <w:t xml:space="preserve"> _______________________</w:t>
      </w:r>
      <w:r w:rsidR="00833D65">
        <w:rPr>
          <w:sz w:val="28"/>
          <w:szCs w:val="28"/>
        </w:rPr>
        <w:t>__ с информацией</w:t>
      </w:r>
      <w:r w:rsidR="00431475">
        <w:rPr>
          <w:sz w:val="28"/>
          <w:szCs w:val="28"/>
        </w:rPr>
        <w:t>___________</w:t>
      </w:r>
      <w:r w:rsidR="00693821">
        <w:rPr>
          <w:sz w:val="28"/>
          <w:szCs w:val="28"/>
        </w:rPr>
        <w:t>____</w:t>
      </w:r>
      <w:r w:rsidR="00431475">
        <w:rPr>
          <w:sz w:val="28"/>
          <w:szCs w:val="28"/>
        </w:rPr>
        <w:t>______________________________________</w:t>
      </w:r>
    </w:p>
    <w:p w:rsidR="00431475" w:rsidRDefault="00431475" w:rsidP="002B3DF3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2B3DF3">
        <w:rPr>
          <w:sz w:val="28"/>
          <w:szCs w:val="28"/>
        </w:rPr>
        <w:t>,</w:t>
      </w:r>
      <w:r w:rsidR="002B3DF3" w:rsidRPr="008E0B19">
        <w:rPr>
          <w:sz w:val="28"/>
          <w:szCs w:val="28"/>
        </w:rPr>
        <w:t xml:space="preserve"> </w:t>
      </w:r>
    </w:p>
    <w:p w:rsidR="002B3DF3" w:rsidRDefault="00833D65" w:rsidP="002B3DF3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емонтированной</w:t>
      </w:r>
      <w:r w:rsidR="002B3DF3" w:rsidRPr="008E0B19">
        <w:rPr>
          <w:sz w:val="28"/>
          <w:szCs w:val="28"/>
        </w:rPr>
        <w:t xml:space="preserve"> по адресу:</w:t>
      </w:r>
      <w:r w:rsidR="00431475">
        <w:rPr>
          <w:sz w:val="28"/>
          <w:szCs w:val="28"/>
        </w:rPr>
        <w:t xml:space="preserve"> </w:t>
      </w:r>
      <w:r w:rsidR="002B3DF3">
        <w:rPr>
          <w:sz w:val="28"/>
          <w:szCs w:val="28"/>
        </w:rPr>
        <w:t>____</w:t>
      </w:r>
      <w:r w:rsidR="002B3DF3" w:rsidRPr="008E0B19">
        <w:rPr>
          <w:sz w:val="28"/>
          <w:szCs w:val="28"/>
        </w:rPr>
        <w:t>_____</w:t>
      </w:r>
      <w:r w:rsidR="0069382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="002B3DF3">
        <w:rPr>
          <w:sz w:val="28"/>
          <w:szCs w:val="28"/>
        </w:rPr>
        <w:t>_________________</w:t>
      </w:r>
      <w:r>
        <w:rPr>
          <w:sz w:val="28"/>
          <w:szCs w:val="28"/>
        </w:rPr>
        <w:t>.</w:t>
      </w:r>
    </w:p>
    <w:p w:rsidR="002E394D" w:rsidRDefault="00833D65" w:rsidP="002E394D">
      <w:pPr>
        <w:pStyle w:val="unformattext"/>
        <w:numPr>
          <w:ilvl w:val="0"/>
          <w:numId w:val="2"/>
        </w:numPr>
        <w:spacing w:before="0" w:beforeAutospacing="0" w:after="0" w:afterAutospacing="0" w:line="360" w:lineRule="exac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тированная рекламная конструкция </w:t>
      </w:r>
      <w:r w:rsidR="002E394D">
        <w:rPr>
          <w:sz w:val="28"/>
          <w:szCs w:val="28"/>
        </w:rPr>
        <w:t xml:space="preserve">осмотрена </w:t>
      </w:r>
      <w:r>
        <w:rPr>
          <w:sz w:val="28"/>
          <w:szCs w:val="28"/>
        </w:rPr>
        <w:t>владельц</w:t>
      </w:r>
      <w:r w:rsidR="002E394D">
        <w:rPr>
          <w:sz w:val="28"/>
          <w:szCs w:val="28"/>
        </w:rPr>
        <w:t>ем</w:t>
      </w:r>
      <w:r>
        <w:rPr>
          <w:sz w:val="28"/>
          <w:szCs w:val="28"/>
        </w:rPr>
        <w:t xml:space="preserve"> рекламной конструкции</w:t>
      </w:r>
      <w:r w:rsidR="002E394D">
        <w:rPr>
          <w:sz w:val="28"/>
          <w:szCs w:val="28"/>
        </w:rPr>
        <w:t>, и принята в состоянии</w:t>
      </w:r>
      <w:r w:rsidR="00693821">
        <w:rPr>
          <w:sz w:val="28"/>
          <w:szCs w:val="28"/>
        </w:rPr>
        <w:t>:__________________________</w:t>
      </w:r>
    </w:p>
    <w:p w:rsidR="00693821" w:rsidRDefault="00693821" w:rsidP="00693821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2B3DF3" w:rsidRDefault="002E394D" w:rsidP="002E394D">
      <w:pPr>
        <w:pStyle w:val="unformattext"/>
        <w:numPr>
          <w:ilvl w:val="0"/>
          <w:numId w:val="2"/>
        </w:numPr>
        <w:spacing w:before="0" w:beforeAutospacing="0" w:after="0" w:afterAutospacing="0" w:line="360" w:lineRule="exac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зии владелец рекламной конструкции к фактическому состоянию демонтированной рекламной конструкции на момент возврата, не имеет. </w:t>
      </w:r>
    </w:p>
    <w:p w:rsidR="002E394D" w:rsidRPr="008E0B19" w:rsidRDefault="002E394D" w:rsidP="002E394D">
      <w:pPr>
        <w:pStyle w:val="unformattext"/>
        <w:numPr>
          <w:ilvl w:val="0"/>
          <w:numId w:val="2"/>
        </w:numPr>
        <w:spacing w:before="0" w:beforeAutospacing="0" w:after="0" w:afterAutospacing="0" w:line="360" w:lineRule="exac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кт составлен в 3-х экземпляр</w:t>
      </w:r>
      <w:r w:rsidR="00DF07A0">
        <w:rPr>
          <w:sz w:val="28"/>
          <w:szCs w:val="28"/>
        </w:rPr>
        <w:t>ах</w:t>
      </w:r>
      <w:r>
        <w:rPr>
          <w:sz w:val="28"/>
          <w:szCs w:val="28"/>
        </w:rPr>
        <w:t xml:space="preserve">, </w:t>
      </w:r>
      <w:r w:rsidRPr="00BD0AFB">
        <w:rPr>
          <w:sz w:val="28"/>
          <w:szCs w:val="28"/>
        </w:rPr>
        <w:t xml:space="preserve">один из которых вручается владельцу рекламной конструкции, второй передается в </w:t>
      </w:r>
      <w:r>
        <w:rPr>
          <w:sz w:val="28"/>
          <w:szCs w:val="28"/>
        </w:rPr>
        <w:t>Уполномоченный орган</w:t>
      </w:r>
      <w:r w:rsidRPr="00BD0AFB">
        <w:rPr>
          <w:sz w:val="28"/>
          <w:szCs w:val="28"/>
        </w:rPr>
        <w:t>, третий остается у исполнителя</w:t>
      </w:r>
      <w:r>
        <w:rPr>
          <w:sz w:val="28"/>
          <w:szCs w:val="28"/>
        </w:rPr>
        <w:t xml:space="preserve"> работ.</w:t>
      </w:r>
    </w:p>
    <w:p w:rsidR="002E394D" w:rsidRDefault="002E394D" w:rsidP="002B3DF3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2B3DF3" w:rsidRPr="008E0B19" w:rsidRDefault="00DF07A0" w:rsidP="002B3DF3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ладелец рекламной конструкции</w:t>
      </w:r>
      <w:r w:rsidR="002B3DF3">
        <w:rPr>
          <w:sz w:val="28"/>
          <w:szCs w:val="28"/>
        </w:rPr>
        <w:t>_________</w:t>
      </w:r>
      <w:r w:rsidR="002B3DF3" w:rsidRPr="008E0B19">
        <w:rPr>
          <w:sz w:val="28"/>
          <w:szCs w:val="28"/>
        </w:rPr>
        <w:t xml:space="preserve">_________       </w:t>
      </w:r>
      <w:r w:rsidR="002B3DF3">
        <w:rPr>
          <w:sz w:val="28"/>
          <w:szCs w:val="28"/>
        </w:rPr>
        <w:t>______</w:t>
      </w:r>
      <w:r w:rsidR="00693821">
        <w:rPr>
          <w:sz w:val="28"/>
          <w:szCs w:val="28"/>
        </w:rPr>
        <w:t>____________</w:t>
      </w:r>
    </w:p>
    <w:p w:rsidR="002B3DF3" w:rsidRPr="008E0B19" w:rsidRDefault="002B3DF3" w:rsidP="002B3DF3">
      <w:pPr>
        <w:pStyle w:val="unformattext"/>
        <w:spacing w:before="0" w:beforeAutospacing="0" w:after="0" w:afterAutospacing="0" w:line="360" w:lineRule="exact"/>
        <w:jc w:val="both"/>
      </w:pPr>
      <w:r w:rsidRPr="008E0B19">
        <w:t xml:space="preserve">                                                              </w:t>
      </w:r>
      <w:r w:rsidR="00DF07A0">
        <w:t xml:space="preserve">              </w:t>
      </w:r>
      <w:r w:rsidRPr="008E0B19">
        <w:t xml:space="preserve"> (подпись)         </w:t>
      </w:r>
      <w:r>
        <w:tab/>
      </w:r>
      <w:r w:rsidR="00693821">
        <w:t xml:space="preserve">     </w:t>
      </w:r>
      <w:r w:rsidR="00DF07A0">
        <w:t xml:space="preserve">       </w:t>
      </w:r>
      <w:r>
        <w:t xml:space="preserve"> </w:t>
      </w:r>
      <w:r w:rsidRPr="008E0B19">
        <w:t>(расшифровка подписи)</w:t>
      </w:r>
    </w:p>
    <w:p w:rsidR="002B3DF3" w:rsidRPr="008E0B19" w:rsidRDefault="002B3DF3" w:rsidP="002B3DF3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E0B19">
        <w:rPr>
          <w:sz w:val="28"/>
          <w:szCs w:val="28"/>
        </w:rPr>
        <w:t xml:space="preserve">Представитель </w:t>
      </w:r>
      <w:r w:rsidR="00FE60F2">
        <w:rPr>
          <w:sz w:val="28"/>
          <w:szCs w:val="28"/>
        </w:rPr>
        <w:t>И</w:t>
      </w:r>
      <w:r w:rsidRPr="008E0B19">
        <w:rPr>
          <w:sz w:val="28"/>
          <w:szCs w:val="28"/>
        </w:rPr>
        <w:t>сполнителя работ  ________</w:t>
      </w:r>
      <w:r>
        <w:rPr>
          <w:sz w:val="28"/>
          <w:szCs w:val="28"/>
        </w:rPr>
        <w:t>_______</w:t>
      </w:r>
      <w:r w:rsidRPr="008E0B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</w:t>
      </w:r>
      <w:r w:rsidRPr="008E0B19">
        <w:rPr>
          <w:sz w:val="28"/>
          <w:szCs w:val="28"/>
        </w:rPr>
        <w:t>___________</w:t>
      </w:r>
      <w:r w:rsidR="00693821">
        <w:rPr>
          <w:sz w:val="28"/>
          <w:szCs w:val="28"/>
        </w:rPr>
        <w:t>____</w:t>
      </w:r>
    </w:p>
    <w:p w:rsidR="002B3DF3" w:rsidRDefault="002B3DF3" w:rsidP="002B3DF3">
      <w:pPr>
        <w:pStyle w:val="unformattext"/>
        <w:spacing w:before="0" w:beforeAutospacing="0" w:after="0" w:afterAutospacing="0" w:line="360" w:lineRule="exact"/>
        <w:jc w:val="both"/>
      </w:pPr>
      <w:r w:rsidRPr="008E0B19">
        <w:t xml:space="preserve">                                                              </w:t>
      </w:r>
      <w:r>
        <w:tab/>
        <w:t xml:space="preserve">          </w:t>
      </w:r>
      <w:r w:rsidRPr="008E0B19">
        <w:t xml:space="preserve"> (подпись)      </w:t>
      </w:r>
      <w:r w:rsidR="00693821">
        <w:t xml:space="preserve">   </w:t>
      </w:r>
      <w:r>
        <w:tab/>
        <w:t xml:space="preserve"> </w:t>
      </w:r>
      <w:r w:rsidRPr="008E0B19">
        <w:t>(расшифровка подписи)</w:t>
      </w:r>
    </w:p>
    <w:p w:rsidR="000C180B" w:rsidRDefault="000C180B" w:rsidP="002B3DF3">
      <w:pPr>
        <w:pStyle w:val="unformattext"/>
        <w:spacing w:before="0" w:beforeAutospacing="0" w:after="0" w:afterAutospacing="0" w:line="360" w:lineRule="exact"/>
        <w:jc w:val="both"/>
      </w:pPr>
    </w:p>
    <w:p w:rsidR="000C180B" w:rsidRDefault="000C180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0C180B" w:rsidRPr="008E0B19" w:rsidRDefault="000C180B" w:rsidP="000C180B">
      <w:pPr>
        <w:suppressAutoHyphens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8E0B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0C180B" w:rsidRPr="008E0B19" w:rsidRDefault="000C180B" w:rsidP="000C180B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>к Порядку организации демонтажа,</w:t>
      </w:r>
    </w:p>
    <w:p w:rsidR="000C180B" w:rsidRPr="008E0B19" w:rsidRDefault="000C180B" w:rsidP="000C180B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>хранения или уничтожения</w:t>
      </w:r>
    </w:p>
    <w:p w:rsidR="000C180B" w:rsidRPr="008E0B19" w:rsidRDefault="000C180B" w:rsidP="000C180B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>рекламных конструкций,</w:t>
      </w:r>
    </w:p>
    <w:p w:rsidR="000C180B" w:rsidRPr="008E0B19" w:rsidRDefault="000C180B" w:rsidP="000C180B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 xml:space="preserve">установленных и (или) эксплуатируемых </w:t>
      </w:r>
    </w:p>
    <w:p w:rsidR="000C180B" w:rsidRPr="008E0B19" w:rsidRDefault="000C180B" w:rsidP="000C180B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 xml:space="preserve">без разрешения, срок действия которого </w:t>
      </w:r>
    </w:p>
    <w:p w:rsidR="000C180B" w:rsidRPr="008E0B19" w:rsidRDefault="000C180B" w:rsidP="000C180B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 xml:space="preserve">не истек, на территории муниципального    </w:t>
      </w:r>
    </w:p>
    <w:p w:rsidR="000C180B" w:rsidRPr="008E0B19" w:rsidRDefault="000C180B" w:rsidP="000C180B">
      <w:pPr>
        <w:suppressAutoHyphens/>
        <w:ind w:left="5103"/>
        <w:rPr>
          <w:rFonts w:ascii="Times New Roman" w:hAnsi="Times New Roman" w:cs="Times New Roman"/>
          <w:sz w:val="24"/>
          <w:szCs w:val="24"/>
        </w:rPr>
      </w:pPr>
      <w:r w:rsidRPr="008E0B19">
        <w:rPr>
          <w:rFonts w:ascii="Times New Roman" w:hAnsi="Times New Roman" w:cs="Times New Roman"/>
          <w:sz w:val="24"/>
          <w:szCs w:val="24"/>
        </w:rPr>
        <w:t>образования «Город Березники»</w:t>
      </w:r>
    </w:p>
    <w:p w:rsidR="000C180B" w:rsidRPr="008E0B19" w:rsidRDefault="000C180B" w:rsidP="000C180B">
      <w:pPr>
        <w:pStyle w:val="a4"/>
        <w:jc w:val="right"/>
        <w:rPr>
          <w:sz w:val="28"/>
          <w:szCs w:val="28"/>
        </w:rPr>
      </w:pPr>
      <w:r w:rsidRPr="008E0B19">
        <w:rPr>
          <w:sz w:val="28"/>
          <w:szCs w:val="28"/>
        </w:rPr>
        <w:t>ФОРМА</w:t>
      </w:r>
    </w:p>
    <w:p w:rsidR="000C180B" w:rsidRPr="008E0B19" w:rsidRDefault="000C180B" w:rsidP="000C180B">
      <w:pPr>
        <w:pStyle w:val="a4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 w:rsidRPr="008E0B19">
        <w:rPr>
          <w:b/>
          <w:sz w:val="28"/>
          <w:szCs w:val="28"/>
        </w:rPr>
        <w:t xml:space="preserve">АКТ </w:t>
      </w:r>
    </w:p>
    <w:p w:rsidR="000C180B" w:rsidRPr="008E0B19" w:rsidRDefault="000C180B" w:rsidP="000C180B">
      <w:pPr>
        <w:pStyle w:val="a4"/>
        <w:spacing w:before="0" w:beforeAutospacing="0" w:after="0" w:afterAutospacing="0"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ничтожении</w:t>
      </w:r>
      <w:r w:rsidRPr="008E0B19">
        <w:rPr>
          <w:b/>
          <w:sz w:val="28"/>
          <w:szCs w:val="28"/>
        </w:rPr>
        <w:t xml:space="preserve"> демонт</w:t>
      </w:r>
      <w:r>
        <w:rPr>
          <w:b/>
          <w:sz w:val="28"/>
          <w:szCs w:val="28"/>
        </w:rPr>
        <w:t>ированной</w:t>
      </w:r>
      <w:r w:rsidRPr="008E0B19">
        <w:rPr>
          <w:b/>
          <w:sz w:val="28"/>
          <w:szCs w:val="28"/>
        </w:rPr>
        <w:t xml:space="preserve"> рекламной конструкции</w:t>
      </w:r>
    </w:p>
    <w:p w:rsidR="00FE60F2" w:rsidRDefault="00FE60F2" w:rsidP="000C180B">
      <w:pPr>
        <w:pStyle w:val="unformattext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</w:p>
    <w:p w:rsidR="000C180B" w:rsidRDefault="000C180B" w:rsidP="000C180B">
      <w:pPr>
        <w:pStyle w:val="unformattext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8E0B19">
        <w:rPr>
          <w:sz w:val="28"/>
          <w:szCs w:val="28"/>
        </w:rPr>
        <w:t xml:space="preserve">Настоящий акт составлен </w:t>
      </w:r>
      <w:r>
        <w:rPr>
          <w:sz w:val="28"/>
          <w:szCs w:val="28"/>
        </w:rPr>
        <w:t>в присутствии ___________________________</w:t>
      </w:r>
    </w:p>
    <w:p w:rsidR="000C180B" w:rsidRDefault="000C180B" w:rsidP="000C180B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C180B" w:rsidRDefault="000C180B" w:rsidP="000C180B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8E0B19">
        <w:rPr>
          <w:sz w:val="28"/>
          <w:szCs w:val="28"/>
        </w:rPr>
        <w:t xml:space="preserve">о том, что </w:t>
      </w:r>
      <w:r>
        <w:rPr>
          <w:sz w:val="28"/>
          <w:szCs w:val="28"/>
        </w:rPr>
        <w:t>«____» ________20___г.</w:t>
      </w:r>
      <w:r w:rsidRPr="008E0B19">
        <w:rPr>
          <w:sz w:val="28"/>
          <w:szCs w:val="28"/>
        </w:rPr>
        <w:t xml:space="preserve"> </w:t>
      </w:r>
      <w:r>
        <w:rPr>
          <w:sz w:val="28"/>
          <w:szCs w:val="28"/>
        </w:rPr>
        <w:t>рекламная конструкция вида___________</w:t>
      </w:r>
    </w:p>
    <w:p w:rsidR="000C180B" w:rsidRDefault="000C180B" w:rsidP="000C180B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 информацией____________________________________________________</w:t>
      </w:r>
    </w:p>
    <w:p w:rsidR="000C180B" w:rsidRDefault="000C180B" w:rsidP="000C180B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C180B" w:rsidRPr="008E0B19" w:rsidRDefault="000C180B" w:rsidP="00FE60F2">
      <w:pPr>
        <w:pStyle w:val="unformattext"/>
        <w:spacing w:before="0" w:beforeAutospacing="0" w:after="0" w:afterAutospacing="0" w:line="360" w:lineRule="exact"/>
        <w:jc w:val="both"/>
      </w:pPr>
      <w:r>
        <w:rPr>
          <w:sz w:val="28"/>
          <w:szCs w:val="28"/>
        </w:rPr>
        <w:t>демонтированная на основании решени</w:t>
      </w:r>
      <w:r w:rsidR="00FE60F2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 </w:t>
      </w:r>
      <w:r w:rsidR="00FE60F2">
        <w:rPr>
          <w:sz w:val="28"/>
          <w:szCs w:val="28"/>
        </w:rPr>
        <w:t>по демонтажу, уничтожена путем______________________________________________________________</w:t>
      </w:r>
      <w:r w:rsidRPr="008E0B19">
        <w:rPr>
          <w:sz w:val="28"/>
          <w:szCs w:val="28"/>
        </w:rPr>
        <w:t xml:space="preserve"> </w:t>
      </w:r>
      <w:r w:rsidR="00FE60F2">
        <w:rPr>
          <w:sz w:val="28"/>
          <w:szCs w:val="28"/>
        </w:rPr>
        <w:t>после истечени</w:t>
      </w:r>
      <w:r w:rsidR="00DE018C">
        <w:rPr>
          <w:sz w:val="28"/>
          <w:szCs w:val="28"/>
        </w:rPr>
        <w:t>я</w:t>
      </w:r>
      <w:r w:rsidR="00FE60F2">
        <w:rPr>
          <w:sz w:val="28"/>
          <w:szCs w:val="28"/>
        </w:rPr>
        <w:t xml:space="preserve"> срока хранения демонтированной рекламной конструкции.</w:t>
      </w:r>
    </w:p>
    <w:p w:rsidR="000C180B" w:rsidRDefault="000C180B" w:rsidP="000C180B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FE60F2" w:rsidRDefault="00FE60F2" w:rsidP="000C180B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0C180B" w:rsidRPr="008E0B19" w:rsidRDefault="00FE60F2" w:rsidP="000C180B">
      <w:pPr>
        <w:pStyle w:val="unformattext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ь присутствующих лиц</w:t>
      </w:r>
      <w:r w:rsidR="000C180B" w:rsidRPr="008E0B19">
        <w:rPr>
          <w:sz w:val="28"/>
          <w:szCs w:val="28"/>
        </w:rPr>
        <w:t xml:space="preserve">    </w:t>
      </w:r>
      <w:r w:rsidR="000C180B">
        <w:rPr>
          <w:sz w:val="28"/>
          <w:szCs w:val="28"/>
        </w:rPr>
        <w:t>__________</w:t>
      </w:r>
      <w:r w:rsidR="000C180B" w:rsidRPr="008E0B19">
        <w:rPr>
          <w:sz w:val="28"/>
          <w:szCs w:val="28"/>
        </w:rPr>
        <w:t>__</w:t>
      </w:r>
      <w:r w:rsidR="000C180B">
        <w:rPr>
          <w:sz w:val="28"/>
          <w:szCs w:val="28"/>
        </w:rPr>
        <w:tab/>
        <w:t>____</w:t>
      </w:r>
      <w:r>
        <w:rPr>
          <w:sz w:val="28"/>
          <w:szCs w:val="28"/>
        </w:rPr>
        <w:t xml:space="preserve">  </w:t>
      </w:r>
      <w:r w:rsidR="000C180B">
        <w:rPr>
          <w:sz w:val="28"/>
          <w:szCs w:val="28"/>
        </w:rPr>
        <w:t>__________________</w:t>
      </w:r>
      <w:r w:rsidR="000C180B" w:rsidRPr="008E0B19">
        <w:rPr>
          <w:sz w:val="28"/>
          <w:szCs w:val="28"/>
        </w:rPr>
        <w:t xml:space="preserve">       </w:t>
      </w:r>
    </w:p>
    <w:p w:rsidR="000C180B" w:rsidRPr="008E0B19" w:rsidRDefault="000C180B" w:rsidP="000C180B">
      <w:pPr>
        <w:pStyle w:val="unformattext"/>
        <w:spacing w:before="0" w:beforeAutospacing="0" w:after="0" w:afterAutospacing="0" w:line="360" w:lineRule="exact"/>
        <w:jc w:val="both"/>
      </w:pPr>
      <w:r w:rsidRPr="008E0B19">
        <w:t xml:space="preserve">                                                               </w:t>
      </w:r>
      <w:r w:rsidR="00FE60F2">
        <w:t xml:space="preserve">         </w:t>
      </w:r>
      <w:r w:rsidRPr="008E0B19">
        <w:t xml:space="preserve">(подпись)         </w:t>
      </w:r>
      <w:r>
        <w:tab/>
        <w:t xml:space="preserve">   </w:t>
      </w:r>
      <w:r w:rsidRPr="008E0B19">
        <w:t>(расшифровка подписи)</w:t>
      </w:r>
    </w:p>
    <w:p w:rsidR="000C180B" w:rsidRDefault="000C180B" w:rsidP="000C180B">
      <w:pPr>
        <w:pStyle w:val="unformattext"/>
        <w:spacing w:before="0" w:beforeAutospacing="0" w:after="0" w:afterAutospacing="0" w:line="360" w:lineRule="exact"/>
        <w:jc w:val="both"/>
      </w:pPr>
      <w:r w:rsidRPr="008E0B19">
        <w:rPr>
          <w:sz w:val="28"/>
          <w:szCs w:val="28"/>
        </w:rPr>
        <w:t xml:space="preserve">Представитель </w:t>
      </w:r>
      <w:r w:rsidR="00FE60F2">
        <w:rPr>
          <w:sz w:val="28"/>
          <w:szCs w:val="28"/>
        </w:rPr>
        <w:t>И</w:t>
      </w:r>
      <w:r w:rsidRPr="008E0B19">
        <w:rPr>
          <w:sz w:val="28"/>
          <w:szCs w:val="28"/>
        </w:rPr>
        <w:t xml:space="preserve">сполнителя работ  </w:t>
      </w:r>
      <w:r>
        <w:rPr>
          <w:sz w:val="28"/>
          <w:szCs w:val="28"/>
        </w:rPr>
        <w:t xml:space="preserve"> </w:t>
      </w:r>
      <w:r w:rsidRPr="008E0B19">
        <w:t xml:space="preserve"> </w:t>
      </w:r>
      <w:r>
        <w:t>__________</w:t>
      </w:r>
      <w:r>
        <w:tab/>
      </w:r>
      <w:r>
        <w:tab/>
        <w:t>___________________________</w:t>
      </w:r>
      <w:r w:rsidRPr="008E0B19">
        <w:t xml:space="preserve">                                                             </w:t>
      </w:r>
      <w:r>
        <w:tab/>
        <w:t xml:space="preserve">          </w:t>
      </w:r>
      <w:r w:rsidRPr="008E0B19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8E0B19">
        <w:t xml:space="preserve">(подпись)      </w:t>
      </w:r>
      <w:r>
        <w:tab/>
        <w:t xml:space="preserve">     </w:t>
      </w:r>
      <w:r w:rsidRPr="008E0B19">
        <w:t>(расшифровка подписи)</w:t>
      </w:r>
    </w:p>
    <w:p w:rsidR="002B3DF3" w:rsidRPr="00FD6AB4" w:rsidRDefault="002B3DF3" w:rsidP="00FD6AB4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3DF3" w:rsidRPr="00FD6AB4" w:rsidSect="00155A81">
      <w:headerReference w:type="default" r:id="rId10"/>
      <w:pgSz w:w="11906" w:h="16838"/>
      <w:pgMar w:top="426" w:right="849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05E" w:rsidRDefault="0082505E" w:rsidP="00DE018C">
      <w:pPr>
        <w:spacing w:line="240" w:lineRule="auto"/>
      </w:pPr>
      <w:r>
        <w:separator/>
      </w:r>
    </w:p>
  </w:endnote>
  <w:endnote w:type="continuationSeparator" w:id="1">
    <w:p w:rsidR="0082505E" w:rsidRDefault="0082505E" w:rsidP="00DE0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05E" w:rsidRDefault="0082505E" w:rsidP="00DE018C">
      <w:pPr>
        <w:spacing w:line="240" w:lineRule="auto"/>
      </w:pPr>
      <w:r>
        <w:separator/>
      </w:r>
    </w:p>
  </w:footnote>
  <w:footnote w:type="continuationSeparator" w:id="1">
    <w:p w:rsidR="0082505E" w:rsidRDefault="0082505E" w:rsidP="00DE01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518"/>
      <w:docPartObj>
        <w:docPartGallery w:val="Page Numbers (Top of Page)"/>
        <w:docPartUnique/>
      </w:docPartObj>
    </w:sdtPr>
    <w:sdtContent>
      <w:p w:rsidR="00DE018C" w:rsidRDefault="00746BE7">
        <w:pPr>
          <w:pStyle w:val="a8"/>
          <w:jc w:val="center"/>
        </w:pPr>
        <w:fldSimple w:instr=" PAGE   \* MERGEFORMAT ">
          <w:r w:rsidR="00155A81">
            <w:rPr>
              <w:noProof/>
            </w:rPr>
            <w:t>18</w:t>
          </w:r>
        </w:fldSimple>
      </w:p>
    </w:sdtContent>
  </w:sdt>
  <w:p w:rsidR="00DE018C" w:rsidRDefault="00DE01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46B"/>
    <w:multiLevelType w:val="hybridMultilevel"/>
    <w:tmpl w:val="99FC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1804"/>
    <w:multiLevelType w:val="hybridMultilevel"/>
    <w:tmpl w:val="9D58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DDC"/>
    <w:rsid w:val="000068D9"/>
    <w:rsid w:val="000662E6"/>
    <w:rsid w:val="000C180B"/>
    <w:rsid w:val="000E7EAA"/>
    <w:rsid w:val="0012398B"/>
    <w:rsid w:val="00155A81"/>
    <w:rsid w:val="00174EC9"/>
    <w:rsid w:val="001825AE"/>
    <w:rsid w:val="001D5DDC"/>
    <w:rsid w:val="001F1A47"/>
    <w:rsid w:val="00206BB8"/>
    <w:rsid w:val="00225AEF"/>
    <w:rsid w:val="00281691"/>
    <w:rsid w:val="00296388"/>
    <w:rsid w:val="002B3DF3"/>
    <w:rsid w:val="002D63EA"/>
    <w:rsid w:val="002E394D"/>
    <w:rsid w:val="002E3AE5"/>
    <w:rsid w:val="002E52EA"/>
    <w:rsid w:val="002F159C"/>
    <w:rsid w:val="002F7B2B"/>
    <w:rsid w:val="003315CB"/>
    <w:rsid w:val="0038764A"/>
    <w:rsid w:val="003A6426"/>
    <w:rsid w:val="003E2687"/>
    <w:rsid w:val="00426A1B"/>
    <w:rsid w:val="00431475"/>
    <w:rsid w:val="00446545"/>
    <w:rsid w:val="0044788C"/>
    <w:rsid w:val="00487B7E"/>
    <w:rsid w:val="005157EA"/>
    <w:rsid w:val="00517C53"/>
    <w:rsid w:val="00534DE3"/>
    <w:rsid w:val="005928E8"/>
    <w:rsid w:val="00597051"/>
    <w:rsid w:val="005A149C"/>
    <w:rsid w:val="005A2D55"/>
    <w:rsid w:val="005C2E20"/>
    <w:rsid w:val="005C301D"/>
    <w:rsid w:val="005F7557"/>
    <w:rsid w:val="006513D3"/>
    <w:rsid w:val="0067387D"/>
    <w:rsid w:val="00680576"/>
    <w:rsid w:val="00693821"/>
    <w:rsid w:val="006A1C8F"/>
    <w:rsid w:val="00746BE7"/>
    <w:rsid w:val="00776412"/>
    <w:rsid w:val="00782170"/>
    <w:rsid w:val="0082505E"/>
    <w:rsid w:val="00833D65"/>
    <w:rsid w:val="00837A1C"/>
    <w:rsid w:val="00857760"/>
    <w:rsid w:val="008A5236"/>
    <w:rsid w:val="008A5360"/>
    <w:rsid w:val="008E0B19"/>
    <w:rsid w:val="00914581"/>
    <w:rsid w:val="009218E5"/>
    <w:rsid w:val="009554A9"/>
    <w:rsid w:val="00963F62"/>
    <w:rsid w:val="00965535"/>
    <w:rsid w:val="00982489"/>
    <w:rsid w:val="0099169A"/>
    <w:rsid w:val="009B31D8"/>
    <w:rsid w:val="009F5240"/>
    <w:rsid w:val="00A13028"/>
    <w:rsid w:val="00A957CF"/>
    <w:rsid w:val="00AD2C89"/>
    <w:rsid w:val="00AE0E13"/>
    <w:rsid w:val="00B37C11"/>
    <w:rsid w:val="00B61CDD"/>
    <w:rsid w:val="00B6377B"/>
    <w:rsid w:val="00B76FFA"/>
    <w:rsid w:val="00BA3B2C"/>
    <w:rsid w:val="00BC55A7"/>
    <w:rsid w:val="00BD0AFB"/>
    <w:rsid w:val="00BD6A1B"/>
    <w:rsid w:val="00C24498"/>
    <w:rsid w:val="00C65C51"/>
    <w:rsid w:val="00CA66B3"/>
    <w:rsid w:val="00CD2862"/>
    <w:rsid w:val="00D052A7"/>
    <w:rsid w:val="00D4644B"/>
    <w:rsid w:val="00DA1458"/>
    <w:rsid w:val="00DA1F2A"/>
    <w:rsid w:val="00DB3FB7"/>
    <w:rsid w:val="00DC26F3"/>
    <w:rsid w:val="00DE018C"/>
    <w:rsid w:val="00DF07A0"/>
    <w:rsid w:val="00E85058"/>
    <w:rsid w:val="00E96E70"/>
    <w:rsid w:val="00EA43EF"/>
    <w:rsid w:val="00ED0D71"/>
    <w:rsid w:val="00F31863"/>
    <w:rsid w:val="00F61148"/>
    <w:rsid w:val="00F87A1D"/>
    <w:rsid w:val="00FC35FE"/>
    <w:rsid w:val="00FD6AB4"/>
    <w:rsid w:val="00FE60F2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1B"/>
  </w:style>
  <w:style w:type="paragraph" w:styleId="1">
    <w:name w:val="heading 1"/>
    <w:basedOn w:val="a"/>
    <w:next w:val="a"/>
    <w:link w:val="10"/>
    <w:qFormat/>
    <w:rsid w:val="00155A8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5DDC"/>
    <w:rPr>
      <w:color w:val="0000FF"/>
      <w:u w:val="single"/>
    </w:rPr>
  </w:style>
  <w:style w:type="paragraph" w:customStyle="1" w:styleId="formattext">
    <w:name w:val="formattext"/>
    <w:basedOn w:val="a"/>
    <w:rsid w:val="0067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2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A66B3"/>
    <w:pPr>
      <w:ind w:left="720"/>
      <w:contextualSpacing/>
    </w:pPr>
  </w:style>
  <w:style w:type="paragraph" w:customStyle="1" w:styleId="unformattext">
    <w:name w:val="unformattext"/>
    <w:basedOn w:val="a"/>
    <w:rsid w:val="005A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6388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9638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63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38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01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18C"/>
  </w:style>
  <w:style w:type="paragraph" w:styleId="aa">
    <w:name w:val="footer"/>
    <w:basedOn w:val="a"/>
    <w:link w:val="ab"/>
    <w:uiPriority w:val="99"/>
    <w:semiHidden/>
    <w:unhideWhenUsed/>
    <w:rsid w:val="00DE01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018C"/>
  </w:style>
  <w:style w:type="character" w:customStyle="1" w:styleId="10">
    <w:name w:val="Заголовок 1 Знак"/>
    <w:basedOn w:val="a0"/>
    <w:link w:val="1"/>
    <w:rsid w:val="00155A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ody Text Indent"/>
    <w:basedOn w:val="a"/>
    <w:link w:val="ad"/>
    <w:rsid w:val="00155A81"/>
    <w:pPr>
      <w:spacing w:after="120" w:line="288" w:lineRule="auto"/>
      <w:ind w:left="283"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55A81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D37F-355C-4326-A253-6D382EE3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9</Pages>
  <Words>5590</Words>
  <Characters>3186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Екатерина Васильевна</dc:creator>
  <cp:lastModifiedBy>Вохмина Екатерина Васильевна</cp:lastModifiedBy>
  <cp:revision>27</cp:revision>
  <cp:lastPrinted>2018-11-22T04:15:00Z</cp:lastPrinted>
  <dcterms:created xsi:type="dcterms:W3CDTF">2018-11-14T06:41:00Z</dcterms:created>
  <dcterms:modified xsi:type="dcterms:W3CDTF">2018-11-22T09:19:00Z</dcterms:modified>
</cp:coreProperties>
</file>